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09" w:rsidRDefault="00176CB6" w:rsidP="001662B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 xml:space="preserve">                                 </w:t>
      </w:r>
      <w:r w:rsidRPr="00176CB6">
        <w:rPr>
          <w:rFonts w:ascii="Kruti Dev 010" w:hAnsi="Kruti Dev 010"/>
          <w:sz w:val="32"/>
          <w:szCs w:val="32"/>
        </w:rPr>
        <w:t>Ck</w:t>
      </w:r>
      <w:proofErr w:type="gramStart"/>
      <w:r w:rsidRPr="00176CB6">
        <w:rPr>
          <w:rFonts w:ascii="Kruti Dev 010" w:hAnsi="Kruti Dev 010"/>
          <w:sz w:val="32"/>
          <w:szCs w:val="32"/>
        </w:rPr>
        <w:t>;ku</w:t>
      </w:r>
      <w:proofErr w:type="gramEnd"/>
      <w:r w:rsidR="003403A1" w:rsidRPr="00176CB6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      iks-LVs-vack&gt;jh] ukxiqj “kgj</w:t>
      </w:r>
    </w:p>
    <w:p w:rsidR="00176CB6" w:rsidRDefault="00176CB6" w:rsidP="001662B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 @   @2015</w:t>
      </w:r>
    </w:p>
    <w:p w:rsidR="00176CB6" w:rsidRDefault="00176CB6" w:rsidP="001662B9">
      <w:pPr>
        <w:spacing w:after="0"/>
        <w:rPr>
          <w:rFonts w:ascii="Kruti Dev 010" w:hAnsi="Kruti Dev 010"/>
          <w:sz w:val="32"/>
          <w:szCs w:val="32"/>
        </w:rPr>
      </w:pPr>
    </w:p>
    <w:p w:rsidR="00176CB6" w:rsidRDefault="00176CB6" w:rsidP="001662B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k&gt;s uko %&amp; jkds”k dk”khukFk esa&lt;ds o; 30 o’kZ</w:t>
      </w:r>
    </w:p>
    <w:p w:rsidR="00176CB6" w:rsidRDefault="00176CB6" w:rsidP="001662B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ika&lt;jkcksMh] lat; uxj] </w:t>
      </w:r>
      <w:proofErr w:type="gramStart"/>
      <w:r>
        <w:rPr>
          <w:rFonts w:ascii="Kruti Dev 010" w:hAnsi="Kruti Dev 010"/>
          <w:sz w:val="32"/>
          <w:szCs w:val="32"/>
        </w:rPr>
        <w:t>egky{</w:t>
      </w:r>
      <w:proofErr w:type="gramEnd"/>
      <w:r>
        <w:rPr>
          <w:rFonts w:ascii="Kruti Dev 010" w:hAnsi="Kruti Dev 010"/>
          <w:sz w:val="32"/>
          <w:szCs w:val="32"/>
        </w:rPr>
        <w:t xml:space="preserve">eh fdjk.kk LVksvlZ toG </w:t>
      </w:r>
    </w:p>
    <w:p w:rsidR="00176CB6" w:rsidRDefault="00176CB6" w:rsidP="001662B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</w:t>
      </w:r>
    </w:p>
    <w:p w:rsidR="00176CB6" w:rsidRDefault="00176CB6" w:rsidP="001662B9">
      <w:pPr>
        <w:spacing w:after="0"/>
        <w:rPr>
          <w:rFonts w:ascii="Kruti Dev 010" w:hAnsi="Kruti Dev 010"/>
          <w:sz w:val="32"/>
          <w:szCs w:val="32"/>
        </w:rPr>
      </w:pPr>
    </w:p>
    <w:p w:rsidR="00176CB6" w:rsidRDefault="00176CB6" w:rsidP="001662B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ijhokjk lg jkgrks o [kktxh dke djrks-</w:t>
      </w:r>
    </w:p>
    <w:p w:rsidR="000A0CFF" w:rsidRDefault="00176CB6" w:rsidP="001662B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fnukad 25@08@15 jksth nqikjh 02@00 ok- P;k lqekjkl eh ek÷;k ?kjh gtj vlrkauk ek÷;k ?kjk leksj jkg.kkÚ;k lkS- mehZyk Vsdcgkn~nqj Bkdqj g;k vkeP;k ?kjh vkY;k o R;kauh lkaxhrys dh] fn- 24@08@15 jksth jk=h 09@30 ok- </w:t>
      </w:r>
      <w:r w:rsidR="0065348E">
        <w:rPr>
          <w:rFonts w:ascii="Kruti Dev 010" w:hAnsi="Kruti Dev 010"/>
          <w:sz w:val="32"/>
          <w:szCs w:val="32"/>
        </w:rPr>
        <w:t xml:space="preserve">P;k lqekjkl gWUM cWx ef/ky ygku ilZ e/;s uxnh 2]500@&amp;# o xksnjstP;k vkyekjhph pkoh Bsoyh o R;k :eyk ckgs:u dMh ykowu nqlÚ;k :e e/;s &gt;ksih xsyh- fn- 25@08@15 jksth nqikjh 01@30 ok- P;k lqekjkl ilZ c?khryh vlrk R;k e/;s Bsoysys 2]500@&amp;#- fnlys ukgh- rlsp ilZ ef/ky pkohus xksnjstph vkyekjh m?kMqu ikghyh vlrk R;k e/;s Bsoysys </w:t>
      </w:r>
      <w:r w:rsidR="000A0CFF">
        <w:rPr>
          <w:rFonts w:ascii="Kruti Dev 010" w:hAnsi="Kruti Dev 010"/>
          <w:sz w:val="32"/>
          <w:szCs w:val="32"/>
        </w:rPr>
        <w:t>uxnh 8700@&amp;#- o 30 o’kkZ iqohZps tqus lksU;kps eaxGlq= otuh vankts 10 xzWe] &gt;qedk 5 xzWe BII;kph vaxBh otuh va- 5 xzWe vls lksU;kps nkxhus ,dq.k fd-va- 12]000@&amp;# o uxnh ,dq.k 23]200@&amp;#- vlk eqn~nseky fnlqu vkyk ukgh- dks.kh rjh vKkr pksjV;kus ?kjkr izos”k d:u pks:u usyk</w:t>
      </w:r>
      <w:r w:rsidR="001662B9">
        <w:rPr>
          <w:rFonts w:ascii="Kruti Dev 010" w:hAnsi="Kruti Dev 010"/>
          <w:sz w:val="32"/>
          <w:szCs w:val="32"/>
        </w:rPr>
        <w:t xml:space="preserve"> o:u eyk pksjh &gt;kY;k ckcr letys- </w:t>
      </w:r>
      <w:r w:rsidR="000A0CFF">
        <w:rPr>
          <w:rFonts w:ascii="Kruti Dev 010" w:hAnsi="Kruti Dev 010"/>
          <w:sz w:val="32"/>
          <w:szCs w:val="32"/>
        </w:rPr>
        <w:t xml:space="preserve">ijarq lnj pksjh </w:t>
      </w:r>
      <w:r w:rsidR="001662B9">
        <w:rPr>
          <w:rFonts w:ascii="Kruti Dev 010" w:hAnsi="Kruti Dev 010"/>
          <w:sz w:val="32"/>
          <w:szCs w:val="32"/>
        </w:rPr>
        <w:t xml:space="preserve">dks.kh </w:t>
      </w:r>
      <w:r w:rsidR="000A0CFF">
        <w:rPr>
          <w:rFonts w:ascii="Kruti Dev 010" w:hAnsi="Kruti Dev 010"/>
          <w:sz w:val="32"/>
          <w:szCs w:val="32"/>
        </w:rPr>
        <w:t>dsyh ;kckcr eyk dkgh ekg</w:t>
      </w:r>
      <w:r w:rsidR="001662B9">
        <w:rPr>
          <w:rFonts w:ascii="Kruti Dev 010" w:hAnsi="Kruti Dev 010"/>
          <w:sz w:val="32"/>
          <w:szCs w:val="32"/>
        </w:rPr>
        <w:t>hr ukgh- eh dks.kkykgh pksjh djrkauk ikghys ukgh- ek&gt;k dks.kk ojgh la”k; ukgh- lnj pksjh ckcr dkgh ekghrh feGkY;kl eh iksyhl LVs”kuyk ekghrh nsbZy</w:t>
      </w:r>
    </w:p>
    <w:p w:rsidR="001662B9" w:rsidRDefault="001662B9" w:rsidP="001662B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sys okpqu ikghys cjkscj vkgs-</w:t>
      </w:r>
    </w:p>
    <w:p w:rsidR="001662B9" w:rsidRDefault="001662B9" w:rsidP="001662B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 w:rsidR="0062371D">
        <w:rPr>
          <w:rFonts w:ascii="Kruti Dev 010" w:hAnsi="Kruti Dev 010"/>
          <w:sz w:val="32"/>
          <w:szCs w:val="32"/>
        </w:rPr>
        <w:t xml:space="preserve"> </w:t>
      </w:r>
    </w:p>
    <w:p w:rsidR="001662B9" w:rsidRDefault="001662B9" w:rsidP="001662B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1662B9" w:rsidRDefault="001662B9" w:rsidP="001662B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1662B9" w:rsidRDefault="001662B9" w:rsidP="001662B9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1662B9" w:rsidRPr="00176CB6" w:rsidRDefault="001662B9" w:rsidP="001662B9">
      <w:pPr>
        <w:spacing w:after="0"/>
        <w:jc w:val="both"/>
      </w:pPr>
    </w:p>
    <w:p w:rsidR="003403A1" w:rsidRDefault="003403A1" w:rsidP="001662B9">
      <w:pPr>
        <w:rPr>
          <w:rFonts w:ascii="Kruti Dev 010" w:hAnsi="Kruti Dev 010"/>
          <w:sz w:val="28"/>
          <w:szCs w:val="28"/>
        </w:rPr>
      </w:pPr>
    </w:p>
    <w:p w:rsidR="003403A1" w:rsidRDefault="003403A1" w:rsidP="007829CA">
      <w:pPr>
        <w:rPr>
          <w:rFonts w:ascii="Kruti Dev 010" w:hAnsi="Kruti Dev 010"/>
          <w:sz w:val="28"/>
          <w:szCs w:val="28"/>
        </w:rPr>
      </w:pPr>
    </w:p>
    <w:p w:rsidR="003403A1" w:rsidRDefault="003403A1" w:rsidP="007829CA">
      <w:pPr>
        <w:rPr>
          <w:rFonts w:ascii="Kruti Dev 010" w:hAnsi="Kruti Dev 010"/>
          <w:sz w:val="28"/>
          <w:szCs w:val="28"/>
        </w:rPr>
      </w:pPr>
    </w:p>
    <w:p w:rsidR="003403A1" w:rsidRDefault="003403A1" w:rsidP="007829CA">
      <w:pPr>
        <w:rPr>
          <w:rFonts w:ascii="Kruti Dev 010" w:hAnsi="Kruti Dev 010"/>
          <w:sz w:val="28"/>
          <w:szCs w:val="28"/>
        </w:rPr>
      </w:pPr>
    </w:p>
    <w:p w:rsidR="003403A1" w:rsidRDefault="003403A1" w:rsidP="007829CA">
      <w:pPr>
        <w:rPr>
          <w:rFonts w:ascii="Kruti Dev 010" w:hAnsi="Kruti Dev 010"/>
          <w:sz w:val="28"/>
          <w:szCs w:val="28"/>
        </w:rPr>
      </w:pPr>
    </w:p>
    <w:p w:rsidR="0062371D" w:rsidRDefault="0062371D" w:rsidP="0062371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                           </w:t>
      </w:r>
      <w:r w:rsidRPr="00176CB6">
        <w:rPr>
          <w:rFonts w:ascii="Kruti Dev 010" w:hAnsi="Kruti Dev 010"/>
          <w:sz w:val="32"/>
          <w:szCs w:val="32"/>
        </w:rPr>
        <w:t>Ck</w:t>
      </w:r>
      <w:proofErr w:type="gramStart"/>
      <w:r w:rsidRPr="00176CB6">
        <w:rPr>
          <w:rFonts w:ascii="Kruti Dev 010" w:hAnsi="Kruti Dev 010"/>
          <w:sz w:val="32"/>
          <w:szCs w:val="32"/>
        </w:rPr>
        <w:t>;ku</w:t>
      </w:r>
      <w:proofErr w:type="gramEnd"/>
      <w:r w:rsidRPr="00176CB6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      iks-LVs-vack&gt;jh] ukxiqj “kgj</w:t>
      </w:r>
    </w:p>
    <w:p w:rsidR="0062371D" w:rsidRDefault="0062371D" w:rsidP="0062371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 @   @2015</w:t>
      </w:r>
    </w:p>
    <w:p w:rsidR="0062371D" w:rsidRDefault="0062371D" w:rsidP="0062371D">
      <w:pPr>
        <w:spacing w:after="0"/>
        <w:rPr>
          <w:rFonts w:ascii="Kruti Dev 010" w:hAnsi="Kruti Dev 010"/>
          <w:sz w:val="32"/>
          <w:szCs w:val="32"/>
        </w:rPr>
      </w:pPr>
    </w:p>
    <w:p w:rsidR="0062371D" w:rsidRDefault="0062371D" w:rsidP="0062371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k&gt;s uko %&amp; deys”k dk”khukFk esa&lt;ds o; 29 o’kZ</w:t>
      </w:r>
    </w:p>
    <w:p w:rsidR="0062371D" w:rsidRDefault="0062371D" w:rsidP="0062371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ika&lt;jkcksMh] lat; uxj] </w:t>
      </w:r>
      <w:proofErr w:type="gramStart"/>
      <w:r>
        <w:rPr>
          <w:rFonts w:ascii="Kruti Dev 010" w:hAnsi="Kruti Dev 010"/>
          <w:sz w:val="32"/>
          <w:szCs w:val="32"/>
        </w:rPr>
        <w:t>egky{</w:t>
      </w:r>
      <w:proofErr w:type="gramEnd"/>
      <w:r>
        <w:rPr>
          <w:rFonts w:ascii="Kruti Dev 010" w:hAnsi="Kruti Dev 010"/>
          <w:sz w:val="32"/>
          <w:szCs w:val="32"/>
        </w:rPr>
        <w:t xml:space="preserve">eh fdjk.kk LVksvlZ toG </w:t>
      </w:r>
    </w:p>
    <w:p w:rsidR="0062371D" w:rsidRDefault="0062371D" w:rsidP="0062371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</w:t>
      </w:r>
    </w:p>
    <w:p w:rsidR="0062371D" w:rsidRDefault="0062371D" w:rsidP="0062371D">
      <w:pPr>
        <w:spacing w:after="0"/>
        <w:rPr>
          <w:rFonts w:ascii="Kruti Dev 010" w:hAnsi="Kruti Dev 010"/>
          <w:sz w:val="32"/>
          <w:szCs w:val="32"/>
        </w:rPr>
      </w:pPr>
    </w:p>
    <w:p w:rsidR="0062371D" w:rsidRDefault="0062371D" w:rsidP="0062371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ijhokjk lg jkgrks o [kktxh dke djrks-</w:t>
      </w:r>
    </w:p>
    <w:p w:rsidR="0062371D" w:rsidRDefault="0062371D" w:rsidP="0062371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fnukad 25@08@15 jksth nqikjh 02@00 ok- P;k lqekjkl dkek o:u tosu dj.;k djhrk ?kjh vkyks vlrkauk ek÷;k ?kjk leksj jkg.kkÚ;k lkS- mehZyk Vsdcgkn~nqj Bkdqj g;k vkeP;k ?kjh vkY;k o R;kauh lkaxhrys dh] fn- 24@08@15 jksth jk=h 09@30 ok- P;k lqekjkl gWUM cWx ef/ky ygku ilZ e/;s uxnh 2]500@&amp;# o xksnjstP;k vkyekjhph pkoh Bsoyh o R;k :eyk ckgs:u dMh ykowu nqlÚ;k :e e/;s &gt;ksih xsyh- fn- 25@08@15 jksth nqikjh 01@30 ok- P;k lqekjkl ilZ c?khryh vlrk R;k e/;s Bsoysys 2]500@&amp;#- fnlys ukgh- rlsp ilZ ef/ky pkohus xksnjstph vkyekjh m?kMqu ikghyh vlrk R;k e/;s Bsoysys uxnh 8700@&amp;#- o 30 o’kkZ iqohZps tqus lksU;kps eaxGlq= otuh vankts 10 xzWe] &gt;qedk 5 xzWe BII;kph vaxBh otuh va- 5 xzWe vls lksU;kps nkxhus ,dq.k fd-va- 12]000@&amp;# o uxnh ,dq.k 23]200@&amp;#- vlk eqn~nseky fnlqu vkyk ukgh- dks.kh rjh vKkr pksjV;kus ?kjkr izos”k d:u pks:u usyk o:u eyk pksjh &gt;kY;k ckcr letys- ijarq lnj pksjh dks.kh dsyh ;kckcr eyk dkgh ekghr ukgh- eh dks.kkykgh pksjh djrkauk ikghys ukgh- ek&gt;k dks.kk ojgh la”k; ukgh- lnj pksjh ckcr dkgh ekghrh feGkY;kl eh iksyhl LVs”kuyk ekghrh nsbZy</w:t>
      </w:r>
    </w:p>
    <w:p w:rsidR="0062371D" w:rsidRDefault="0062371D" w:rsidP="0062371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sys okpqu ikghys cjkscj vkgs-</w:t>
      </w:r>
    </w:p>
    <w:p w:rsidR="0062371D" w:rsidRDefault="0062371D" w:rsidP="0062371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62371D" w:rsidRDefault="0062371D" w:rsidP="0062371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62371D" w:rsidRDefault="0062371D" w:rsidP="0062371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62371D" w:rsidRDefault="0062371D" w:rsidP="0062371D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3403A1" w:rsidRDefault="003403A1" w:rsidP="007829CA">
      <w:pPr>
        <w:rPr>
          <w:rFonts w:ascii="Kruti Dev 010" w:hAnsi="Kruti Dev 010"/>
          <w:sz w:val="28"/>
          <w:szCs w:val="28"/>
        </w:rPr>
      </w:pPr>
    </w:p>
    <w:p w:rsidR="003403A1" w:rsidRDefault="003403A1" w:rsidP="007829CA">
      <w:pPr>
        <w:rPr>
          <w:rFonts w:ascii="Kruti Dev 010" w:hAnsi="Kruti Dev 010"/>
          <w:sz w:val="28"/>
          <w:szCs w:val="28"/>
        </w:rPr>
      </w:pPr>
    </w:p>
    <w:p w:rsidR="0062371D" w:rsidRDefault="0062371D" w:rsidP="007829CA">
      <w:pPr>
        <w:rPr>
          <w:rFonts w:ascii="Kruti Dev 010" w:hAnsi="Kruti Dev 010"/>
          <w:sz w:val="28"/>
          <w:szCs w:val="28"/>
        </w:rPr>
      </w:pPr>
    </w:p>
    <w:p w:rsidR="0062371D" w:rsidRDefault="0062371D" w:rsidP="007829CA">
      <w:pPr>
        <w:rPr>
          <w:rFonts w:ascii="Kruti Dev 010" w:hAnsi="Kruti Dev 010"/>
          <w:sz w:val="28"/>
          <w:szCs w:val="28"/>
        </w:rPr>
      </w:pPr>
    </w:p>
    <w:p w:rsidR="0062371D" w:rsidRDefault="0062371D" w:rsidP="007829CA">
      <w:pPr>
        <w:rPr>
          <w:rFonts w:ascii="Kruti Dev 010" w:hAnsi="Kruti Dev 010"/>
          <w:sz w:val="28"/>
          <w:szCs w:val="28"/>
        </w:rPr>
      </w:pPr>
    </w:p>
    <w:p w:rsidR="0062371D" w:rsidRDefault="0062371D" w:rsidP="007829CA">
      <w:pPr>
        <w:rPr>
          <w:rFonts w:ascii="Kruti Dev 010" w:hAnsi="Kruti Dev 010"/>
          <w:sz w:val="28"/>
          <w:szCs w:val="28"/>
        </w:rPr>
      </w:pPr>
    </w:p>
    <w:p w:rsidR="0062371D" w:rsidRDefault="0062371D" w:rsidP="0062371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</w:t>
      </w:r>
      <w:r w:rsidRPr="00176CB6">
        <w:rPr>
          <w:rFonts w:ascii="Kruti Dev 010" w:hAnsi="Kruti Dev 010"/>
          <w:sz w:val="32"/>
          <w:szCs w:val="32"/>
        </w:rPr>
        <w:t>Ck</w:t>
      </w:r>
      <w:proofErr w:type="gramStart"/>
      <w:r w:rsidRPr="00176CB6">
        <w:rPr>
          <w:rFonts w:ascii="Kruti Dev 010" w:hAnsi="Kruti Dev 010"/>
          <w:sz w:val="32"/>
          <w:szCs w:val="32"/>
        </w:rPr>
        <w:t>;ku</w:t>
      </w:r>
      <w:proofErr w:type="gramEnd"/>
      <w:r w:rsidRPr="00176CB6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      iks-LVs-vack&gt;jh] ukxiqj “kgj</w:t>
      </w:r>
    </w:p>
    <w:p w:rsidR="0062371D" w:rsidRDefault="0062371D" w:rsidP="0062371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 @   @2015</w:t>
      </w:r>
    </w:p>
    <w:p w:rsidR="0062371D" w:rsidRDefault="0062371D" w:rsidP="0062371D">
      <w:pPr>
        <w:spacing w:after="0"/>
        <w:rPr>
          <w:rFonts w:ascii="Kruti Dev 010" w:hAnsi="Kruti Dev 010"/>
          <w:sz w:val="32"/>
          <w:szCs w:val="32"/>
        </w:rPr>
      </w:pPr>
    </w:p>
    <w:p w:rsidR="0062371D" w:rsidRDefault="0062371D" w:rsidP="0062371D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o %&amp; lkS- fla/kq dk”khukFk esa&lt;ds o; 50 o’kZ</w:t>
      </w:r>
    </w:p>
    <w:p w:rsidR="0062371D" w:rsidRDefault="0062371D" w:rsidP="0062371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ika&lt;jkcksMh] lat; uxj] </w:t>
      </w:r>
      <w:proofErr w:type="gramStart"/>
      <w:r>
        <w:rPr>
          <w:rFonts w:ascii="Kruti Dev 010" w:hAnsi="Kruti Dev 010"/>
          <w:sz w:val="32"/>
          <w:szCs w:val="32"/>
        </w:rPr>
        <w:t>egky{</w:t>
      </w:r>
      <w:proofErr w:type="gramEnd"/>
      <w:r>
        <w:rPr>
          <w:rFonts w:ascii="Kruti Dev 010" w:hAnsi="Kruti Dev 010"/>
          <w:sz w:val="32"/>
          <w:szCs w:val="32"/>
        </w:rPr>
        <w:t xml:space="preserve">eh fdjk.kk LVksvlZ toG </w:t>
      </w:r>
    </w:p>
    <w:p w:rsidR="0062371D" w:rsidRDefault="0062371D" w:rsidP="0062371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</w:t>
      </w:r>
    </w:p>
    <w:p w:rsidR="0062371D" w:rsidRDefault="0062371D" w:rsidP="0062371D">
      <w:pPr>
        <w:spacing w:after="0"/>
        <w:rPr>
          <w:rFonts w:ascii="Kruti Dev 010" w:hAnsi="Kruti Dev 010"/>
          <w:sz w:val="32"/>
          <w:szCs w:val="32"/>
        </w:rPr>
      </w:pPr>
    </w:p>
    <w:p w:rsidR="0062371D" w:rsidRDefault="0062371D" w:rsidP="0062371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s dh] eh ojhy iRR;koj ijhokjk lg jkgrs o eslps dke djRks-</w:t>
      </w:r>
    </w:p>
    <w:p w:rsidR="0062371D" w:rsidRDefault="0062371D" w:rsidP="0062371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fnukad 25@08@15 jksth nqikjh 02@00 ok- P;k lqekjkl eh ek÷;k ?kjh gtj vlrkauk ek÷;k ?kjk leksj jkg.kkÚ;k lkS- mehZyk Vsdcgkn~nqj Bkdqj g;k vkeP;k ?kjh vkY;k o R;kauh lkaxhrys dh] fn- 24@08@15 jksth jk=h 09@30 ok- P;k lqekjkl gWUM cWx ef/ky ygku ilZ e/;s uxnh 2]500@&amp;# o xksnjstP;k vkyekjhph pkoh Bsoyh o R;k :eyk ckgs:u dMh ykowu nqlÚ;k :e e/;s &gt;ksih xsyh- fn- 25@08@15 jksth nqikjh 01@30 ok- P;k lqekjkl ilZ c?khryh vlrk R;k e/;s Bsoysys 2]500@&amp;#- fnlys ukgh- rlsp ilZ ef/ky pkohus xksnjstph vkyekjh m?kMqu ikghyh vlrk R;k e/;s Bsoysys uxnh 8700@&amp;#- o 30 o’kkZ iqohZps tqus lksU;kps eaxGlq= otuh vankts 10 xzWe] &gt;qedk 5 xzWe BII;kph vaxBh otuh va- 5 xzWe vls lksU;kps nkxhus ,dq.k fd-va- 12]000@&amp;# o uxnh ,dq.k 23]200@&amp;#- vlk eqn~nseky fnlqu vkyk ukgh- dks.kh rjh vKkr pksjV;kus ?kjkr izos”k d:u pks:u usyk o:u eyk pksjh &gt;kY;k ckcr letys- ijarq lnj pksjh dks.kh dsyh ;kckcr eyk dkgh ekghr ukgh- eh dks.kkykgh pksjh djrkauk ikghys ukgh- ek&gt;k dks.kk ojgh la”k; ukgh- lnj pksjh ckcr dkgh ekghrh feGkY;kl eh iksyhl LVs”kuyk ekghrh nsbZy</w:t>
      </w:r>
    </w:p>
    <w:p w:rsidR="0062371D" w:rsidRDefault="0062371D" w:rsidP="0062371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sys okpqu ikghys cjkscj vkgs-</w:t>
      </w:r>
    </w:p>
    <w:p w:rsidR="0062371D" w:rsidRDefault="0062371D" w:rsidP="0062371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62371D" w:rsidRDefault="0062371D" w:rsidP="0062371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62371D" w:rsidRDefault="0062371D" w:rsidP="0062371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62371D" w:rsidRDefault="0062371D" w:rsidP="0062371D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62371D" w:rsidRDefault="0062371D" w:rsidP="0062371D">
      <w:pPr>
        <w:rPr>
          <w:rFonts w:ascii="Kruti Dev 010" w:hAnsi="Kruti Dev 010"/>
          <w:sz w:val="28"/>
          <w:szCs w:val="28"/>
        </w:rPr>
      </w:pPr>
    </w:p>
    <w:p w:rsidR="0062371D" w:rsidRDefault="0062371D" w:rsidP="0062371D">
      <w:pPr>
        <w:rPr>
          <w:rFonts w:ascii="Kruti Dev 010" w:hAnsi="Kruti Dev 010"/>
          <w:sz w:val="28"/>
          <w:szCs w:val="28"/>
        </w:rPr>
      </w:pPr>
    </w:p>
    <w:p w:rsidR="0062371D" w:rsidRDefault="0062371D" w:rsidP="007829CA">
      <w:pPr>
        <w:rPr>
          <w:rFonts w:ascii="Kruti Dev 010" w:hAnsi="Kruti Dev 010"/>
          <w:sz w:val="28"/>
          <w:szCs w:val="28"/>
        </w:rPr>
      </w:pPr>
    </w:p>
    <w:p w:rsidR="0062371D" w:rsidRDefault="0062371D" w:rsidP="007829CA">
      <w:pPr>
        <w:rPr>
          <w:rFonts w:ascii="Kruti Dev 010" w:hAnsi="Kruti Dev 010"/>
          <w:sz w:val="28"/>
          <w:szCs w:val="28"/>
        </w:rPr>
      </w:pPr>
    </w:p>
    <w:p w:rsidR="0062371D" w:rsidRDefault="0062371D" w:rsidP="007829CA">
      <w:pPr>
        <w:rPr>
          <w:rFonts w:ascii="Kruti Dev 010" w:hAnsi="Kruti Dev 010"/>
          <w:sz w:val="28"/>
          <w:szCs w:val="28"/>
        </w:rPr>
      </w:pPr>
    </w:p>
    <w:p w:rsidR="0062371D" w:rsidRDefault="0062371D" w:rsidP="007829CA">
      <w:pPr>
        <w:rPr>
          <w:rFonts w:ascii="Kruti Dev 010" w:hAnsi="Kruti Dev 010"/>
          <w:sz w:val="28"/>
          <w:szCs w:val="28"/>
        </w:rPr>
      </w:pPr>
    </w:p>
    <w:p w:rsidR="0062371D" w:rsidRDefault="0062371D" w:rsidP="0062371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</w:t>
      </w:r>
      <w:r w:rsidRPr="00176CB6">
        <w:rPr>
          <w:rFonts w:ascii="Kruti Dev 010" w:hAnsi="Kruti Dev 010"/>
          <w:sz w:val="32"/>
          <w:szCs w:val="32"/>
        </w:rPr>
        <w:t>Ck</w:t>
      </w:r>
      <w:proofErr w:type="gramStart"/>
      <w:r w:rsidRPr="00176CB6">
        <w:rPr>
          <w:rFonts w:ascii="Kruti Dev 010" w:hAnsi="Kruti Dev 010"/>
          <w:sz w:val="32"/>
          <w:szCs w:val="32"/>
        </w:rPr>
        <w:t>;ku</w:t>
      </w:r>
      <w:proofErr w:type="gramEnd"/>
      <w:r w:rsidRPr="00176CB6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      iks-LVs-vack&gt;jh] ukxiqj “kgj</w:t>
      </w:r>
    </w:p>
    <w:p w:rsidR="0062371D" w:rsidRDefault="0062371D" w:rsidP="0062371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 @   @2015</w:t>
      </w:r>
    </w:p>
    <w:p w:rsidR="0062371D" w:rsidRDefault="0062371D" w:rsidP="0062371D">
      <w:pPr>
        <w:spacing w:after="0"/>
        <w:rPr>
          <w:rFonts w:ascii="Kruti Dev 010" w:hAnsi="Kruti Dev 010"/>
          <w:sz w:val="32"/>
          <w:szCs w:val="32"/>
        </w:rPr>
      </w:pPr>
    </w:p>
    <w:p w:rsidR="0062371D" w:rsidRDefault="0062371D" w:rsidP="0062371D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o %&amp; lkS- lk/kuk xksiky nsojs o; 29 o’kZ</w:t>
      </w:r>
    </w:p>
    <w:p w:rsidR="0062371D" w:rsidRDefault="0062371D" w:rsidP="0062371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ika&lt;jkcksMh] lat; uxj] </w:t>
      </w:r>
      <w:proofErr w:type="gramStart"/>
      <w:r>
        <w:rPr>
          <w:rFonts w:ascii="Kruti Dev 010" w:hAnsi="Kruti Dev 010"/>
          <w:sz w:val="32"/>
          <w:szCs w:val="32"/>
        </w:rPr>
        <w:t>egky{</w:t>
      </w:r>
      <w:proofErr w:type="gramEnd"/>
      <w:r>
        <w:rPr>
          <w:rFonts w:ascii="Kruti Dev 010" w:hAnsi="Kruti Dev 010"/>
          <w:sz w:val="32"/>
          <w:szCs w:val="32"/>
        </w:rPr>
        <w:t xml:space="preserve">eh fdjk.kk LVksvlZ toG </w:t>
      </w:r>
    </w:p>
    <w:p w:rsidR="0062371D" w:rsidRDefault="0062371D" w:rsidP="0062371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</w:t>
      </w:r>
    </w:p>
    <w:p w:rsidR="0062371D" w:rsidRDefault="0062371D" w:rsidP="0062371D">
      <w:pPr>
        <w:spacing w:after="0"/>
        <w:rPr>
          <w:rFonts w:ascii="Kruti Dev 010" w:hAnsi="Kruti Dev 010"/>
          <w:sz w:val="32"/>
          <w:szCs w:val="32"/>
        </w:rPr>
      </w:pPr>
    </w:p>
    <w:p w:rsidR="0062371D" w:rsidRDefault="0062371D" w:rsidP="0062371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s dh] eh ojhy iRR;koj ijhokjk lg jkgrs o ?kjdke djRks-</w:t>
      </w:r>
    </w:p>
    <w:p w:rsidR="0062371D" w:rsidRDefault="0062371D" w:rsidP="0062371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fnukad 25@08@15 jksth nqikjh 01@30 ok- P;k lqekjkl eh ek÷;k ?kjh gtj vlrkauk ek÷;k ?kjk leksj jkg.kkÚ;k lkS- mehZyk Vsdcgkn~nqj Bkdqj ;kaP;k ?kjk leksj yksd teysys fnlys Eg.kqu eh rsFks tkÅu ikghys vlrk </w:t>
      </w:r>
      <w:r w:rsidR="003C014C">
        <w:rPr>
          <w:rFonts w:ascii="Kruti Dev 010" w:hAnsi="Kruti Dev 010"/>
          <w:sz w:val="32"/>
          <w:szCs w:val="32"/>
        </w:rPr>
        <w:t xml:space="preserve">lkS- mehZyk Vsdcgkn~nqj Bkdqj ;kauh </w:t>
      </w:r>
      <w:r>
        <w:rPr>
          <w:rFonts w:ascii="Kruti Dev 010" w:hAnsi="Kruti Dev 010"/>
          <w:sz w:val="32"/>
          <w:szCs w:val="32"/>
        </w:rPr>
        <w:t>lkaxhrys dh] fn- 24@08@15 jksth jk=h 09@30 ok- P;k lqekjkl gWUM cWx ef/ky ygku ilZ e/;s uxnh 2]500@&amp;# o xksnjstP;k vkyekjhph pkoh Bsoyh o R;k :eyk ckgs:u dMh ykowu nqlÚ;k :e e/;s &gt;ksih xsyh- fn- 25@08@15 jksth nqikjh 01@30 ok- P;k lqekjkl ilZ c?khryh vlrk R;k e/;s Bsoysys 2]500@&amp;#- fnlys ukgh- rlsp ilZ ef/ky pkohus xksnjstph vkyekjh m?kMqu ikghyh vlrk R;k e/;s Bsoysys uxnh 8700@&amp;#- o 30 o’kkZ iqohZps tqus lksU;kps eaxGlq= otuh vankts 10 xzWe] &gt;qedk 5 xzWe BII;kph vaxBh otuh va- 5 xzWe vls lksU;kps nkxhus ,dq.k fd-va- 12]000@&amp;# o uxnh ,dq.k 23]200@&amp;#- vlk eqn~nseky fnlqu vkyk ukgh- dks.kh rjh vKkr pksjV;kus ?kjkr izos”k d:u pks:u usyk o:u eyk pksjh &gt;kY;k ckcr letys- ijarq lnj pksjh dks.kh dsyh ;kckcr eyk dkgh ekghr ukgh- eh dks.kkykgh pksjh djrkauk ikghys ukgh- ek&gt;k dks.kk ojgh la”k; ukgh- lnj pksjh ckcr dkgh ekghrh feGkY;kl eh iksyhl LVs”kuyk ekghrh nsbZy</w:t>
      </w:r>
    </w:p>
    <w:p w:rsidR="0062371D" w:rsidRDefault="0062371D" w:rsidP="0062371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sys okpqu ikghys cjkscj vkgs-</w:t>
      </w:r>
    </w:p>
    <w:p w:rsidR="0062371D" w:rsidRDefault="0062371D" w:rsidP="0062371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62371D" w:rsidRDefault="0062371D" w:rsidP="0062371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62371D" w:rsidRDefault="0062371D" w:rsidP="0062371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62371D" w:rsidRDefault="0062371D" w:rsidP="0062371D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62371D" w:rsidRDefault="0062371D" w:rsidP="0062371D">
      <w:pPr>
        <w:rPr>
          <w:rFonts w:ascii="Kruti Dev 010" w:hAnsi="Kruti Dev 010"/>
          <w:sz w:val="28"/>
          <w:szCs w:val="28"/>
        </w:rPr>
      </w:pPr>
    </w:p>
    <w:p w:rsidR="0062371D" w:rsidRDefault="0062371D" w:rsidP="0062371D">
      <w:pPr>
        <w:rPr>
          <w:rFonts w:ascii="Kruti Dev 010" w:hAnsi="Kruti Dev 010"/>
          <w:sz w:val="28"/>
          <w:szCs w:val="28"/>
        </w:rPr>
      </w:pPr>
    </w:p>
    <w:p w:rsidR="0062371D" w:rsidRDefault="0062371D" w:rsidP="007829CA">
      <w:pPr>
        <w:rPr>
          <w:rFonts w:ascii="Kruti Dev 010" w:hAnsi="Kruti Dev 010"/>
          <w:sz w:val="28"/>
          <w:szCs w:val="28"/>
        </w:rPr>
      </w:pPr>
    </w:p>
    <w:p w:rsidR="0062371D" w:rsidRDefault="0062371D" w:rsidP="007829CA">
      <w:pPr>
        <w:rPr>
          <w:rFonts w:ascii="Kruti Dev 010" w:hAnsi="Kruti Dev 010"/>
          <w:sz w:val="28"/>
          <w:szCs w:val="28"/>
        </w:rPr>
      </w:pPr>
    </w:p>
    <w:p w:rsidR="0062371D" w:rsidRDefault="0062371D" w:rsidP="007829CA">
      <w:pPr>
        <w:rPr>
          <w:rFonts w:ascii="Kruti Dev 010" w:hAnsi="Kruti Dev 010"/>
          <w:sz w:val="28"/>
          <w:szCs w:val="28"/>
        </w:rPr>
      </w:pPr>
    </w:p>
    <w:p w:rsidR="00306C9F" w:rsidRDefault="00306C9F" w:rsidP="00306C9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</w:t>
      </w:r>
      <w:r w:rsidRPr="00176CB6">
        <w:rPr>
          <w:rFonts w:ascii="Kruti Dev 010" w:hAnsi="Kruti Dev 010"/>
          <w:sz w:val="32"/>
          <w:szCs w:val="32"/>
        </w:rPr>
        <w:t>Ck</w:t>
      </w:r>
      <w:proofErr w:type="gramStart"/>
      <w:r w:rsidRPr="00176CB6">
        <w:rPr>
          <w:rFonts w:ascii="Kruti Dev 010" w:hAnsi="Kruti Dev 010"/>
          <w:sz w:val="32"/>
          <w:szCs w:val="32"/>
        </w:rPr>
        <w:t>;ku</w:t>
      </w:r>
      <w:proofErr w:type="gramEnd"/>
      <w:r w:rsidRPr="00176CB6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      iks-LVs-vack&gt;jh] ukxiqj “kgj</w:t>
      </w:r>
    </w:p>
    <w:p w:rsidR="00306C9F" w:rsidRDefault="00306C9F" w:rsidP="00306C9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 @   @2015</w:t>
      </w:r>
    </w:p>
    <w:p w:rsidR="00306C9F" w:rsidRDefault="00306C9F" w:rsidP="00306C9F">
      <w:pPr>
        <w:spacing w:after="0"/>
        <w:rPr>
          <w:rFonts w:ascii="Kruti Dev 010" w:hAnsi="Kruti Dev 010"/>
          <w:sz w:val="32"/>
          <w:szCs w:val="32"/>
        </w:rPr>
      </w:pPr>
    </w:p>
    <w:p w:rsidR="00306C9F" w:rsidRDefault="00306C9F" w:rsidP="00306C9F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o %&amp; Hkkstjkt “kadj mejsMdj o; 55 o’kZ</w:t>
      </w:r>
    </w:p>
    <w:p w:rsidR="00306C9F" w:rsidRDefault="00306C9F" w:rsidP="00306C9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ika&lt;jkcksMh] lat; uxj] </w:t>
      </w:r>
      <w:proofErr w:type="gramStart"/>
      <w:r>
        <w:rPr>
          <w:rFonts w:ascii="Kruti Dev 010" w:hAnsi="Kruti Dev 010"/>
          <w:sz w:val="32"/>
          <w:szCs w:val="32"/>
        </w:rPr>
        <w:t>egky{</w:t>
      </w:r>
      <w:proofErr w:type="gramEnd"/>
      <w:r>
        <w:rPr>
          <w:rFonts w:ascii="Kruti Dev 010" w:hAnsi="Kruti Dev 010"/>
          <w:sz w:val="32"/>
          <w:szCs w:val="32"/>
        </w:rPr>
        <w:t>eh fdjk.kk LVksvlZ</w:t>
      </w:r>
    </w:p>
    <w:p w:rsidR="00306C9F" w:rsidRDefault="00306C9F" w:rsidP="00306C9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</w:t>
      </w:r>
    </w:p>
    <w:p w:rsidR="00306C9F" w:rsidRDefault="00306C9F" w:rsidP="00306C9F">
      <w:pPr>
        <w:spacing w:after="0"/>
        <w:rPr>
          <w:rFonts w:ascii="Kruti Dev 010" w:hAnsi="Kruti Dev 010"/>
          <w:sz w:val="32"/>
          <w:szCs w:val="32"/>
        </w:rPr>
      </w:pPr>
    </w:p>
    <w:p w:rsidR="00306C9F" w:rsidRDefault="00306C9F" w:rsidP="00306C9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ijhokjk lg jkgrks o ek&gt;s egky{eh fdjk.kk LVksvlZ ukokus fdjk.kk nqdku vkgs rs eh Lor% pkyfo.;kps dke djRks-</w:t>
      </w:r>
    </w:p>
    <w:p w:rsidR="00306C9F" w:rsidRDefault="00306C9F" w:rsidP="00306C9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fnukad 25@08@15 jksth nqikjh 01@30 ok- P;k lqekjkl eh ek÷;k nqdkukr gtj vlrkauk ek÷;k ?kjk leksj jkg.kkÚ;k lkS- mehZyk Vsdcgkn~nqj Bkdqj ;kaP;k ?kjk leksj yksd teysys fnlys Eg.kqu eh rsFks tkÅu ikghys vlrk lkS- mehZyk Vsdcgkn~nqj Bkdqj ;kauh lkaxhrys dh] fn- 24@08@15 jksth jk=h 09@30 ok- P;k lqekjkl gWUM cWx ef/ky ygku ilZ e/;s uxnh 2]500@&amp;# o xksnjstP;k vkyekjhph pkoh Bsoyh o R;k :eyk ckgs:u dMh ykowu nqlÚ;k :e e/;s &gt;ksih xsyh- fn- 25@08@15 jksth nqikjh 01@30 ok- P;k lqekjkl ilZ c?khryh vlrk R;k e/;s Bsoysys 2]500@&amp;#- fnlys ukgh- rlsp ilZ ef/ky pkohus xksnjstph vkyekjh m?kMqu ikghyh vlrk R;k e/;s Bsoysys uxnh 8700@&amp;#- o 30 o’kkZ iqohZps tqus lksU;kps eaxGlq= otuh vankts 10 xzWe] &gt;qedk 5 xzWe BII;kph vaxBh otuh va- 5 xzWe vls lksU;kps nkxhus ,dq.k fd-va- 12]000@&amp;# o uxnh ,dq.k 23]200@&amp;#- vlk eqn~nseky fnlqu vkyk ukgh- dks.kh rjh vKkr pksjV;kus ?kjkr izos”k d:u pks:u usyk o:u eyk pksjh &gt;kY;k ckcr letys- ijarq lnj pksjh dks.kh dsyh ;kckcr eyk dkgh ekghr ukgh- eh dks.kkykgh pksjh djrkauk ikghys ukgh- ek&gt;k dks.kk ojgh la”k; ukgh- lnj pksjh ckcr dkgh ekghrh feGkY;kl eh iksyhl LVs”kuyk ekghrh nsbZy</w:t>
      </w:r>
    </w:p>
    <w:p w:rsidR="00306C9F" w:rsidRDefault="00306C9F" w:rsidP="00306C9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sys okpqu ikghys cjkscj vkgs-</w:t>
      </w:r>
    </w:p>
    <w:p w:rsidR="00306C9F" w:rsidRDefault="00306C9F" w:rsidP="00306C9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306C9F" w:rsidRDefault="00306C9F" w:rsidP="00306C9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306C9F" w:rsidRDefault="00306C9F" w:rsidP="00306C9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3403A1" w:rsidRDefault="00306C9F" w:rsidP="00153222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153222" w:rsidRDefault="00153222" w:rsidP="00153222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53222" w:rsidRDefault="00153222" w:rsidP="00153222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53222" w:rsidRDefault="00153222" w:rsidP="00153222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53222" w:rsidRDefault="00153222" w:rsidP="00153222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53222" w:rsidRPr="00153222" w:rsidRDefault="00153222" w:rsidP="00153222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7829CA" w:rsidRPr="00775FD7" w:rsidRDefault="009B1BAD" w:rsidP="007829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proofErr w:type="gramStart"/>
      <w:r w:rsidR="007829CA" w:rsidRPr="00775FD7">
        <w:rPr>
          <w:rFonts w:ascii="Kruti Dev 010" w:hAnsi="Kruti Dev 010"/>
          <w:sz w:val="32"/>
          <w:szCs w:val="32"/>
        </w:rPr>
        <w:t>c;</w:t>
      </w:r>
      <w:proofErr w:type="gramEnd"/>
      <w:r w:rsidR="007829CA" w:rsidRPr="00775FD7">
        <w:rPr>
          <w:rFonts w:ascii="Kruti Dev 010" w:hAnsi="Kruti Dev 010"/>
          <w:sz w:val="32"/>
          <w:szCs w:val="32"/>
        </w:rPr>
        <w:t xml:space="preserve">ku </w:t>
      </w:r>
      <w:r>
        <w:rPr>
          <w:rFonts w:ascii="Kruti Dev 010" w:hAnsi="Kruti Dev 010"/>
          <w:sz w:val="32"/>
          <w:szCs w:val="32"/>
        </w:rPr>
        <w:t xml:space="preserve">                 </w:t>
      </w:r>
      <w:r w:rsidR="007829CA" w:rsidRPr="00775FD7">
        <w:rPr>
          <w:rFonts w:ascii="Kruti Dev 010" w:hAnsi="Kruti Dev 010"/>
          <w:sz w:val="32"/>
          <w:szCs w:val="32"/>
        </w:rPr>
        <w:t xml:space="preserve"> </w:t>
      </w:r>
      <w:r w:rsidR="00684B01">
        <w:rPr>
          <w:rFonts w:ascii="Kruti Dev 010" w:hAnsi="Kruti Dev 010"/>
          <w:sz w:val="32"/>
          <w:szCs w:val="32"/>
        </w:rPr>
        <w:t>iks-LVs-vack&gt;jh]</w:t>
      </w:r>
      <w:r w:rsidR="007829CA" w:rsidRPr="00775FD7">
        <w:rPr>
          <w:rFonts w:ascii="Kruti Dev 010" w:hAnsi="Kruti Dev 010"/>
          <w:sz w:val="32"/>
          <w:szCs w:val="32"/>
        </w:rPr>
        <w:t xml:space="preserve"> uk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7829CA" w:rsidRPr="00775FD7" w:rsidRDefault="009B1BAD" w:rsidP="007829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</w:t>
      </w:r>
      <w:r w:rsidR="00460FA3"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460FA3">
        <w:rPr>
          <w:rFonts w:ascii="Kruti Dev 010" w:hAnsi="Kruti Dev 010"/>
          <w:sz w:val="32"/>
          <w:szCs w:val="32"/>
        </w:rPr>
        <w:t>fnukad</w:t>
      </w:r>
      <w:proofErr w:type="gramEnd"/>
      <w:r w:rsidR="00460FA3">
        <w:rPr>
          <w:rFonts w:ascii="Kruti Dev 010" w:hAnsi="Kruti Dev 010"/>
          <w:sz w:val="32"/>
          <w:szCs w:val="32"/>
        </w:rPr>
        <w:t xml:space="preserve"> %    @  @201</w:t>
      </w:r>
    </w:p>
    <w:p w:rsidR="007829CA" w:rsidRPr="00775FD7" w:rsidRDefault="007829CA" w:rsidP="007829CA">
      <w:pPr>
        <w:rPr>
          <w:rFonts w:ascii="Kruti Dev 010" w:hAnsi="Kruti Dev 010"/>
          <w:sz w:val="32"/>
          <w:szCs w:val="32"/>
        </w:rPr>
      </w:pPr>
      <w:proofErr w:type="gramStart"/>
      <w:r w:rsidRPr="00775FD7">
        <w:rPr>
          <w:rFonts w:ascii="Kruti Dev 010" w:hAnsi="Kruti Dev 010"/>
          <w:sz w:val="32"/>
          <w:szCs w:val="32"/>
        </w:rPr>
        <w:t>ek&gt;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s ukao %&amp; fodkl mQZ VdY;k e/kqdj xMik;ys o; 25 o’kZ </w:t>
      </w:r>
    </w:p>
    <w:p w:rsidR="007829CA" w:rsidRPr="00775FD7" w:rsidRDefault="009B1BAD" w:rsidP="007829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7829CA" w:rsidRPr="00775FD7">
        <w:rPr>
          <w:rFonts w:ascii="Kruti Dev 010" w:hAnsi="Kruti Dev 010"/>
          <w:sz w:val="32"/>
          <w:szCs w:val="32"/>
        </w:rPr>
        <w:t>jk-</w:t>
      </w:r>
      <w:proofErr w:type="gramEnd"/>
      <w:r w:rsidR="007829CA" w:rsidRPr="00775FD7">
        <w:rPr>
          <w:rFonts w:ascii="Kruti Dev 010" w:hAnsi="Kruti Dev 010"/>
          <w:sz w:val="32"/>
          <w:szCs w:val="32"/>
        </w:rPr>
        <w:t xml:space="preserve"> lqnkeuxjh ckS/n iqrGk toG iks-LVs-vack&gt;jh ukxiqj</w:t>
      </w:r>
    </w:p>
    <w:p w:rsidR="007829CA" w:rsidRPr="00775FD7" w:rsidRDefault="00775FD7" w:rsidP="007829CA">
      <w:pPr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/kank %&amp;</w:t>
      </w:r>
      <w:r w:rsidR="007829CA" w:rsidRPr="00775FD7">
        <w:rPr>
          <w:rFonts w:ascii="Kruti Dev 010" w:hAnsi="Kruti Dev 010"/>
          <w:sz w:val="32"/>
          <w:szCs w:val="32"/>
        </w:rPr>
        <w:t xml:space="preserve">vkWVks pkyd </w:t>
      </w:r>
    </w:p>
    <w:p w:rsidR="00775FD7" w:rsidRPr="00775FD7" w:rsidRDefault="00775FD7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le{k fopkjys o:u vkiys c;ku nsrks dh] eh ojhy iRR;koj ifjokjklg jkgrks o fdjk;k.ks vkWVks pkyfo.;kps dke djrks- ek÷;k </w:t>
      </w:r>
      <w:r w:rsidR="006A6560"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s</w:t>
      </w:r>
      <w:r w:rsidR="00072599">
        <w:rPr>
          <w:rFonts w:ascii="Kruti Dev 010" w:hAnsi="Kruti Dev 010"/>
          <w:sz w:val="32"/>
          <w:szCs w:val="32"/>
        </w:rPr>
        <w:t>-</w:t>
      </w:r>
      <w:r w:rsidRPr="00775FD7">
        <w:rPr>
          <w:rFonts w:ascii="Kruti Dev 010" w:hAnsi="Kruti Dev 010"/>
          <w:sz w:val="32"/>
          <w:szCs w:val="32"/>
        </w:rPr>
        <w:t xml:space="preserve"> eh vkrk pksjh oxSjs </w:t>
      </w:r>
      <w:r w:rsidR="00072599">
        <w:rPr>
          <w:rFonts w:ascii="Kruti Dev 010" w:hAnsi="Kruti Dev 010"/>
          <w:sz w:val="32"/>
          <w:szCs w:val="32"/>
        </w:rPr>
        <w:t>dkgh djhr ukgh</w:t>
      </w:r>
      <w:r w:rsidRPr="00775FD7">
        <w:rPr>
          <w:rFonts w:ascii="Kruti Dev 010" w:hAnsi="Kruti Dev 010"/>
          <w:sz w:val="32"/>
          <w:szCs w:val="32"/>
        </w:rPr>
        <w:t>-</w:t>
      </w:r>
    </w:p>
    <w:p w:rsidR="00775FD7" w:rsidRDefault="00775FD7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 w:rsidR="00460FA3">
        <w:rPr>
          <w:rFonts w:ascii="Kruti Dev 010" w:hAnsi="Kruti Dev 010"/>
          <w:sz w:val="32"/>
          <w:szCs w:val="32"/>
        </w:rPr>
        <w:t xml:space="preserve"> lkS- mfeZyk Vsdcgknn~~qj Bkdqj o; 60 o’kZ jk- U;q ika&lt;jkcksMh] lat; uxj] egky{eh fdjk.kk LVksvlZ toG iks-LVs-vack&gt;jh] ukxiqj ;kauh fnukad 24@08@15 ps 21@30 ok- rs 25@08@15 ps 13@30 ok- P;k njE;ku jks[k 11200@&amp;# o 30 o’kkZ iqohZps tqus lksU;kps eaxGlq= otuh vankts 10 xzWe] &gt;qedk 5 xzWe BII;kph vaxBh otuh va- 5 xzWe vls lksU;kps nkxhus ,dq.k fd-va- 12]000@&amp;# o uxnh ,dq.k 23]200@&amp;#- pk eqnn~~seky cktqP;k :e e/;s Bsowu R;k :eyk dMh ykowu &gt;ksiY;k o nqlÚ;k fno”kh c?khrys vlrk ueqn eqnn~~seky fnlqu vkyk ukgh dks.kh rjh vKkp pksjV;kus vkr izos”k d:u pks:u usyk-</w:t>
      </w:r>
      <w:r w:rsidR="00117126">
        <w:rPr>
          <w:rFonts w:ascii="Kruti Dev 010" w:hAnsi="Kruti Dev 010"/>
          <w:sz w:val="32"/>
          <w:szCs w:val="32"/>
        </w:rPr>
        <w:t xml:space="preserve">ijarq lnj pksjh eh dsyh ukgh- </w:t>
      </w:r>
      <w:r w:rsidR="00684B01">
        <w:rPr>
          <w:rFonts w:ascii="Kruti Dev 010" w:hAnsi="Kruti Dev 010"/>
          <w:sz w:val="32"/>
          <w:szCs w:val="32"/>
        </w:rPr>
        <w:t xml:space="preserve">dks.kh dsyh vlkoh ;kckcr eyk ekghr ukgh- </w:t>
      </w:r>
      <w:r w:rsidR="00117126">
        <w:rPr>
          <w:rFonts w:ascii="Kruti Dev 010" w:hAnsi="Kruti Dev 010"/>
          <w:sz w:val="32"/>
          <w:szCs w:val="32"/>
        </w:rPr>
        <w:t xml:space="preserve">R;kfno”kh eh </w:t>
      </w:r>
      <w:r w:rsidR="00684B01">
        <w:rPr>
          <w:rFonts w:ascii="Kruti Dev 010" w:hAnsi="Kruti Dev 010"/>
          <w:sz w:val="32"/>
          <w:szCs w:val="32"/>
        </w:rPr>
        <w:t xml:space="preserve">R;kHkkxkr xsyks ukgh </w:t>
      </w:r>
      <w:r w:rsidR="00072599">
        <w:rPr>
          <w:rFonts w:ascii="Kruti Dev 010" w:hAnsi="Kruti Dev 010"/>
          <w:sz w:val="32"/>
          <w:szCs w:val="32"/>
        </w:rPr>
        <w:t xml:space="preserve">o ek&gt;k dks.kk oj gh la”k; ukgh- </w:t>
      </w:r>
      <w:r w:rsidR="00684B01">
        <w:rPr>
          <w:rFonts w:ascii="Kruti Dev 010" w:hAnsi="Kruti Dev 010"/>
          <w:sz w:val="32"/>
          <w:szCs w:val="32"/>
        </w:rPr>
        <w:t xml:space="preserve">tj eyk lnj pksjh ckcr dkgh ekghrh feGkY;kl </w:t>
      </w:r>
      <w:r w:rsidR="00072599">
        <w:rPr>
          <w:rFonts w:ascii="Kruti Dev 010" w:hAnsi="Kruti Dev 010"/>
          <w:sz w:val="32"/>
          <w:szCs w:val="32"/>
        </w:rPr>
        <w:t xml:space="preserve">eh </w:t>
      </w:r>
      <w:r w:rsidR="00684B01">
        <w:rPr>
          <w:rFonts w:ascii="Kruti Dev 010" w:hAnsi="Kruti Dev 010"/>
          <w:sz w:val="32"/>
          <w:szCs w:val="32"/>
        </w:rPr>
        <w:t>iks</w:t>
      </w:r>
      <w:r w:rsidR="00291EB6">
        <w:rPr>
          <w:rFonts w:ascii="Kruti Dev 010" w:hAnsi="Kruti Dev 010"/>
          <w:sz w:val="32"/>
          <w:szCs w:val="32"/>
        </w:rPr>
        <w:t>yhl LVs”ku</w:t>
      </w:r>
      <w:r w:rsidR="00684B01">
        <w:rPr>
          <w:rFonts w:ascii="Kruti Dev 010" w:hAnsi="Kruti Dev 010"/>
          <w:sz w:val="32"/>
          <w:szCs w:val="32"/>
        </w:rPr>
        <w:t>yk ekghrh nsbZy-</w:t>
      </w:r>
    </w:p>
    <w:p w:rsidR="00684B01" w:rsidRDefault="00072599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="00684B01">
        <w:rPr>
          <w:rFonts w:ascii="Kruti Dev 010" w:hAnsi="Kruti Dev 010"/>
          <w:sz w:val="32"/>
          <w:szCs w:val="32"/>
        </w:rPr>
        <w:t>gsp</w:t>
      </w:r>
      <w:proofErr w:type="gramEnd"/>
      <w:r w:rsidR="00684B01">
        <w:rPr>
          <w:rFonts w:ascii="Kruti Dev 010" w:hAnsi="Kruti Dev 010"/>
          <w:sz w:val="32"/>
          <w:szCs w:val="32"/>
        </w:rPr>
        <w:t xml:space="preserve"> ek&gt;s c;ku vkgs lkaxhrys izek.ks lax.kdkoj Vadyh[khr dsys </w:t>
      </w:r>
      <w:r>
        <w:rPr>
          <w:rFonts w:ascii="Kruti Dev 010" w:hAnsi="Kruti Dev 010"/>
          <w:sz w:val="32"/>
          <w:szCs w:val="32"/>
        </w:rPr>
        <w:t xml:space="preserve">okpqu ikghys </w:t>
      </w:r>
      <w:r w:rsidR="00684B01">
        <w:rPr>
          <w:rFonts w:ascii="Kruti Dev 010" w:hAnsi="Kruti Dev 010"/>
          <w:sz w:val="32"/>
          <w:szCs w:val="32"/>
        </w:rPr>
        <w:t>cjkscj vkgs-</w:t>
      </w:r>
    </w:p>
    <w:p w:rsidR="00684B01" w:rsidRDefault="00072599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="00684B01">
        <w:rPr>
          <w:rFonts w:ascii="Kruti Dev 010" w:hAnsi="Kruti Dev 010"/>
          <w:sz w:val="32"/>
          <w:szCs w:val="32"/>
        </w:rPr>
        <w:t>le{k</w:t>
      </w:r>
      <w:proofErr w:type="gramEnd"/>
    </w:p>
    <w:p w:rsidR="00072599" w:rsidRDefault="00072599" w:rsidP="0007259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072599" w:rsidRDefault="00072599" w:rsidP="0007259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460FA3" w:rsidRDefault="00072599" w:rsidP="00460FA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460FA3" w:rsidRDefault="00460FA3" w:rsidP="00460FA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460FA3" w:rsidRDefault="00460FA3" w:rsidP="00460FA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D65920" w:rsidRDefault="00072599" w:rsidP="00460FA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</w:p>
    <w:p w:rsidR="00072599" w:rsidRPr="00775FD7" w:rsidRDefault="00D65920" w:rsidP="0007259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r w:rsidR="00072599"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072599" w:rsidRPr="00775FD7">
        <w:rPr>
          <w:rFonts w:ascii="Kruti Dev 010" w:hAnsi="Kruti Dev 010"/>
          <w:sz w:val="32"/>
          <w:szCs w:val="32"/>
        </w:rPr>
        <w:t>c;</w:t>
      </w:r>
      <w:proofErr w:type="gramEnd"/>
      <w:r w:rsidR="00072599" w:rsidRPr="00775FD7">
        <w:rPr>
          <w:rFonts w:ascii="Kruti Dev 010" w:hAnsi="Kruti Dev 010"/>
          <w:sz w:val="32"/>
          <w:szCs w:val="32"/>
        </w:rPr>
        <w:t xml:space="preserve">ku </w:t>
      </w:r>
      <w:r w:rsidR="00072599">
        <w:rPr>
          <w:rFonts w:ascii="Kruti Dev 010" w:hAnsi="Kruti Dev 010"/>
          <w:sz w:val="32"/>
          <w:szCs w:val="32"/>
        </w:rPr>
        <w:t xml:space="preserve">                 </w:t>
      </w:r>
      <w:r w:rsidR="00072599" w:rsidRPr="00775FD7">
        <w:rPr>
          <w:rFonts w:ascii="Kruti Dev 010" w:hAnsi="Kruti Dev 010"/>
          <w:sz w:val="32"/>
          <w:szCs w:val="32"/>
        </w:rPr>
        <w:t xml:space="preserve"> </w:t>
      </w:r>
      <w:r w:rsidR="00072599">
        <w:rPr>
          <w:rFonts w:ascii="Kruti Dev 010" w:hAnsi="Kruti Dev 010"/>
          <w:sz w:val="32"/>
          <w:szCs w:val="32"/>
        </w:rPr>
        <w:t>iks-LVs-vack&gt;jh]</w:t>
      </w:r>
      <w:r w:rsidR="00072599" w:rsidRPr="00775FD7">
        <w:rPr>
          <w:rFonts w:ascii="Kruti Dev 010" w:hAnsi="Kruti Dev 010"/>
          <w:sz w:val="32"/>
          <w:szCs w:val="32"/>
        </w:rPr>
        <w:t xml:space="preserve"> ukxiqj</w:t>
      </w:r>
      <w:r w:rsidR="00072599">
        <w:rPr>
          <w:rFonts w:ascii="Kruti Dev 010" w:hAnsi="Kruti Dev 010"/>
          <w:sz w:val="32"/>
          <w:szCs w:val="32"/>
        </w:rPr>
        <w:t xml:space="preserve"> “kgj</w:t>
      </w:r>
    </w:p>
    <w:p w:rsidR="00072599" w:rsidRPr="00775FD7" w:rsidRDefault="00072599" w:rsidP="0007259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 @  @2015</w:t>
      </w:r>
    </w:p>
    <w:p w:rsidR="006A6560" w:rsidRDefault="006A6560" w:rsidP="00775FD7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="004F5750">
        <w:rPr>
          <w:rFonts w:ascii="Kruti Dev 010" w:hAnsi="Kruti Dev 010"/>
          <w:sz w:val="32"/>
          <w:szCs w:val="32"/>
        </w:rPr>
        <w:t>”ks[kj fouksn ckouxMs o; 36 o’kZ</w:t>
      </w:r>
    </w:p>
    <w:p w:rsidR="006A6560" w:rsidRDefault="004F5750" w:rsidP="00775FD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6A6560" w:rsidRPr="006A6560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ckS/n fogkjktoG] lqnke uxjh</w:t>
      </w:r>
      <w:r w:rsidR="006A6560" w:rsidRPr="006A6560">
        <w:rPr>
          <w:rFonts w:ascii="Kruti Dev 010" w:hAnsi="Kruti Dev 010"/>
          <w:sz w:val="32"/>
          <w:szCs w:val="32"/>
        </w:rPr>
        <w:t xml:space="preserve"> iks-LVs-vack&gt;jh- ukxiqj</w:t>
      </w:r>
    </w:p>
    <w:p w:rsidR="006A6560" w:rsidRDefault="006A6560" w:rsidP="00775FD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4F5750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>/kank %&amp; jkstetqjh</w:t>
      </w:r>
    </w:p>
    <w:p w:rsidR="006A6560" w:rsidRPr="00775FD7" w:rsidRDefault="004F5750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6A6560"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 w:rsidR="006A6560">
        <w:rPr>
          <w:rFonts w:ascii="Kruti Dev 010" w:hAnsi="Kruti Dev 010"/>
          <w:sz w:val="32"/>
          <w:szCs w:val="32"/>
        </w:rPr>
        <w:t>jkstetqjhps</w:t>
      </w:r>
      <w:r w:rsidR="006A6560" w:rsidRPr="00775FD7">
        <w:rPr>
          <w:rFonts w:ascii="Kruti Dev 010" w:hAnsi="Kruti Dev 010"/>
          <w:sz w:val="32"/>
          <w:szCs w:val="32"/>
        </w:rPr>
        <w:t xml:space="preserve"> dke djrks- ek÷;k </w:t>
      </w:r>
      <w:r w:rsidR="006A6560">
        <w:rPr>
          <w:rFonts w:ascii="Kruti Dev 010" w:hAnsi="Kruti Dev 010"/>
          <w:sz w:val="32"/>
          <w:szCs w:val="32"/>
        </w:rPr>
        <w:t xml:space="preserve">oj </w:t>
      </w:r>
      <w:r w:rsidR="006A6560" w:rsidRPr="00775FD7">
        <w:rPr>
          <w:rFonts w:ascii="Kruti Dev 010" w:hAnsi="Kruti Dev 010"/>
          <w:sz w:val="32"/>
          <w:szCs w:val="32"/>
        </w:rPr>
        <w:t xml:space="preserve">iqohZ pksjh] ?kjQksMhP;k dslsl vlqu R;k dksVkZr lq: vkgs eh vkrk pksjh oxSjs </w:t>
      </w:r>
      <w:r>
        <w:rPr>
          <w:rFonts w:ascii="Kruti Dev 010" w:hAnsi="Kruti Dev 010"/>
          <w:sz w:val="32"/>
          <w:szCs w:val="32"/>
        </w:rPr>
        <w:t>dkgh djhr ukgh</w:t>
      </w:r>
      <w:r w:rsidR="006A6560" w:rsidRPr="00775FD7">
        <w:rPr>
          <w:rFonts w:ascii="Kruti Dev 010" w:hAnsi="Kruti Dev 010"/>
          <w:sz w:val="32"/>
          <w:szCs w:val="32"/>
        </w:rPr>
        <w:t>-</w:t>
      </w:r>
    </w:p>
    <w:p w:rsidR="004F5750" w:rsidRDefault="006A656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</w:t>
      </w:r>
      <w:r w:rsidR="004F5750" w:rsidRPr="00775FD7">
        <w:rPr>
          <w:rFonts w:ascii="Kruti Dev 010" w:hAnsi="Kruti Dev 010"/>
          <w:sz w:val="32"/>
          <w:szCs w:val="32"/>
        </w:rPr>
        <w:t>eyk vkt</w:t>
      </w:r>
      <w:r w:rsidR="004F5750">
        <w:rPr>
          <w:rFonts w:ascii="Kruti Dev 010" w:hAnsi="Kruti Dev 010"/>
          <w:sz w:val="32"/>
          <w:szCs w:val="32"/>
        </w:rPr>
        <w:t xml:space="preserve"> jksth</w:t>
      </w:r>
      <w:r w:rsidR="004F5750"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 w:rsidR="004F5750">
        <w:rPr>
          <w:rFonts w:ascii="Kruti Dev 010" w:hAnsi="Kruti Dev 010"/>
          <w:sz w:val="32"/>
          <w:szCs w:val="32"/>
        </w:rPr>
        <w:t xml:space="preserve"> </w:t>
      </w:r>
      <w:r w:rsidR="005A693A">
        <w:rPr>
          <w:rFonts w:ascii="Kruti Dev 010" w:hAnsi="Kruti Dev 010"/>
          <w:sz w:val="32"/>
          <w:szCs w:val="32"/>
        </w:rPr>
        <w:t>lkS- mfeZyk Vsdcgknn~~qj Bkdqj o; 60 o’kZ jk- U;q ika&lt;jkcksMh] lat; uxj] egky{eh fdjk.kk LVksvlZ toG iks-LVs-vack&gt;jh] ukxiqj ;kauh fnukad 24@08@15 ps 21@30 ok- rs 25@08@15 ps 13@30 ok- P;k njE;ku jks[k 11200@&amp;# o 30 o’kkZ iqohZps tqus lksU;kps eaxGlq= otuh vankts 10 xzWe] &gt;qedk 5 xzWe BII;kph vaxBh otuh va- 5 xzWe vls lksU;kps nkxhus ,dq.k fd-va- 12]000@&amp;# o uxnh ,dq.k 23]200@&amp;#- pk eqnn~~seky cktqP;k :e e/;s Bsowu R;k :eyk dMh ykowu &gt;ksiY;k o nqlÚ;k fno”kh c?khrys vlrk ueqn eqnn~~seky fnlqu vkyk ukgh dks.kh rjh vKkp pksjV;kus vkr izos”k d:u pks:u</w:t>
      </w:r>
      <w:r w:rsidR="004F5750">
        <w:rPr>
          <w:rFonts w:ascii="Kruti Dev 010" w:hAnsi="Kruti Dev 010"/>
          <w:sz w:val="32"/>
          <w:szCs w:val="32"/>
        </w:rPr>
        <w:t xml:space="preserve"> usyk</w:t>
      </w:r>
      <w:r w:rsidR="005A693A">
        <w:rPr>
          <w:rFonts w:ascii="Kruti Dev 010" w:hAnsi="Kruti Dev 010"/>
          <w:sz w:val="32"/>
          <w:szCs w:val="32"/>
        </w:rPr>
        <w:t>-</w:t>
      </w:r>
      <w:r w:rsidR="004F5750">
        <w:rPr>
          <w:rFonts w:ascii="Kruti Dev 010" w:hAnsi="Kruti Dev 010"/>
          <w:sz w:val="32"/>
          <w:szCs w:val="32"/>
        </w:rPr>
        <w:t xml:space="preserve"> ijarq lnj pksjh eh dsyh ukgh- dks.kh dsyh vlkoh ;kckcr eyk ekghr ukgh- R;kfno”kh eh R;kHkkxkr xsyks ukgh o ek&gt;k dks.kk oj gh la”k; ukgh- tj eyk lnj pksjh ckcr dkgh ekghrh feGkY;kl eh iksyhl LVs”kuyk ekghrh nsbZy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D65920" w:rsidRDefault="004F5750" w:rsidP="00403DE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</w:p>
    <w:p w:rsidR="005A693A" w:rsidRDefault="005A693A" w:rsidP="00403DEC">
      <w:pPr>
        <w:jc w:val="both"/>
        <w:rPr>
          <w:rFonts w:ascii="Kruti Dev 010" w:hAnsi="Kruti Dev 010"/>
          <w:sz w:val="32"/>
          <w:szCs w:val="32"/>
        </w:rPr>
      </w:pPr>
    </w:p>
    <w:p w:rsidR="00403DEC" w:rsidRDefault="00D65920" w:rsidP="00403DE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r w:rsidR="004F5750">
        <w:rPr>
          <w:rFonts w:ascii="Kruti Dev 010" w:hAnsi="Kruti Dev 010"/>
          <w:sz w:val="32"/>
          <w:szCs w:val="32"/>
        </w:rPr>
        <w:t xml:space="preserve">     </w:t>
      </w:r>
      <w:proofErr w:type="gramStart"/>
      <w:r w:rsidR="004F5750">
        <w:rPr>
          <w:rFonts w:ascii="Kruti Dev 010" w:hAnsi="Kruti Dev 010"/>
          <w:sz w:val="32"/>
          <w:szCs w:val="32"/>
        </w:rPr>
        <w:t>c;</w:t>
      </w:r>
      <w:proofErr w:type="gramEnd"/>
      <w:r w:rsidR="004F5750">
        <w:rPr>
          <w:rFonts w:ascii="Kruti Dev 010" w:hAnsi="Kruti Dev 010"/>
          <w:sz w:val="32"/>
          <w:szCs w:val="32"/>
        </w:rPr>
        <w:t xml:space="preserve">ku            </w:t>
      </w:r>
      <w:r w:rsidR="00403DEC">
        <w:rPr>
          <w:rFonts w:ascii="Kruti Dev 010" w:hAnsi="Kruti Dev 010"/>
          <w:sz w:val="32"/>
          <w:szCs w:val="32"/>
        </w:rPr>
        <w:t xml:space="preserve"> iks-LVs-vack&gt;jh] ukxiqj</w:t>
      </w:r>
      <w:r w:rsidR="004F5750">
        <w:rPr>
          <w:rFonts w:ascii="Kruti Dev 010" w:hAnsi="Kruti Dev 010"/>
          <w:sz w:val="32"/>
          <w:szCs w:val="32"/>
        </w:rPr>
        <w:t xml:space="preserve"> “kgj</w:t>
      </w:r>
    </w:p>
    <w:p w:rsidR="00403DEC" w:rsidRDefault="004F5750" w:rsidP="00403DE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5 </w:t>
      </w:r>
    </w:p>
    <w:p w:rsidR="00403DEC" w:rsidRDefault="00403DEC" w:rsidP="00403DEC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="004F5750">
        <w:rPr>
          <w:rFonts w:ascii="Kruti Dev 010" w:hAnsi="Kruti Dev 010"/>
          <w:sz w:val="32"/>
          <w:szCs w:val="32"/>
        </w:rPr>
        <w:t xml:space="preserve"> fnid oklqnso pojs o; 26</w:t>
      </w:r>
      <w:r w:rsidRPr="00403DEC">
        <w:rPr>
          <w:rFonts w:ascii="Kruti Dev 010" w:hAnsi="Kruti Dev 010"/>
          <w:sz w:val="32"/>
          <w:szCs w:val="32"/>
        </w:rPr>
        <w:t xml:space="preserve"> o’kZ </w:t>
      </w:r>
    </w:p>
    <w:p w:rsidR="00403DEC" w:rsidRPr="00403DEC" w:rsidRDefault="004F5750" w:rsidP="00403DE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403DEC"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egkRek Qqys uxj] ika&lt;jkcksMh]</w:t>
      </w:r>
      <w:r w:rsidR="00403DEC"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403DEC" w:rsidRDefault="004F5750" w:rsidP="00403DE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403DEC">
        <w:rPr>
          <w:rFonts w:ascii="Kruti Dev 010" w:hAnsi="Kruti Dev 010"/>
          <w:sz w:val="32"/>
          <w:szCs w:val="32"/>
        </w:rPr>
        <w:t>/kank %&amp;</w:t>
      </w:r>
      <w:r>
        <w:rPr>
          <w:rFonts w:ascii="Kruti Dev 010" w:hAnsi="Kruti Dev 010"/>
          <w:sz w:val="32"/>
          <w:szCs w:val="32"/>
        </w:rPr>
        <w:t xml:space="preserve"> jkst etqjh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403DEC"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jkst etqjhps</w:t>
      </w:r>
      <w:r w:rsidR="00403DEC" w:rsidRPr="00775FD7">
        <w:rPr>
          <w:rFonts w:ascii="Kruti Dev 010" w:hAnsi="Kruti Dev 010"/>
          <w:sz w:val="32"/>
          <w:szCs w:val="32"/>
        </w:rPr>
        <w:t xml:space="preserve"> dke djrks- ek÷;k </w:t>
      </w:r>
      <w:r w:rsidR="00403DEC">
        <w:rPr>
          <w:rFonts w:ascii="Kruti Dev 010" w:hAnsi="Kruti Dev 010"/>
          <w:sz w:val="32"/>
          <w:szCs w:val="32"/>
        </w:rPr>
        <w:t xml:space="preserve">oj </w:t>
      </w:r>
      <w:r w:rsidR="00403DEC" w:rsidRPr="00775FD7">
        <w:rPr>
          <w:rFonts w:ascii="Kruti Dev 010" w:hAnsi="Kruti Dev 010"/>
          <w:sz w:val="32"/>
          <w:szCs w:val="32"/>
        </w:rPr>
        <w:t xml:space="preserve">iqohZ pksjh] ?kjQksMhP;k dslsl vlqu R;k dksVkZr lq: vkgs </w:t>
      </w:r>
      <w:r w:rsidR="003F44E7" w:rsidRPr="00775FD7">
        <w:rPr>
          <w:rFonts w:ascii="Kruti Dev 010" w:hAnsi="Kruti Dev 010"/>
          <w:sz w:val="32"/>
          <w:szCs w:val="32"/>
        </w:rPr>
        <w:t xml:space="preserve">eh vkrk pksjh oxSjs </w:t>
      </w:r>
      <w:r w:rsidR="003F44E7">
        <w:rPr>
          <w:rFonts w:ascii="Kruti Dev 010" w:hAnsi="Kruti Dev 010"/>
          <w:sz w:val="32"/>
          <w:szCs w:val="32"/>
        </w:rPr>
        <w:t>dkgh djhr ukgh</w:t>
      </w:r>
      <w:r w:rsidR="003F44E7" w:rsidRPr="00775FD7">
        <w:rPr>
          <w:rFonts w:ascii="Kruti Dev 010" w:hAnsi="Kruti Dev 010"/>
          <w:sz w:val="32"/>
          <w:szCs w:val="32"/>
        </w:rPr>
        <w:t>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32"/>
          <w:szCs w:val="32"/>
        </w:rPr>
        <w:t xml:space="preserve"> </w:t>
      </w:r>
      <w:r w:rsidR="005A693A">
        <w:rPr>
          <w:rFonts w:ascii="Kruti Dev 010" w:hAnsi="Kruti Dev 010"/>
          <w:sz w:val="32"/>
          <w:szCs w:val="32"/>
        </w:rPr>
        <w:t>lkS- mfeZyk Vsdcgknn~~qj Bkdqj o; 60 o’kZ jk- U;q ika&lt;jkcksMh] lat; uxj] egky{eh fdjk.kk LVksvlZ toG iks-LVs-vack&gt;jh] ukxiqj ;kauh fnukad 24@08@15 ps 21@30 ok- rs 25@08@15 ps 13@30 ok- P;k njE;ku jks[k 11200@&amp;# o 30 o’kkZ iqohZps tqus lksU;kps eaxGlq= otuh vankts 10 xzWe] &gt;qedk 5 xzWe BII;kph vaxBh otuh va- 5 xzWe vls lksU;kps nkxhus ,dq.k fd-va- 12]000@&amp;# o uxnh ,dq.k 23]200@&amp;#- pk eqnn~~seky cktqP;k :e e/;s Bsowu R;k :eyk dMh ykowu &gt;ksiY;k o nqlÚ;k fno”kh c?khrys vlrk ueqn eqnn~~seky fnlqu vkyk ukgh dks.kh rjh vKkp pksjV;kus vkr izos”k d:u pks:u</w:t>
      </w:r>
      <w:r>
        <w:rPr>
          <w:rFonts w:ascii="Kruti Dev 010" w:hAnsi="Kruti Dev 010"/>
          <w:sz w:val="32"/>
          <w:szCs w:val="32"/>
        </w:rPr>
        <w:t xml:space="preserve"> usyk ijarq lnj pksjh eh dsyh ukgh- dks.kh dsyh vlkoh ;kckcr eyk ekghr ukgh- R;kfno”kh eh R;kHkkxkr xsyks ukgh o ek&gt;k dks.kk oj gh la”k; ukgh- tj eyk lnj pksjh ckcr dkgh ekghrh feGkY;kl eh iksyhl LVs”kuyk ekghrh nsbZy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4F5750" w:rsidRDefault="004F5750" w:rsidP="004F5750">
      <w:pPr>
        <w:jc w:val="both"/>
        <w:rPr>
          <w:rFonts w:ascii="Kruti Dev 010" w:hAnsi="Kruti Dev 010"/>
          <w:sz w:val="32"/>
          <w:szCs w:val="32"/>
        </w:rPr>
      </w:pPr>
    </w:p>
    <w:p w:rsidR="004F5750" w:rsidRDefault="004F5750" w:rsidP="004F575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</w:t>
      </w:r>
      <w:r w:rsidR="00D65920">
        <w:rPr>
          <w:rFonts w:ascii="Kruti Dev 010" w:hAnsi="Kruti Dev 010"/>
          <w:sz w:val="32"/>
          <w:szCs w:val="32"/>
        </w:rPr>
        <w:br/>
        <w:t xml:space="preserve">                             </w:t>
      </w: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iks-LVs-vack&gt;jh] ukxiqj “kgj</w:t>
      </w:r>
    </w:p>
    <w:p w:rsidR="004F5750" w:rsidRDefault="004F5750" w:rsidP="004F575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</w:t>
      </w:r>
      <w:r w:rsidR="00460FA3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="00460FA3">
        <w:rPr>
          <w:rFonts w:ascii="Kruti Dev 010" w:hAnsi="Kruti Dev 010"/>
          <w:sz w:val="32"/>
          <w:szCs w:val="32"/>
        </w:rPr>
        <w:t>fnukad</w:t>
      </w:r>
      <w:proofErr w:type="gramEnd"/>
      <w:r w:rsidR="00460FA3">
        <w:rPr>
          <w:rFonts w:ascii="Kruti Dev 010" w:hAnsi="Kruti Dev 010"/>
          <w:sz w:val="32"/>
          <w:szCs w:val="32"/>
        </w:rPr>
        <w:t xml:space="preserve"> %   @  @201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4F5750" w:rsidRDefault="004F5750" w:rsidP="004F575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 jks”ku izHkkdj Fkqy o; 26 o’kZ</w:t>
      </w:r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4F5750" w:rsidRPr="00403DEC" w:rsidRDefault="004F5750" w:rsidP="004F575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egkRek Qqys uxj] ika&lt;jkcksMh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4F5750" w:rsidRDefault="004F5750" w:rsidP="004F575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/kank %&amp; [kktxh dke</w:t>
      </w:r>
    </w:p>
    <w:p w:rsidR="003F44E7" w:rsidRPr="00775FD7" w:rsidRDefault="004F5750" w:rsidP="003F44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[kktxh</w:t>
      </w:r>
      <w:r w:rsidRPr="00775FD7">
        <w:rPr>
          <w:rFonts w:ascii="Kruti Dev 010" w:hAnsi="Kruti Dev 010"/>
          <w:sz w:val="32"/>
          <w:szCs w:val="32"/>
        </w:rPr>
        <w:t xml:space="preserve"> dke djrks- ek÷;k </w:t>
      </w:r>
      <w:r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</w:t>
      </w:r>
      <w:r w:rsidR="003F44E7">
        <w:rPr>
          <w:rFonts w:ascii="Kruti Dev 010" w:hAnsi="Kruti Dev 010"/>
          <w:sz w:val="32"/>
          <w:szCs w:val="32"/>
        </w:rPr>
        <w:t xml:space="preserve">s- </w:t>
      </w:r>
      <w:r w:rsidR="003F44E7" w:rsidRPr="00775FD7">
        <w:rPr>
          <w:rFonts w:ascii="Kruti Dev 010" w:hAnsi="Kruti Dev 010"/>
          <w:sz w:val="32"/>
          <w:szCs w:val="32"/>
        </w:rPr>
        <w:t xml:space="preserve">eh vkrk pksjh oxSjs </w:t>
      </w:r>
      <w:r w:rsidR="003F44E7">
        <w:rPr>
          <w:rFonts w:ascii="Kruti Dev 010" w:hAnsi="Kruti Dev 010"/>
          <w:sz w:val="32"/>
          <w:szCs w:val="32"/>
        </w:rPr>
        <w:t>dkgh djhr ukgh</w:t>
      </w:r>
      <w:r w:rsidR="003F44E7" w:rsidRPr="00775FD7">
        <w:rPr>
          <w:rFonts w:ascii="Kruti Dev 010" w:hAnsi="Kruti Dev 010"/>
          <w:sz w:val="32"/>
          <w:szCs w:val="32"/>
        </w:rPr>
        <w:t>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32"/>
          <w:szCs w:val="32"/>
        </w:rPr>
        <w:t xml:space="preserve"> </w:t>
      </w:r>
      <w:r w:rsidR="005A693A">
        <w:rPr>
          <w:rFonts w:ascii="Kruti Dev 010" w:hAnsi="Kruti Dev 010"/>
          <w:sz w:val="32"/>
          <w:szCs w:val="32"/>
        </w:rPr>
        <w:t xml:space="preserve">lkS- mfeZyk Vsdcgknn~~qj Bkdqj o; 60 o’kZ jk- U;q ika&lt;jkcksMh] lat; uxj] egky{eh fdjk.kk LVksvlZ toG iks-LVs-vack&gt;jh] ukxiqj ;kauh fnukad 24@08@15 ps 21@30 ok- rs 25@08@15 ps 13@30 ok- P;k njE;ku jks[k 11200@&amp;# o 30 o’kkZ iqohZps tqus lksU;kps eaxGlq= otuh vankts 10 xzWe] &gt;qedk 5 xzWe BII;kph vaxBh otuh va- 5 xzWe vls lksU;kps nkxhus ,dq.k fd-va- 12]000@&amp;# o uxnh ,dq.k 23]200@&amp;#- pk eqnn~~seky cktqP;k :e e/;s Bsowu R;k :eyk dMh ykowu &gt;ksiY;k o nqlÚ;k fno”kh c?khrys vlrk ueqn eqnn~~seky fnlqu vkyk ukgh dks.kh rjh vKkp pksjV;kus vkr izos”k d:u pks:u </w:t>
      </w:r>
      <w:r>
        <w:rPr>
          <w:rFonts w:ascii="Kruti Dev 010" w:hAnsi="Kruti Dev 010"/>
          <w:sz w:val="32"/>
          <w:szCs w:val="32"/>
        </w:rPr>
        <w:t>usyk ijarq lnj pksjh eh dsyh ukgh- dks.kh dsyh vlkoh ;kckcr eyk ekghr ukgh- R;kfno”kh eh R;kHkkxkr xsyks ukgh o ek&gt;k dks.kk oj gh la”k; ukgh- tj eyk lnj pksjh ckcr dkgh ekghrh feGkY;kl eh iksyhl LVs”kuyk ekghrh nsbZy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4F5750" w:rsidRDefault="004F5750" w:rsidP="004F575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4F5750" w:rsidRDefault="004F5750" w:rsidP="004F575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161825" w:rsidRDefault="00161825" w:rsidP="005E7BD0">
      <w:pPr>
        <w:jc w:val="both"/>
        <w:rPr>
          <w:rFonts w:ascii="Kruti Dev 010" w:hAnsi="Kruti Dev 010"/>
          <w:sz w:val="32"/>
          <w:szCs w:val="32"/>
        </w:rPr>
      </w:pPr>
    </w:p>
    <w:p w:rsidR="003F44E7" w:rsidRDefault="003F44E7" w:rsidP="003F44E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iks-LVs-vack&gt;jh] ukxiqj “kgj</w:t>
      </w:r>
    </w:p>
    <w:p w:rsidR="003F44E7" w:rsidRDefault="003F44E7" w:rsidP="003F44E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</w:t>
      </w:r>
      <w:r w:rsidR="00460FA3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="00460FA3">
        <w:rPr>
          <w:rFonts w:ascii="Kruti Dev 010" w:hAnsi="Kruti Dev 010"/>
          <w:sz w:val="32"/>
          <w:szCs w:val="32"/>
        </w:rPr>
        <w:t>fnukad</w:t>
      </w:r>
      <w:proofErr w:type="gramEnd"/>
      <w:r w:rsidR="00460FA3">
        <w:rPr>
          <w:rFonts w:ascii="Kruti Dev 010" w:hAnsi="Kruti Dev 010"/>
          <w:sz w:val="32"/>
          <w:szCs w:val="32"/>
        </w:rPr>
        <w:t xml:space="preserve"> %   @  @201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3F44E7" w:rsidRDefault="003F44E7" w:rsidP="003F44E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 v”kksd csuh pqVsydj o; 37 o’kZ</w:t>
      </w:r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3F44E7" w:rsidRPr="00403DEC" w:rsidRDefault="003F44E7" w:rsidP="003F44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693831">
        <w:rPr>
          <w:rFonts w:ascii="Kruti Dev 010" w:hAnsi="Kruti Dev 010"/>
          <w:sz w:val="32"/>
          <w:szCs w:val="32"/>
        </w:rPr>
        <w:t xml:space="preserve">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fgy VkWi lsokuxj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3F44E7" w:rsidRDefault="003F44E7" w:rsidP="00AF358E">
      <w:pPr>
        <w:tabs>
          <w:tab w:val="left" w:pos="3669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/kank %&amp; jkst etqjh</w:t>
      </w:r>
      <w:r w:rsidR="00AF358E">
        <w:rPr>
          <w:rFonts w:ascii="Kruti Dev 010" w:hAnsi="Kruti Dev 010"/>
          <w:sz w:val="32"/>
          <w:szCs w:val="32"/>
        </w:rPr>
        <w:tab/>
      </w:r>
    </w:p>
    <w:p w:rsidR="003F44E7" w:rsidRPr="00775FD7" w:rsidRDefault="003F44E7" w:rsidP="003F44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jkst etqjhps</w:t>
      </w:r>
      <w:r w:rsidRPr="00775FD7">
        <w:rPr>
          <w:rFonts w:ascii="Kruti Dev 010" w:hAnsi="Kruti Dev 010"/>
          <w:sz w:val="32"/>
          <w:szCs w:val="32"/>
        </w:rPr>
        <w:t xml:space="preserve"> dke djrks- ek÷;k </w:t>
      </w:r>
      <w:r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</w:t>
      </w:r>
      <w:r>
        <w:rPr>
          <w:rFonts w:ascii="Kruti Dev 010" w:hAnsi="Kruti Dev 010"/>
          <w:sz w:val="32"/>
          <w:szCs w:val="32"/>
        </w:rPr>
        <w:t xml:space="preserve">s- </w:t>
      </w:r>
      <w:r w:rsidRPr="00775FD7">
        <w:rPr>
          <w:rFonts w:ascii="Kruti Dev 010" w:hAnsi="Kruti Dev 010"/>
          <w:sz w:val="32"/>
          <w:szCs w:val="32"/>
        </w:rPr>
        <w:t xml:space="preserve">eh vkrk pksjh oxSjs </w:t>
      </w:r>
      <w:r>
        <w:rPr>
          <w:rFonts w:ascii="Kruti Dev 010" w:hAnsi="Kruti Dev 010"/>
          <w:sz w:val="32"/>
          <w:szCs w:val="32"/>
        </w:rPr>
        <w:t>dkgh djhr ukgh</w:t>
      </w:r>
      <w:r w:rsidRPr="00775FD7">
        <w:rPr>
          <w:rFonts w:ascii="Kruti Dev 010" w:hAnsi="Kruti Dev 010"/>
          <w:sz w:val="32"/>
          <w:szCs w:val="32"/>
        </w:rPr>
        <w:t>-</w:t>
      </w:r>
    </w:p>
    <w:p w:rsidR="003F44E7" w:rsidRDefault="003F44E7" w:rsidP="003F44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32"/>
          <w:szCs w:val="32"/>
        </w:rPr>
        <w:t xml:space="preserve"> </w:t>
      </w:r>
      <w:r w:rsidR="005A693A">
        <w:rPr>
          <w:rFonts w:ascii="Kruti Dev 010" w:hAnsi="Kruti Dev 010"/>
          <w:sz w:val="32"/>
          <w:szCs w:val="32"/>
        </w:rPr>
        <w:t xml:space="preserve">lkS- mfeZyk Vsdcgknn~~qj Bkdqj o; 60 o’kZ jk- U;q ika&lt;jkcksMh] lat; uxj] egky{eh fdjk.kk LVksvlZ toG iks-LVs-vack&gt;jh] ukxiqj ;kauh fnukad 24@08@15 ps 21@30 ok- rs 25@08@15 ps 13@30 ok- P;k njE;ku jks[k 11200@&amp;# o 30 o’kkZ iqohZps tqus lksU;kps eaxGlq= otuh vankts 10 xzWe] &gt;qedk 5 xzWe BII;kph vaxBh otuh va- 5 xzWe vls lksU;kps nkxhus ,dq.k fd-va- 12]000@&amp;# o uxnh ,dq.k 23]200@&amp;#- pk eqnn~~seky cktqP;k :e e/;s Bsowu R;k :eyk dMh ykowu &gt;ksiY;k o nqlÚ;k fno”kh c?khrys vlrk ueqn eqnn~~seky fnlqu vkyk ukgh dks.kh rjh vKkp pksjV;kus vkr izos”k d:u pks:u </w:t>
      </w:r>
      <w:r>
        <w:rPr>
          <w:rFonts w:ascii="Kruti Dev 010" w:hAnsi="Kruti Dev 010"/>
          <w:sz w:val="32"/>
          <w:szCs w:val="32"/>
        </w:rPr>
        <w:t>usyk ijarq lnj pksjh eh dsyh ukgh- dks.kh dsyh vlkoh ;kckcr eyk ekghr ukgh- R;kfno”kh eh R;kHkkxkr xsyks ukgh o ek&gt;k dks.kk oj gh la”k; ukgh- tj eyk lnj pksjh ckcr dkgh ekghrh feGkY;kl eh iksyhl LVs”kuyk ekghrh nsbZy-</w:t>
      </w:r>
    </w:p>
    <w:p w:rsidR="003F44E7" w:rsidRDefault="003F44E7" w:rsidP="003F44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3F44E7" w:rsidRDefault="003F44E7" w:rsidP="003F44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3F44E7" w:rsidRDefault="003F44E7" w:rsidP="003F44E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3F44E7" w:rsidRDefault="003F44E7" w:rsidP="003F44E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3F44E7" w:rsidRDefault="003F44E7" w:rsidP="003F44E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D65920" w:rsidRDefault="00D65920" w:rsidP="003F44E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161825" w:rsidRDefault="00161825" w:rsidP="005E7BD0">
      <w:pPr>
        <w:jc w:val="both"/>
        <w:rPr>
          <w:rFonts w:ascii="Kruti Dev 010" w:hAnsi="Kruti Dev 010"/>
          <w:sz w:val="32"/>
          <w:szCs w:val="32"/>
        </w:rPr>
      </w:pPr>
    </w:p>
    <w:p w:rsidR="00D65920" w:rsidRDefault="00D65920" w:rsidP="00D6592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iks-LVs-vack&gt;jh] ukxiqj “kgj</w:t>
      </w:r>
    </w:p>
    <w:p w:rsidR="00D65920" w:rsidRDefault="00D65920" w:rsidP="00D6592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</w:t>
      </w:r>
      <w:r w:rsidR="00460FA3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="00460FA3">
        <w:rPr>
          <w:rFonts w:ascii="Kruti Dev 010" w:hAnsi="Kruti Dev 010"/>
          <w:sz w:val="32"/>
          <w:szCs w:val="32"/>
        </w:rPr>
        <w:t>fnukad</w:t>
      </w:r>
      <w:proofErr w:type="gramEnd"/>
      <w:r w:rsidR="00460FA3">
        <w:rPr>
          <w:rFonts w:ascii="Kruti Dev 010" w:hAnsi="Kruti Dev 010"/>
          <w:sz w:val="32"/>
          <w:szCs w:val="32"/>
        </w:rPr>
        <w:t xml:space="preserve"> %   @  @201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D65920" w:rsidRDefault="00D65920" w:rsidP="00D6592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 egs”k NksVsyky pkS/kjh o; 40 o’kZ</w:t>
      </w:r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D65920" w:rsidRPr="00403DEC" w:rsidRDefault="00D65920" w:rsidP="00D6592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lt; uxj] ika&lt;jkcksMh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D65920" w:rsidRDefault="00D65920" w:rsidP="00D6592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/kank %&amp; jkst etqjh</w:t>
      </w:r>
    </w:p>
    <w:p w:rsidR="00D65920" w:rsidRPr="00775FD7" w:rsidRDefault="00D65920" w:rsidP="00D6592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jkst etqjhps</w:t>
      </w:r>
      <w:r w:rsidRPr="00775FD7">
        <w:rPr>
          <w:rFonts w:ascii="Kruti Dev 010" w:hAnsi="Kruti Dev 010"/>
          <w:sz w:val="32"/>
          <w:szCs w:val="32"/>
        </w:rPr>
        <w:t xml:space="preserve"> dke djrks- ek÷;k </w:t>
      </w:r>
      <w:r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</w:t>
      </w:r>
      <w:r>
        <w:rPr>
          <w:rFonts w:ascii="Kruti Dev 010" w:hAnsi="Kruti Dev 010"/>
          <w:sz w:val="32"/>
          <w:szCs w:val="32"/>
        </w:rPr>
        <w:t xml:space="preserve">s- </w:t>
      </w:r>
      <w:r w:rsidRPr="00775FD7">
        <w:rPr>
          <w:rFonts w:ascii="Kruti Dev 010" w:hAnsi="Kruti Dev 010"/>
          <w:sz w:val="32"/>
          <w:szCs w:val="32"/>
        </w:rPr>
        <w:t xml:space="preserve">eh vkrk pksjh oxSjs </w:t>
      </w:r>
      <w:r>
        <w:rPr>
          <w:rFonts w:ascii="Kruti Dev 010" w:hAnsi="Kruti Dev 010"/>
          <w:sz w:val="32"/>
          <w:szCs w:val="32"/>
        </w:rPr>
        <w:t>dkgh djhr ukgh</w:t>
      </w:r>
      <w:r w:rsidRPr="00775FD7">
        <w:rPr>
          <w:rFonts w:ascii="Kruti Dev 010" w:hAnsi="Kruti Dev 010"/>
          <w:sz w:val="32"/>
          <w:szCs w:val="32"/>
        </w:rPr>
        <w:t>-</w:t>
      </w:r>
    </w:p>
    <w:p w:rsidR="00D65920" w:rsidRDefault="00D65920" w:rsidP="00D6592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32"/>
          <w:szCs w:val="32"/>
        </w:rPr>
        <w:t xml:space="preserve"> </w:t>
      </w:r>
      <w:r w:rsidR="005A693A">
        <w:rPr>
          <w:rFonts w:ascii="Kruti Dev 010" w:hAnsi="Kruti Dev 010"/>
          <w:sz w:val="32"/>
          <w:szCs w:val="32"/>
        </w:rPr>
        <w:t xml:space="preserve">lkS- mfeZyk Vsdcgknn~~qj Bkdqj o; 60 o’kZ jk- U;q ika&lt;jkcksMh] lat; uxj] egky{eh fdjk.kk LVksvlZ toG iks-LVs-vack&gt;jh] ukxiqj ;kauh fnukad 24@08@15 ps 21@30 ok- rs 25@08@15 ps 13@30 ok- P;k njE;ku jks[k 11200@&amp;# o 30 o’kkZ iqohZps tqus lksU;kps eaxGlq= otuh vankts 10 xzWe] &gt;qedk 5 xzWe BII;kph vaxBh otuh va- 5 xzWe vls lksU;kps nkxhus ,dq.k fd-va- 12]000@&amp;# o uxnh ,dq.k 23]200@&amp;#- pk eqnn~~seky cktqP;k :e e/;s Bsowu R;k :eyk dMh ykowu &gt;ksiY;k o nqlÚ;k fno”kh c?khrys vlrk ueqn eqnn~~seky fnlqu vkyk ukgh dks.kh rjh vKkp pksjV;kus vkr izos”k d:u pks:u </w:t>
      </w:r>
      <w:r>
        <w:rPr>
          <w:rFonts w:ascii="Kruti Dev 010" w:hAnsi="Kruti Dev 010"/>
          <w:sz w:val="32"/>
          <w:szCs w:val="32"/>
        </w:rPr>
        <w:t>usyk ijarq lnj pksjh eh dsyh ukgh- dks.kh dsyh vlkoh ;kckcr eyk ekghr ukgh- R;kfno”kh eh R;kHkkxkr xsyks ukgh o ek&gt;k dks.kk oj gh la”k; ukgh- tj eyk lnj pksjh ckcr dkgh ekghrh feGkY;kl eh iksyhl LVs”kuyk ekghrh nsbZy-</w:t>
      </w:r>
    </w:p>
    <w:p w:rsidR="00D65920" w:rsidRDefault="00D65920" w:rsidP="00D6592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D65920" w:rsidRDefault="00D65920" w:rsidP="00D6592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D65920" w:rsidRDefault="00D65920" w:rsidP="00D6592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D65920" w:rsidRDefault="00D65920" w:rsidP="00D6592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D65920" w:rsidRDefault="00D65920" w:rsidP="00D6592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D65920" w:rsidRDefault="00D65920" w:rsidP="00D6592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D65920" w:rsidRDefault="00D65920" w:rsidP="00161825">
      <w:pPr>
        <w:jc w:val="both"/>
        <w:rPr>
          <w:rFonts w:ascii="Kruti Dev 010" w:hAnsi="Kruti Dev 010"/>
          <w:sz w:val="32"/>
          <w:szCs w:val="32"/>
        </w:rPr>
      </w:pPr>
    </w:p>
    <w:p w:rsidR="00161825" w:rsidRDefault="00D65920" w:rsidP="0016182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 w:rsidR="00161825">
        <w:rPr>
          <w:rFonts w:ascii="Kruti Dev 010" w:hAnsi="Kruti Dev 010"/>
          <w:sz w:val="32"/>
          <w:szCs w:val="32"/>
        </w:rPr>
        <w:t>c;</w:t>
      </w:r>
      <w:proofErr w:type="gramEnd"/>
      <w:r w:rsidR="00161825">
        <w:rPr>
          <w:rFonts w:ascii="Kruti Dev 010" w:hAnsi="Kruti Dev 010"/>
          <w:sz w:val="32"/>
          <w:szCs w:val="32"/>
        </w:rPr>
        <w:t>ku               iks-LVs-vack&gt;jh] uk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161825" w:rsidRDefault="00D65920" w:rsidP="0016182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</w:t>
      </w:r>
      <w:r w:rsidR="00460FA3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="00460FA3">
        <w:rPr>
          <w:rFonts w:ascii="Kruti Dev 010" w:hAnsi="Kruti Dev 010"/>
          <w:sz w:val="32"/>
          <w:szCs w:val="32"/>
        </w:rPr>
        <w:t>fnukad</w:t>
      </w:r>
      <w:proofErr w:type="gramEnd"/>
      <w:r w:rsidR="00460FA3">
        <w:rPr>
          <w:rFonts w:ascii="Kruti Dev 010" w:hAnsi="Kruti Dev 010"/>
          <w:sz w:val="32"/>
          <w:szCs w:val="32"/>
        </w:rPr>
        <w:t xml:space="preserve"> %   @  @201</w:t>
      </w:r>
    </w:p>
    <w:p w:rsidR="00161825" w:rsidRDefault="00161825" w:rsidP="00161825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="00D65920">
        <w:rPr>
          <w:rFonts w:ascii="Kruti Dev 010" w:hAnsi="Kruti Dev 010"/>
          <w:sz w:val="32"/>
          <w:szCs w:val="32"/>
        </w:rPr>
        <w:t xml:space="preserve"> </w:t>
      </w:r>
      <w:r w:rsidRPr="00161825">
        <w:rPr>
          <w:rFonts w:ascii="Kruti Dev 010" w:hAnsi="Kruti Dev 010"/>
          <w:sz w:val="32"/>
          <w:szCs w:val="32"/>
        </w:rPr>
        <w:t xml:space="preserve">vfer izeksn lkBs o; 45 o’kZ </w:t>
      </w:r>
    </w:p>
    <w:p w:rsidR="00161825" w:rsidRDefault="00D65920" w:rsidP="0016182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161825" w:rsidRPr="00161825">
        <w:rPr>
          <w:rFonts w:ascii="Kruti Dev 010" w:hAnsi="Kruti Dev 010"/>
          <w:sz w:val="32"/>
          <w:szCs w:val="32"/>
        </w:rPr>
        <w:t>jk-</w:t>
      </w:r>
      <w:proofErr w:type="gramEnd"/>
      <w:r w:rsidR="00161825" w:rsidRPr="00161825">
        <w:rPr>
          <w:rFonts w:ascii="Kruti Dev 010" w:hAnsi="Kruti Dev 010"/>
          <w:sz w:val="32"/>
          <w:szCs w:val="32"/>
        </w:rPr>
        <w:t xml:space="preserve"> IykWV ua- fM@18 y{eh uxj ukxiqj </w:t>
      </w:r>
    </w:p>
    <w:p w:rsidR="00161825" w:rsidRDefault="00161825" w:rsidP="0016182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%&amp;Tosyjh nqdku</w:t>
      </w:r>
    </w:p>
    <w:p w:rsidR="00161825" w:rsidRDefault="00D65920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="00161825">
        <w:rPr>
          <w:rFonts w:ascii="Kruti Dev 010" w:hAnsi="Kruti Dev 010"/>
          <w:sz w:val="32"/>
          <w:szCs w:val="32"/>
        </w:rPr>
        <w:t>le{</w:t>
      </w:r>
      <w:proofErr w:type="gramEnd"/>
      <w:r w:rsidR="00161825">
        <w:rPr>
          <w:rFonts w:ascii="Kruti Dev 010" w:hAnsi="Kruti Dev 010"/>
          <w:sz w:val="32"/>
          <w:szCs w:val="32"/>
        </w:rPr>
        <w:t xml:space="preserve">k fopkjys o:u vkiys c;ku nsrks dh] eh ojhy iRR;koj jkgrks o </w:t>
      </w:r>
      <w:r w:rsidR="00161825" w:rsidRPr="00161825">
        <w:rPr>
          <w:rFonts w:ascii="Kruti Dev 010" w:hAnsi="Kruti Dev 010"/>
          <w:sz w:val="32"/>
          <w:szCs w:val="32"/>
        </w:rPr>
        <w:t xml:space="preserve">lkBs TosylZ </w:t>
      </w:r>
      <w:r w:rsidR="00161825">
        <w:rPr>
          <w:rFonts w:ascii="Kruti Dev 010" w:hAnsi="Kruti Dev 010"/>
          <w:sz w:val="32"/>
          <w:szCs w:val="32"/>
        </w:rPr>
        <w:t>ukokus /kjeisB osLV gk;dksVZ jksM ukxiqj ;sFks lksus] pkanh [kjsnh foØhps Tosyjh “kkWi vkgs rs eh Lor% pkyforks-</w:t>
      </w:r>
    </w:p>
    <w:p w:rsidR="00161825" w:rsidRDefault="00D65920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161825" w:rsidRPr="00775FD7">
        <w:rPr>
          <w:rFonts w:ascii="Kruti Dev 010" w:hAnsi="Kruti Dev 010"/>
          <w:sz w:val="32"/>
          <w:szCs w:val="32"/>
        </w:rPr>
        <w:t>eyk vkt</w:t>
      </w:r>
      <w:r w:rsidR="00161825">
        <w:rPr>
          <w:rFonts w:ascii="Kruti Dev 010" w:hAnsi="Kruti Dev 010"/>
          <w:sz w:val="32"/>
          <w:szCs w:val="32"/>
        </w:rPr>
        <w:t xml:space="preserve"> jksth</w:t>
      </w:r>
      <w:r w:rsidR="00161825"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 w:rsidRPr="00D65920">
        <w:rPr>
          <w:rFonts w:ascii="Kruti Dev 010" w:hAnsi="Kruti Dev 010"/>
          <w:sz w:val="32"/>
          <w:szCs w:val="32"/>
        </w:rPr>
        <w:t xml:space="preserve"> </w:t>
      </w:r>
      <w:r w:rsidR="0092396E">
        <w:rPr>
          <w:rFonts w:ascii="Kruti Dev 010" w:hAnsi="Kruti Dev 010"/>
          <w:sz w:val="32"/>
          <w:szCs w:val="32"/>
        </w:rPr>
        <w:t xml:space="preserve">lkS- mfeZyk Vsdcgknn~~qj Bkdqj o; 60 o’kZ jk- U;q ika&lt;jkcksMh] lat; uxj] egky{eh fdjk.kk LVksvlZ toG iks-LVs-vack&gt;jh] ukxiqj ;kauh fnukad 24@08@15 ps 21@30 ok- rs 25@08@15 ps 13@30 ok- P;k njE;ku jks[k 11200@&amp;# o 30 o’kkZ iqohZps tqus lksU;kps eaxGlq= otuh vankts 10 xzWe] &gt;qedk 5 xzWe BII;kph vaxBh otuh va- 5 xzWe vls lksU;kps nkxhus ,dq.k fd-va- 12]000@&amp;# o uxnh ,dq.k 23]200@&amp;#- pk eqnn~~seky cktqP;k :e e/;s Bsowu R;k :eyk dMh ykowu &gt;ksiY;k o nqlÚ;k fno”kh c?khrys vlrk ueqn eqnn~~seky fnlqu vkyk ukgh dks.kh rjh vKkp pksjV;kus vkr izos”k d:u pks:u </w:t>
      </w:r>
      <w:r>
        <w:rPr>
          <w:rFonts w:ascii="Kruti Dev 010" w:hAnsi="Kruti Dev 010"/>
          <w:sz w:val="32"/>
          <w:szCs w:val="32"/>
        </w:rPr>
        <w:t>usyk-</w:t>
      </w:r>
      <w:r w:rsidR="00161825">
        <w:rPr>
          <w:rFonts w:ascii="Kruti Dev 010" w:hAnsi="Kruti Dev 010"/>
          <w:sz w:val="32"/>
          <w:szCs w:val="32"/>
        </w:rPr>
        <w:t xml:space="preserve"> ijarq </w:t>
      </w:r>
      <w:r w:rsidR="00687E5C">
        <w:rPr>
          <w:rFonts w:ascii="Kruti Dev 010" w:hAnsi="Kruti Dev 010"/>
          <w:sz w:val="32"/>
          <w:szCs w:val="32"/>
        </w:rPr>
        <w:t xml:space="preserve">lnj pksjh dks.kh dsyh ;kckcr eyk dkghgh ekghrh ukgh- </w:t>
      </w:r>
      <w:r w:rsidR="00161825">
        <w:rPr>
          <w:rFonts w:ascii="Kruti Dev 010" w:hAnsi="Kruti Dev 010"/>
          <w:sz w:val="32"/>
          <w:szCs w:val="32"/>
        </w:rPr>
        <w:t xml:space="preserve">ek÷;k nqdkukr </w:t>
      </w:r>
      <w:r w:rsidR="00B32493">
        <w:rPr>
          <w:rFonts w:ascii="Kruti Dev 010" w:hAnsi="Kruti Dev 010"/>
          <w:sz w:val="32"/>
          <w:szCs w:val="32"/>
        </w:rPr>
        <w:t xml:space="preserve">lksU;k] pkanhps nkxhus [kjsnh dsY;kph ikorh vlY;k f”kok; xgku fdaok eksM e/;s </w:t>
      </w:r>
      <w:r w:rsidR="00687E5C">
        <w:rPr>
          <w:rFonts w:ascii="Kruti Dev 010" w:hAnsi="Kruti Dev 010"/>
          <w:sz w:val="32"/>
          <w:szCs w:val="32"/>
        </w:rPr>
        <w:t xml:space="preserve">lksU;k] pkanhps nkfxus </w:t>
      </w:r>
      <w:r w:rsidR="00B32493">
        <w:rPr>
          <w:rFonts w:ascii="Kruti Dev 010" w:hAnsi="Kruti Dev 010"/>
          <w:sz w:val="32"/>
          <w:szCs w:val="32"/>
        </w:rPr>
        <w:t xml:space="preserve">?ksr ukgh- </w:t>
      </w:r>
      <w:r w:rsidR="001C4670">
        <w:rPr>
          <w:rFonts w:ascii="Kruti Dev 010" w:hAnsi="Kruti Dev 010"/>
          <w:sz w:val="32"/>
          <w:szCs w:val="32"/>
        </w:rPr>
        <w:t xml:space="preserve">tj </w:t>
      </w:r>
      <w:r w:rsidR="00161825">
        <w:rPr>
          <w:rFonts w:ascii="Kruti Dev 010" w:hAnsi="Kruti Dev 010"/>
          <w:sz w:val="32"/>
          <w:szCs w:val="32"/>
        </w:rPr>
        <w:t xml:space="preserve">dks.khgh vuksG[kh ble lksU;kps nkfxus xgku Bso.;kl fdaok </w:t>
      </w:r>
      <w:r w:rsidR="00B32493">
        <w:rPr>
          <w:rFonts w:ascii="Kruti Dev 010" w:hAnsi="Kruti Dev 010"/>
          <w:sz w:val="32"/>
          <w:szCs w:val="32"/>
        </w:rPr>
        <w:t>eksM foØh</w:t>
      </w:r>
      <w:r w:rsidR="00161825">
        <w:rPr>
          <w:rFonts w:ascii="Kruti Dev 010" w:hAnsi="Kruti Dev 010"/>
          <w:sz w:val="32"/>
          <w:szCs w:val="32"/>
        </w:rPr>
        <w:t xml:space="preserve"> djhrk vkys </w:t>
      </w:r>
      <w:r w:rsidR="00B32493">
        <w:rPr>
          <w:rFonts w:ascii="Kruti Dev 010" w:hAnsi="Kruti Dev 010"/>
          <w:sz w:val="32"/>
          <w:szCs w:val="32"/>
        </w:rPr>
        <w:t>rj eh iksyhl LVs”kuyk ekghrh nsbZy-</w:t>
      </w:r>
    </w:p>
    <w:p w:rsidR="00D65920" w:rsidRDefault="001133F8" w:rsidP="00D6592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 w:rsidR="00D65920">
        <w:rPr>
          <w:rFonts w:ascii="Kruti Dev 010" w:hAnsi="Kruti Dev 010"/>
          <w:sz w:val="32"/>
          <w:szCs w:val="32"/>
        </w:rPr>
        <w:t>gsp</w:t>
      </w:r>
      <w:proofErr w:type="gramEnd"/>
      <w:r w:rsidR="00D65920"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D65920" w:rsidRDefault="00D65920" w:rsidP="00D6592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D65920" w:rsidRDefault="00D65920" w:rsidP="00D6592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D65920" w:rsidRDefault="00D65920" w:rsidP="00D6592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DE3FB4" w:rsidRDefault="00D65920" w:rsidP="00D6592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92396E" w:rsidRDefault="00D65920" w:rsidP="00DE3FB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</w:t>
      </w:r>
    </w:p>
    <w:p w:rsidR="00DE3FB4" w:rsidRDefault="0092396E" w:rsidP="00DE3FB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</w:t>
      </w:r>
      <w:proofErr w:type="gramStart"/>
      <w:r w:rsidR="00DE3FB4">
        <w:rPr>
          <w:rFonts w:ascii="Kruti Dev 010" w:hAnsi="Kruti Dev 010"/>
          <w:sz w:val="32"/>
          <w:szCs w:val="32"/>
        </w:rPr>
        <w:t>c;</w:t>
      </w:r>
      <w:proofErr w:type="gramEnd"/>
      <w:r w:rsidR="00DE3FB4">
        <w:rPr>
          <w:rFonts w:ascii="Kruti Dev 010" w:hAnsi="Kruti Dev 010"/>
          <w:sz w:val="32"/>
          <w:szCs w:val="32"/>
        </w:rPr>
        <w:t>ku               iks-LVs-vack&gt;jh] ukxiqj</w:t>
      </w:r>
      <w:r w:rsidR="00D65920">
        <w:rPr>
          <w:rFonts w:ascii="Kruti Dev 010" w:hAnsi="Kruti Dev 010"/>
          <w:sz w:val="32"/>
          <w:szCs w:val="32"/>
        </w:rPr>
        <w:t xml:space="preserve"> “kgj</w:t>
      </w:r>
    </w:p>
    <w:p w:rsidR="00DE3FB4" w:rsidRDefault="00D65920" w:rsidP="00DE3FB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</w:t>
      </w:r>
    </w:p>
    <w:p w:rsidR="00DE3FB4" w:rsidRPr="00F92262" w:rsidRDefault="00DE3FB4" w:rsidP="00DE3FB4">
      <w:pPr>
        <w:jc w:val="both"/>
        <w:rPr>
          <w:rFonts w:ascii="Kruti Dev 010" w:hAnsi="Kruti Dev 010"/>
          <w:sz w:val="32"/>
          <w:szCs w:val="28"/>
        </w:rPr>
      </w:pPr>
      <w:proofErr w:type="gramStart"/>
      <w:r w:rsidRPr="00F92262">
        <w:rPr>
          <w:rFonts w:ascii="Kruti Dev 010" w:hAnsi="Kruti Dev 010"/>
          <w:sz w:val="32"/>
          <w:szCs w:val="28"/>
        </w:rPr>
        <w:t>esjk</w:t>
      </w:r>
      <w:proofErr w:type="gramEnd"/>
      <w:r w:rsidRPr="00F92262">
        <w:rPr>
          <w:rFonts w:ascii="Kruti Dev 010" w:hAnsi="Kruti Dev 010"/>
          <w:sz w:val="32"/>
          <w:szCs w:val="28"/>
        </w:rPr>
        <w:t xml:space="preserve"> uke %&amp; lat; vjfoanHkkbZ lksuh mez 40 o’kZ </w:t>
      </w:r>
    </w:p>
    <w:p w:rsidR="001133F8" w:rsidRDefault="00DE3FB4" w:rsidP="00DE3FB4">
      <w:pPr>
        <w:jc w:val="both"/>
        <w:rPr>
          <w:rFonts w:ascii="Kruti Dev 010" w:hAnsi="Kruti Dev 010"/>
          <w:sz w:val="32"/>
          <w:szCs w:val="28"/>
        </w:rPr>
      </w:pPr>
      <w:r w:rsidRPr="00F92262">
        <w:rPr>
          <w:rFonts w:ascii="Kruti Dev 010" w:hAnsi="Kruti Dev 010"/>
          <w:sz w:val="32"/>
          <w:szCs w:val="28"/>
        </w:rPr>
        <w:t xml:space="preserve">           jk- f”kokth uxj osLV gk</w:t>
      </w:r>
      <w:proofErr w:type="gramStart"/>
      <w:r w:rsidRPr="00F92262">
        <w:rPr>
          <w:rFonts w:ascii="Kruti Dev 010" w:hAnsi="Kruti Dev 010"/>
          <w:sz w:val="32"/>
          <w:szCs w:val="28"/>
        </w:rPr>
        <w:t>;dksVZ</w:t>
      </w:r>
      <w:proofErr w:type="gramEnd"/>
      <w:r w:rsidRPr="00F92262">
        <w:rPr>
          <w:rFonts w:ascii="Kruti Dev 010" w:hAnsi="Kruti Dev 010"/>
          <w:sz w:val="32"/>
          <w:szCs w:val="28"/>
        </w:rPr>
        <w:t xml:space="preserve"> jksM iks-LVs-vack&gt;jh] ukxiqj </w:t>
      </w:r>
    </w:p>
    <w:p w:rsidR="00DE3FB4" w:rsidRPr="00F92262" w:rsidRDefault="001133F8" w:rsidP="00DE3FB4">
      <w:pPr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 </w:t>
      </w:r>
      <w:r w:rsidR="00DE3FB4" w:rsidRPr="00F92262">
        <w:rPr>
          <w:rFonts w:ascii="Kruti Dev 010" w:hAnsi="Kruti Dev 010"/>
          <w:sz w:val="32"/>
          <w:szCs w:val="28"/>
        </w:rPr>
        <w:t xml:space="preserve"> /kank %&amp; Tosyjh “kkWIk</w:t>
      </w:r>
    </w:p>
    <w:p w:rsidR="00DE3FB4" w:rsidRDefault="001133F8" w:rsidP="00010F1A">
      <w:pPr>
        <w:spacing w:line="360" w:lineRule="auto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 </w:t>
      </w:r>
      <w:proofErr w:type="gramStart"/>
      <w:r w:rsidR="00DE3FB4" w:rsidRPr="00F92262">
        <w:rPr>
          <w:rFonts w:ascii="Kruti Dev 010" w:hAnsi="Kruti Dev 010"/>
          <w:sz w:val="32"/>
          <w:szCs w:val="28"/>
        </w:rPr>
        <w:t>le{</w:t>
      </w:r>
      <w:proofErr w:type="gramEnd"/>
      <w:r w:rsidR="00DE3FB4" w:rsidRPr="00F92262">
        <w:rPr>
          <w:rFonts w:ascii="Kruti Dev 010" w:hAnsi="Kruti Dev 010"/>
          <w:sz w:val="32"/>
          <w:szCs w:val="28"/>
        </w:rPr>
        <w:t xml:space="preserve">k iqNus ij viuk c;ku nsrk gqW dhA eS mijksDr iRrsij ijhokj ds lkFk jgrk gWq vkSj vjfoan TosylZ uke </w:t>
      </w:r>
      <w:r w:rsidR="00927918">
        <w:rPr>
          <w:rFonts w:ascii="Kruti Dev 010" w:hAnsi="Kruti Dev 010"/>
          <w:sz w:val="32"/>
          <w:szCs w:val="28"/>
        </w:rPr>
        <w:t>ls</w:t>
      </w:r>
      <w:r w:rsidR="00DE3FB4" w:rsidRPr="00F92262">
        <w:rPr>
          <w:rFonts w:ascii="Kruti Dev 010" w:hAnsi="Kruti Dev 010"/>
          <w:sz w:val="32"/>
          <w:szCs w:val="28"/>
        </w:rPr>
        <w:t xml:space="preserve"> Tosyjh “kkWi /kjeisB osLV gk;dksVZ jksM</w:t>
      </w:r>
      <w:r w:rsidR="00927918">
        <w:rPr>
          <w:rFonts w:ascii="Kruti Dev 010" w:hAnsi="Kruti Dev 010"/>
          <w:sz w:val="32"/>
          <w:szCs w:val="28"/>
        </w:rPr>
        <w:t xml:space="preserve"> ij</w:t>
      </w:r>
      <w:r w:rsidR="00DE3FB4" w:rsidRPr="00F92262">
        <w:rPr>
          <w:rFonts w:ascii="Kruti Dev 010" w:hAnsi="Kruti Dev 010"/>
          <w:sz w:val="32"/>
          <w:szCs w:val="28"/>
        </w:rPr>
        <w:t xml:space="preserve"> g</w:t>
      </w:r>
      <w:r w:rsidR="00F92262" w:rsidRPr="00F92262">
        <w:rPr>
          <w:rFonts w:ascii="Kruti Dev 010" w:hAnsi="Kruti Dev 010"/>
          <w:sz w:val="32"/>
          <w:szCs w:val="28"/>
        </w:rPr>
        <w:t>SA ;g eS [kqn pykus dk dke djrk gqWA</w:t>
      </w:r>
    </w:p>
    <w:p w:rsidR="002A7216" w:rsidRDefault="002A7216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8"/>
        </w:rPr>
        <w:t xml:space="preserve">             eq&gt;s vack&gt;jh iqyhlls irk pyk dh</w:t>
      </w:r>
      <w:r w:rsidR="001133F8">
        <w:rPr>
          <w:rFonts w:ascii="Kruti Dev 010" w:hAnsi="Kruti Dev 010"/>
          <w:sz w:val="32"/>
          <w:szCs w:val="28"/>
        </w:rPr>
        <w:t>A</w:t>
      </w:r>
      <w:r>
        <w:rPr>
          <w:rFonts w:ascii="Kruti Dev 010" w:hAnsi="Kruti Dev 010"/>
          <w:sz w:val="32"/>
          <w:szCs w:val="28"/>
        </w:rPr>
        <w:t xml:space="preserve"> </w:t>
      </w:r>
      <w:r w:rsidR="0092396E">
        <w:rPr>
          <w:rFonts w:ascii="Kruti Dev 010" w:hAnsi="Kruti Dev 010"/>
          <w:sz w:val="32"/>
          <w:szCs w:val="32"/>
        </w:rPr>
        <w:t xml:space="preserve">lkS- mehZyk Vsdcgkn~nqj Bkdqj mez 60 lky jguk U;q ika&lt;jkcksMh] lat; uxj] egky{eh fdjk.kk LVksvlZ ds ikl ukxiqj bUgksus rkjh[k 24@08@15 dks 21@30 cts ls rkjh[k 25@08@15 ds fcp uxnh 11]200@&amp;#- rFkk 30 lky iqjkus lksusds eaxylq= 10 xzWe] &gt;qedk 5 xzWe] BLls dh vaxBh otuh 5 xzWe] ,Sls tsojkr fderh vanktu 12]000@&amp;#- ds rFkk uxnh dqyfeykdj 23]200@&amp;#- dk eky :e es j[kdj ckgjls dMh yxkdj cktq ds :e es lksx;h </w:t>
      </w:r>
      <w:r w:rsidR="00234380">
        <w:rPr>
          <w:rFonts w:ascii="Kruti Dev 010" w:hAnsi="Kruti Dev 010"/>
          <w:sz w:val="32"/>
          <w:szCs w:val="32"/>
        </w:rPr>
        <w:t xml:space="preserve">vkSj nqljs fnu ns[kk rks mijksDr eky fn[kk;h ugh fn;kA </w:t>
      </w:r>
      <w:r w:rsidR="001133F8">
        <w:rPr>
          <w:rFonts w:ascii="Kruti Dev 010" w:hAnsi="Kruti Dev 010"/>
          <w:sz w:val="32"/>
          <w:szCs w:val="32"/>
        </w:rPr>
        <w:t>fdlh v?;kr pksjus</w:t>
      </w:r>
      <w:r>
        <w:rPr>
          <w:rFonts w:ascii="Kruti Dev 010" w:hAnsi="Kruti Dev 010"/>
          <w:sz w:val="32"/>
          <w:szCs w:val="32"/>
        </w:rPr>
        <w:t xml:space="preserve"> </w:t>
      </w:r>
      <w:r w:rsidR="00234380">
        <w:rPr>
          <w:rFonts w:ascii="Kruti Dev 010" w:hAnsi="Kruti Dev 010"/>
          <w:sz w:val="32"/>
          <w:szCs w:val="32"/>
        </w:rPr>
        <w:t>?kj es ?kqldj pksjh dh gS</w:t>
      </w:r>
      <w:r>
        <w:rPr>
          <w:rFonts w:ascii="Kruti Dev 010" w:hAnsi="Kruti Dev 010"/>
          <w:sz w:val="32"/>
          <w:szCs w:val="32"/>
        </w:rPr>
        <w:t xml:space="preserve">A ysdhu bl pksjh ds ckjs es eq&gt;s dqNHkh irk ughA gekjs nqdku es </w:t>
      </w:r>
      <w:r w:rsidR="00654DF9">
        <w:rPr>
          <w:rFonts w:ascii="Kruti Dev 010" w:hAnsi="Kruti Dev 010"/>
          <w:sz w:val="32"/>
          <w:szCs w:val="32"/>
        </w:rPr>
        <w:t xml:space="preserve">lksus ds tsojkr ikorh ds f”kok; fxjoh rFkk </w:t>
      </w:r>
      <w:r w:rsidR="000D15E1">
        <w:rPr>
          <w:rFonts w:ascii="Kruti Dev 010" w:hAnsi="Kruti Dev 010"/>
          <w:sz w:val="32"/>
          <w:szCs w:val="32"/>
        </w:rPr>
        <w:t>[kjsnh djrs ughA vxj dksbZ vatku vkneh lksus ds xgus cspus rFkk fxjoh j[kus ds fy;s vkrs gS rks mls ds ckjs es iqyhl Fkkus es tkudkjh nqWaxkA</w:t>
      </w:r>
    </w:p>
    <w:p w:rsidR="001133F8" w:rsidRDefault="001133F8" w:rsidP="001133F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;gh</w:t>
      </w:r>
      <w:proofErr w:type="gramEnd"/>
      <w:r>
        <w:rPr>
          <w:rFonts w:ascii="Kruti Dev 010" w:hAnsi="Kruti Dev 010"/>
          <w:sz w:val="32"/>
          <w:szCs w:val="32"/>
        </w:rPr>
        <w:t xml:space="preserve"> esjk c;ku gSA dgs eqrkchd dkWEiqVj ij VkbZi fd;k i&lt;dj ns[kk cjkcj gSA</w:t>
      </w:r>
    </w:p>
    <w:p w:rsidR="001133F8" w:rsidRDefault="001133F8" w:rsidP="001133F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1133F8" w:rsidRDefault="001133F8" w:rsidP="001133F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1133F8" w:rsidRDefault="001133F8" w:rsidP="001133F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1133F8" w:rsidRDefault="001133F8" w:rsidP="001133F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1133F8" w:rsidRDefault="001133F8" w:rsidP="00927918">
      <w:pPr>
        <w:jc w:val="both"/>
        <w:rPr>
          <w:rFonts w:ascii="Kruti Dev 010" w:hAnsi="Kruti Dev 010"/>
          <w:sz w:val="36"/>
          <w:szCs w:val="32"/>
        </w:rPr>
      </w:pPr>
    </w:p>
    <w:p w:rsidR="00FE551D" w:rsidRDefault="001133F8" w:rsidP="0092791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</w:p>
    <w:p w:rsidR="00927918" w:rsidRPr="00927918" w:rsidRDefault="00FE551D" w:rsidP="0092791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</w:t>
      </w:r>
      <w:r w:rsidR="001133F8"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927918" w:rsidRPr="00927918">
        <w:rPr>
          <w:rFonts w:ascii="Kruti Dev 010" w:hAnsi="Kruti Dev 010"/>
          <w:sz w:val="32"/>
          <w:szCs w:val="32"/>
        </w:rPr>
        <w:t>c;</w:t>
      </w:r>
      <w:proofErr w:type="gramEnd"/>
      <w:r w:rsidR="00927918" w:rsidRPr="00927918">
        <w:rPr>
          <w:rFonts w:ascii="Kruti Dev 010" w:hAnsi="Kruti Dev 010"/>
          <w:sz w:val="32"/>
          <w:szCs w:val="32"/>
        </w:rPr>
        <w:t>ku               iks-LVs-vack&gt;jh] ukxiqj</w:t>
      </w:r>
      <w:r w:rsidR="001133F8">
        <w:rPr>
          <w:rFonts w:ascii="Kruti Dev 010" w:hAnsi="Kruti Dev 010"/>
          <w:sz w:val="32"/>
          <w:szCs w:val="32"/>
        </w:rPr>
        <w:t xml:space="preserve"> “kgj</w:t>
      </w:r>
    </w:p>
    <w:p w:rsidR="00927918" w:rsidRPr="00927918" w:rsidRDefault="001133F8" w:rsidP="0092791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</w:t>
      </w:r>
      <w:r w:rsidR="00460FA3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="00460FA3">
        <w:rPr>
          <w:rFonts w:ascii="Kruti Dev 010" w:hAnsi="Kruti Dev 010"/>
          <w:sz w:val="32"/>
          <w:szCs w:val="32"/>
        </w:rPr>
        <w:t>fnukad</w:t>
      </w:r>
      <w:proofErr w:type="gramEnd"/>
      <w:r w:rsidR="00460FA3">
        <w:rPr>
          <w:rFonts w:ascii="Kruti Dev 010" w:hAnsi="Kruti Dev 010"/>
          <w:sz w:val="32"/>
          <w:szCs w:val="32"/>
        </w:rPr>
        <w:t xml:space="preserve"> %   @  @201</w:t>
      </w:r>
    </w:p>
    <w:p w:rsidR="00927918" w:rsidRPr="00927918" w:rsidRDefault="00927918" w:rsidP="00927918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927918">
        <w:rPr>
          <w:rFonts w:ascii="Kruti Dev 010" w:hAnsi="Kruti Dev 010"/>
          <w:sz w:val="32"/>
          <w:szCs w:val="32"/>
        </w:rPr>
        <w:t>esjk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 uke %&amp; jkts”k panzdkar ikjs[k o; 39 o’kZ </w:t>
      </w:r>
    </w:p>
    <w:p w:rsidR="00927918" w:rsidRPr="00927918" w:rsidRDefault="001133F8" w:rsidP="0092791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927918" w:rsidRPr="00927918">
        <w:rPr>
          <w:rFonts w:ascii="Kruti Dev 010" w:hAnsi="Kruti Dev 010"/>
          <w:sz w:val="32"/>
          <w:szCs w:val="32"/>
        </w:rPr>
        <w:t>jk-</w:t>
      </w:r>
      <w:proofErr w:type="gramEnd"/>
      <w:r w:rsidR="00927918" w:rsidRPr="00927918">
        <w:rPr>
          <w:rFonts w:ascii="Kruti Dev 010" w:hAnsi="Kruti Dev 010"/>
          <w:sz w:val="32"/>
          <w:szCs w:val="32"/>
        </w:rPr>
        <w:t xml:space="preserve"> IykWV ua- 83 jktuxj lnj ukxiqj</w:t>
      </w:r>
    </w:p>
    <w:p w:rsidR="00927918" w:rsidRPr="00927918" w:rsidRDefault="00927918" w:rsidP="00927918">
      <w:pPr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/kank %&amp; Tosyjh “kkWIk</w:t>
      </w:r>
    </w:p>
    <w:p w:rsidR="00927918" w:rsidRPr="00927918" w:rsidRDefault="00927918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927918">
        <w:rPr>
          <w:rFonts w:ascii="Kruti Dev 010" w:hAnsi="Kruti Dev 010"/>
          <w:sz w:val="32"/>
          <w:szCs w:val="32"/>
        </w:rPr>
        <w:t>le{</w:t>
      </w:r>
      <w:proofErr w:type="gramEnd"/>
      <w:r w:rsidRPr="00927918">
        <w:rPr>
          <w:rFonts w:ascii="Kruti Dev 010" w:hAnsi="Kruti Dev 010"/>
          <w:sz w:val="32"/>
          <w:szCs w:val="32"/>
        </w:rPr>
        <w:t>k iqNus ij viuk c;ku nsrk gqW dhA eS mijksDr iRrsij ijhokj ds lkFk jgrk gWq vkSj ikjs[k panztxr TosylZ uke ls Tosyjh “kkWi y{ehHkou pkSd es gSA ;g eS [kqn pykus dk dke djrk gqWA</w:t>
      </w:r>
    </w:p>
    <w:p w:rsidR="001133F8" w:rsidRDefault="00927918" w:rsidP="001133F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</w:t>
      </w:r>
      <w:r w:rsidR="001133F8">
        <w:rPr>
          <w:rFonts w:ascii="Kruti Dev 010" w:hAnsi="Kruti Dev 010"/>
          <w:sz w:val="32"/>
          <w:szCs w:val="28"/>
        </w:rPr>
        <w:t xml:space="preserve">eq&gt;s vack&gt;jh iqyhlls irk pyk dhA </w:t>
      </w:r>
      <w:r w:rsidR="00FE551D">
        <w:rPr>
          <w:rFonts w:ascii="Kruti Dev 010" w:hAnsi="Kruti Dev 010"/>
          <w:sz w:val="32"/>
          <w:szCs w:val="32"/>
        </w:rPr>
        <w:t>lkS- mehZyk Vsdcgkn~nqj Bkdqj mez 60 lky jguk U;q ika&lt;jkcksMh] lat; uxj] egky{eh fdjk.kk LVksvlZ ds ikl ukxiqj bUgksus rkjh[k 24@08@15 dks 21@30 cts ls rkjh[k 25@08@15 ds fcp uxnh 11]200@&amp;#- rFkk 30 lky iqjkus lksusds eaxylq= 10 xzWe] &gt;qedk 5 xzWe] BLls dh vaxBh otuh 5 xzWe] ,Sls tsojkr fderh vanktu 12]000@&amp;#- ds rFkk uxnh dqyfeykdj 23]200@&amp;#- dk eky :e es j[kdj ckgjls dMh yxkdj cktq ds :e es lksx;h vkSj nqljs fnu ns[kk rks mijksDr eky fn[kk;h ugh fn;kA fdlh v?;kr pksjus ?kj es ?kqldj pksjh dh gSA</w:t>
      </w:r>
      <w:r w:rsidR="001133F8">
        <w:rPr>
          <w:rFonts w:ascii="Kruti Dev 010" w:hAnsi="Kruti Dev 010"/>
          <w:sz w:val="32"/>
          <w:szCs w:val="32"/>
        </w:rPr>
        <w:t xml:space="preserve"> ysdhu bl pksjh ds ckjs es eq&gt;s dqNHkh irk ughA gekjs nqdku es lksus ds tsojkr ikorh ds f”kok; fxjoh rFkk [kjsnh djrs ughA vxj dksbZ vatku vkneh lksus ds xgus cspus rFkk fxjoh j[kus ds fy;s vkrs gS rks mls ds ckjs es iqyhl Fkkus es tkudkjh nqWaxkA</w:t>
      </w:r>
    </w:p>
    <w:p w:rsidR="00F14D5F" w:rsidRDefault="00F14D5F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;gh</w:t>
      </w:r>
      <w:proofErr w:type="gramEnd"/>
      <w:r>
        <w:rPr>
          <w:rFonts w:ascii="Kruti Dev 010" w:hAnsi="Kruti Dev 010"/>
          <w:sz w:val="32"/>
          <w:szCs w:val="32"/>
        </w:rPr>
        <w:t xml:space="preserve"> esjk c;ku gSA dgs eqrkchd dkWEiqVj ij VkbZi fd;k i&lt;dj ns[kk cjkcj gSA</w:t>
      </w:r>
    </w:p>
    <w:p w:rsidR="001133F8" w:rsidRDefault="001133F8" w:rsidP="001133F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1133F8" w:rsidRDefault="001133F8" w:rsidP="001133F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1133F8" w:rsidRDefault="001133F8" w:rsidP="001133F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1133F8" w:rsidRDefault="001133F8" w:rsidP="001133F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897E00" w:rsidRDefault="00897E00" w:rsidP="001133F8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897E00" w:rsidRDefault="00897E00" w:rsidP="00927918">
      <w:pPr>
        <w:jc w:val="both"/>
        <w:rPr>
          <w:rFonts w:ascii="Kruti Dev 010" w:hAnsi="Kruti Dev 010"/>
          <w:sz w:val="28"/>
          <w:szCs w:val="28"/>
        </w:rPr>
      </w:pPr>
    </w:p>
    <w:p w:rsidR="00897E00" w:rsidRPr="00927918" w:rsidRDefault="001133F8" w:rsidP="00897E0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 w:rsidR="00897E00" w:rsidRPr="00927918">
        <w:rPr>
          <w:rFonts w:ascii="Kruti Dev 010" w:hAnsi="Kruti Dev 010"/>
          <w:sz w:val="32"/>
          <w:szCs w:val="32"/>
        </w:rPr>
        <w:t>c;</w:t>
      </w:r>
      <w:proofErr w:type="gramEnd"/>
      <w:r w:rsidR="00897E00" w:rsidRPr="00927918">
        <w:rPr>
          <w:rFonts w:ascii="Kruti Dev 010" w:hAnsi="Kruti Dev 010"/>
          <w:sz w:val="32"/>
          <w:szCs w:val="32"/>
        </w:rPr>
        <w:t>ku               iks-LVs-vack&gt;jh] uk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897E00" w:rsidRPr="00927918" w:rsidRDefault="001133F8" w:rsidP="00897E0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 w:rsidR="00897E00" w:rsidRPr="00927918">
        <w:rPr>
          <w:rFonts w:ascii="Kruti Dev 010" w:hAnsi="Kruti Dev 010"/>
          <w:sz w:val="32"/>
          <w:szCs w:val="32"/>
        </w:rPr>
        <w:t>fnukad</w:t>
      </w:r>
      <w:proofErr w:type="gramEnd"/>
      <w:r w:rsidR="00897E00" w:rsidRPr="00927918">
        <w:rPr>
          <w:rFonts w:ascii="Kruti Dev 010" w:hAnsi="Kruti Dev 010"/>
          <w:sz w:val="32"/>
          <w:szCs w:val="32"/>
        </w:rPr>
        <w:t xml:space="preserve"> %  </w:t>
      </w:r>
      <w:r w:rsidR="00460FA3">
        <w:rPr>
          <w:rFonts w:ascii="Kruti Dev 010" w:hAnsi="Kruti Dev 010"/>
          <w:sz w:val="32"/>
          <w:szCs w:val="32"/>
        </w:rPr>
        <w:t xml:space="preserve"> @  @201</w:t>
      </w:r>
    </w:p>
    <w:p w:rsidR="00897E00" w:rsidRPr="00897E00" w:rsidRDefault="00897E00" w:rsidP="00897E00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927918">
        <w:rPr>
          <w:rFonts w:ascii="Kruti Dev 010" w:hAnsi="Kruti Dev 010"/>
          <w:sz w:val="32"/>
          <w:szCs w:val="32"/>
        </w:rPr>
        <w:t>esjk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 uke </w:t>
      </w:r>
      <w:r w:rsidRPr="00897E00">
        <w:rPr>
          <w:rFonts w:ascii="Kruti Dev 010" w:hAnsi="Kruti Dev 010"/>
          <w:sz w:val="32"/>
          <w:szCs w:val="32"/>
        </w:rPr>
        <w:t xml:space="preserve">%&amp; jktsUnz cVqdHkkbZ lsB mez 60 lky </w:t>
      </w:r>
    </w:p>
    <w:p w:rsidR="00897E00" w:rsidRPr="00897E00" w:rsidRDefault="001133F8" w:rsidP="00897E0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897E00" w:rsidRPr="00897E00">
        <w:rPr>
          <w:rFonts w:ascii="Kruti Dev 010" w:hAnsi="Kruti Dev 010"/>
          <w:sz w:val="32"/>
          <w:szCs w:val="32"/>
        </w:rPr>
        <w:t>jk-</w:t>
      </w:r>
      <w:proofErr w:type="gramEnd"/>
      <w:r w:rsidR="00897E00" w:rsidRPr="00897E00">
        <w:rPr>
          <w:rFonts w:ascii="Kruti Dev 010" w:hAnsi="Kruti Dev 010"/>
          <w:sz w:val="32"/>
          <w:szCs w:val="32"/>
        </w:rPr>
        <w:t xml:space="preserve"> flOghy ykbZu ukxiqj </w:t>
      </w:r>
    </w:p>
    <w:p w:rsidR="00897E00" w:rsidRPr="00897E00" w:rsidRDefault="00897E00" w:rsidP="00897E00">
      <w:pPr>
        <w:jc w:val="both"/>
        <w:rPr>
          <w:rFonts w:ascii="Kruti Dev 010" w:hAnsi="Kruti Dev 010"/>
          <w:sz w:val="32"/>
          <w:szCs w:val="32"/>
        </w:rPr>
      </w:pPr>
      <w:r w:rsidRPr="00897E00">
        <w:rPr>
          <w:rFonts w:ascii="Kruti Dev 010" w:hAnsi="Kruti Dev 010"/>
          <w:sz w:val="32"/>
          <w:szCs w:val="32"/>
        </w:rPr>
        <w:t xml:space="preserve">            /kank %&amp; Tosyjh “kkWi</w:t>
      </w:r>
    </w:p>
    <w:p w:rsidR="00897E00" w:rsidRPr="00927918" w:rsidRDefault="001133F8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897E00" w:rsidRPr="00927918">
        <w:rPr>
          <w:rFonts w:ascii="Kruti Dev 010" w:hAnsi="Kruti Dev 010"/>
          <w:sz w:val="32"/>
          <w:szCs w:val="32"/>
        </w:rPr>
        <w:t>le{</w:t>
      </w:r>
      <w:proofErr w:type="gramEnd"/>
      <w:r w:rsidR="00897E00" w:rsidRPr="00927918">
        <w:rPr>
          <w:rFonts w:ascii="Kruti Dev 010" w:hAnsi="Kruti Dev 010"/>
          <w:sz w:val="32"/>
          <w:szCs w:val="32"/>
        </w:rPr>
        <w:t xml:space="preserve">k iqNus ij viuk c;ku nsrk gqW dhA eS mijksDr iRrsij ijhokj ds lkFk jgrk gWq vkSj </w:t>
      </w:r>
      <w:r w:rsidR="00897E00" w:rsidRPr="00897E00">
        <w:rPr>
          <w:rFonts w:ascii="Kruti Dev 010" w:hAnsi="Kruti Dev 010"/>
          <w:sz w:val="32"/>
          <w:szCs w:val="32"/>
        </w:rPr>
        <w:t>cVwdHkkbZ ToylZ</w:t>
      </w:r>
      <w:r w:rsidR="00897E00" w:rsidRPr="00927918">
        <w:rPr>
          <w:rFonts w:ascii="Kruti Dev 010" w:hAnsi="Kruti Dev 010"/>
          <w:sz w:val="32"/>
          <w:szCs w:val="32"/>
        </w:rPr>
        <w:t xml:space="preserve">uke ls Tosyjh “kkWi </w:t>
      </w:r>
      <w:r w:rsidR="00897E00" w:rsidRPr="00897E00">
        <w:rPr>
          <w:rFonts w:ascii="Kruti Dev 010" w:hAnsi="Kruti Dev 010"/>
          <w:sz w:val="32"/>
          <w:szCs w:val="32"/>
        </w:rPr>
        <w:t>?kjeisB osLV gk;dksVZ jksM</w:t>
      </w:r>
      <w:r w:rsidR="00897E00">
        <w:rPr>
          <w:rFonts w:ascii="Kruti Dev 010" w:hAnsi="Kruti Dev 010"/>
          <w:sz w:val="32"/>
          <w:szCs w:val="32"/>
        </w:rPr>
        <w:t>ij</w:t>
      </w:r>
      <w:r w:rsidR="00897E00" w:rsidRPr="00927918">
        <w:rPr>
          <w:rFonts w:ascii="Kruti Dev 010" w:hAnsi="Kruti Dev 010"/>
          <w:sz w:val="32"/>
          <w:szCs w:val="32"/>
        </w:rPr>
        <w:t xml:space="preserve"> gSA ;g eS [kqn pykus dk dke djrk gqWA</w:t>
      </w:r>
    </w:p>
    <w:p w:rsidR="001133F8" w:rsidRDefault="00F14D5F" w:rsidP="001133F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8"/>
        </w:rPr>
        <w:t xml:space="preserve">            </w:t>
      </w:r>
      <w:r w:rsidR="001133F8">
        <w:rPr>
          <w:rFonts w:ascii="Kruti Dev 010" w:hAnsi="Kruti Dev 010"/>
          <w:sz w:val="32"/>
          <w:szCs w:val="28"/>
        </w:rPr>
        <w:t xml:space="preserve">eq&gt;s vack&gt;jh iqyhlls irk pyk dhA </w:t>
      </w:r>
      <w:r w:rsidR="00460FA3">
        <w:rPr>
          <w:rFonts w:ascii="Kruti Dev 010" w:hAnsi="Kruti Dev 010"/>
          <w:sz w:val="32"/>
          <w:szCs w:val="32"/>
        </w:rPr>
        <w:t xml:space="preserve">lkS- mehZyk Vsdcgkn~nqj Bkdqj mez 60 lky jguk U;q ika&lt;jkcksMh] lat; uxj] egky{eh fdjk.kk LVksvlZ ds ikl ukxiqj bUgksus rkjh[k 24@08@15 dks 21@30 cts ls rkjh[k 25@08@15 ds fcp uxnh 11]200@&amp;#- rFkk 30 lky iqjkus lksusds eaxylq= 10 xzWe] &gt;qedk 5 xzWe] BLls dh vaxBh otuh 5 xzWe] ,Sls tsojkr fderh vanktu 12]000@&amp;#- ds rFkk uxnh dqyfeykdj 23]200@&amp;#- dk eky :e es j[kdj ckgjls dMh yxkdj cktq ds :e es lksx;h vkSj nqljs fnu ns[kk rks mijksDr eky fn[kk;h ugh fn;kA fdlh v?;kr pksjus ?kj es ?kqldj pksjh dh gSA </w:t>
      </w:r>
      <w:r w:rsidR="001133F8">
        <w:rPr>
          <w:rFonts w:ascii="Kruti Dev 010" w:hAnsi="Kruti Dev 010"/>
          <w:sz w:val="32"/>
          <w:szCs w:val="32"/>
        </w:rPr>
        <w:t>ysdhu bl pksjh ds ckjs es eq&gt;s dqNHkh irk ughA gekjs nqdku es lksus ds tsojkr ikorh ds f”kok; fxjoh rFkk [kjsnh djrs ughA vxj dksbZ vatku vkneh lksus ds xgus cspus rFkk fxjoh j[kus ds fy;s vkrs gS rks mls ds ckjs es iqyhl Fkkus es tkudkjh nqWaxkA</w:t>
      </w:r>
    </w:p>
    <w:p w:rsidR="00F14D5F" w:rsidRDefault="00F14D5F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;gh</w:t>
      </w:r>
      <w:proofErr w:type="gramEnd"/>
      <w:r>
        <w:rPr>
          <w:rFonts w:ascii="Kruti Dev 010" w:hAnsi="Kruti Dev 010"/>
          <w:sz w:val="32"/>
          <w:szCs w:val="32"/>
        </w:rPr>
        <w:t xml:space="preserve"> esjk c;ku gSA dgs eqrkchd dkWEiqVj ij VkbZi fd;k i&lt;dj ns[kk cjkcj gSA</w:t>
      </w:r>
    </w:p>
    <w:p w:rsidR="001133F8" w:rsidRDefault="001133F8" w:rsidP="001133F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1133F8" w:rsidRDefault="001133F8" w:rsidP="001133F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1133F8" w:rsidRDefault="001133F8" w:rsidP="001133F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1133F8" w:rsidRDefault="001133F8" w:rsidP="001133F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460FA3" w:rsidRDefault="00460FA3" w:rsidP="001133F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368D9" w:rsidRDefault="003368D9" w:rsidP="0007297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D05110" w:rsidRPr="00072975" w:rsidRDefault="00F14D5F" w:rsidP="0007297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 w:rsidR="00D05110">
        <w:rPr>
          <w:rFonts w:ascii="Kruti Dev 010" w:hAnsi="Kruti Dev 010"/>
          <w:sz w:val="32"/>
          <w:szCs w:val="32"/>
        </w:rPr>
        <w:t>c;</w:t>
      </w:r>
      <w:proofErr w:type="gramEnd"/>
      <w:r w:rsidR="00D05110">
        <w:rPr>
          <w:rFonts w:ascii="Kruti Dev 010" w:hAnsi="Kruti Dev 010"/>
          <w:sz w:val="32"/>
          <w:szCs w:val="32"/>
        </w:rPr>
        <w:t>ku               iks-LVs-vack&gt;jh] uk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010F1A" w:rsidRDefault="00F14D5F" w:rsidP="00010F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5</w:t>
      </w:r>
    </w:p>
    <w:p w:rsidR="00010F1A" w:rsidRPr="00010F1A" w:rsidRDefault="00D05110" w:rsidP="00010F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="00F14D5F">
        <w:rPr>
          <w:rFonts w:ascii="Kruti Dev 010" w:hAnsi="Kruti Dev 010"/>
          <w:sz w:val="32"/>
          <w:szCs w:val="32"/>
        </w:rPr>
        <w:t xml:space="preserve"> </w:t>
      </w:r>
      <w:r w:rsidR="00010F1A" w:rsidRPr="00010F1A">
        <w:rPr>
          <w:rFonts w:ascii="Kruti Dev 010" w:hAnsi="Kruti Dev 010"/>
          <w:sz w:val="32"/>
          <w:szCs w:val="32"/>
        </w:rPr>
        <w:t xml:space="preserve">lkxj d`’.kjko ekaxydj o; 24 o’kZ </w:t>
      </w:r>
    </w:p>
    <w:p w:rsidR="00010F1A" w:rsidRPr="00010F1A" w:rsidRDefault="00F14D5F" w:rsidP="00010F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010F1A" w:rsidRPr="00010F1A">
        <w:rPr>
          <w:rFonts w:ascii="Kruti Dev 010" w:hAnsi="Kruti Dev 010"/>
          <w:sz w:val="32"/>
          <w:szCs w:val="32"/>
        </w:rPr>
        <w:t>jk-</w:t>
      </w:r>
      <w:proofErr w:type="gramEnd"/>
      <w:r w:rsidR="00010F1A" w:rsidRPr="00010F1A">
        <w:rPr>
          <w:rFonts w:ascii="Kruti Dev 010" w:hAnsi="Kruti Dev 010"/>
          <w:sz w:val="32"/>
          <w:szCs w:val="32"/>
        </w:rPr>
        <w:t xml:space="preserve"> IykWV ua- 155 xksdqyisB ekdsZV okYehd uxj ukxiqj </w:t>
      </w:r>
    </w:p>
    <w:p w:rsidR="00927918" w:rsidRDefault="00F14D5F" w:rsidP="00010F1A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010F1A" w:rsidRPr="00010F1A">
        <w:rPr>
          <w:rFonts w:ascii="Kruti Dev 010" w:hAnsi="Kruti Dev 010"/>
          <w:sz w:val="32"/>
          <w:szCs w:val="32"/>
        </w:rPr>
        <w:t>/kank %&amp; Tosyjh “kkWi</w:t>
      </w:r>
    </w:p>
    <w:p w:rsidR="00010F1A" w:rsidRDefault="00F14D5F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010F1A">
        <w:rPr>
          <w:rFonts w:ascii="Kruti Dev 010" w:hAnsi="Kruti Dev 010"/>
          <w:sz w:val="32"/>
          <w:szCs w:val="32"/>
        </w:rPr>
        <w:t>le{</w:t>
      </w:r>
      <w:proofErr w:type="gramEnd"/>
      <w:r w:rsidR="00010F1A">
        <w:rPr>
          <w:rFonts w:ascii="Kruti Dev 010" w:hAnsi="Kruti Dev 010"/>
          <w:sz w:val="32"/>
          <w:szCs w:val="32"/>
        </w:rPr>
        <w:t xml:space="preserve">k fopkjys o:u vkiys c;ku nsrks dh] eh ojhy iRR;koj jkgrks o </w:t>
      </w:r>
      <w:r w:rsidR="00010F1A" w:rsidRPr="00010F1A">
        <w:rPr>
          <w:rFonts w:ascii="Kruti Dev 010" w:hAnsi="Kruti Dev 010"/>
          <w:sz w:val="32"/>
          <w:szCs w:val="32"/>
        </w:rPr>
        <w:t>d`’.kk TosylZ ukokus xksdqyisB ekdsZV</w:t>
      </w:r>
      <w:r w:rsidR="00010F1A">
        <w:rPr>
          <w:rFonts w:ascii="Kruti Dev 010" w:hAnsi="Kruti Dev 010"/>
          <w:sz w:val="32"/>
          <w:szCs w:val="32"/>
        </w:rPr>
        <w:t xml:space="preserve"> ukxiqj ;sFks lksus] pkanh [kjsnh foØhps Tosyjh “kkWi vkgs rs eh Lor% pkyforks-</w:t>
      </w:r>
    </w:p>
    <w:p w:rsidR="00F14D5F" w:rsidRDefault="00AF358E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="00F14D5F" w:rsidRPr="00775FD7">
        <w:rPr>
          <w:rFonts w:ascii="Kruti Dev 010" w:hAnsi="Kruti Dev 010"/>
          <w:sz w:val="32"/>
          <w:szCs w:val="32"/>
        </w:rPr>
        <w:t>eyk vkt</w:t>
      </w:r>
      <w:r w:rsidR="00F14D5F">
        <w:rPr>
          <w:rFonts w:ascii="Kruti Dev 010" w:hAnsi="Kruti Dev 010"/>
          <w:sz w:val="32"/>
          <w:szCs w:val="32"/>
        </w:rPr>
        <w:t xml:space="preserve"> jksth</w:t>
      </w:r>
      <w:r w:rsidR="00F14D5F"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 w:rsidR="00F14D5F" w:rsidRPr="00D65920">
        <w:rPr>
          <w:rFonts w:ascii="Kruti Dev 010" w:hAnsi="Kruti Dev 010"/>
          <w:sz w:val="32"/>
          <w:szCs w:val="32"/>
        </w:rPr>
        <w:t xml:space="preserve"> </w:t>
      </w:r>
      <w:r w:rsidR="00FE551D">
        <w:rPr>
          <w:rFonts w:ascii="Kruti Dev 010" w:hAnsi="Kruti Dev 010"/>
          <w:sz w:val="32"/>
          <w:szCs w:val="32"/>
        </w:rPr>
        <w:t>lkS- mfeZyk Vsdcgknn~~qj Bkdqj o; 60 o’kZ jk- U;q ika&lt;jkcksMh] lat; uxj] egky{eh fdjk.kk LVksvlZ toG iks-LVs-vack&gt;jh] ukxiqj ;kauh fnukad 24@08@15 ps 21@30 ok- rs 25@08@15 ps 13@30 ok- P;k njE;ku jks[k 11200@&amp;# o 30 o’kkZ iqohZps tqus lksU;kps eaxGlq= otuh vankts 10 xzWe] &gt;qedk 5 xzWe BII;kph vaxBh otuh va- 5 xzWe vls lksU;kps nkxhus ,dq.k fd-va- 12]000@&amp;# o uxnh ,dq.k 23]200@&amp;#- pk eqnn~~seky cktqP;k :e e/;s Bsowu R;k :eyk dMh ykowu &gt;ksiY;k o nqlÚ;k fno”kh c?khrys vlrk ueqn eqnn~~seky fnlqu vkyk ukgh dks.kh rjh vKkp pksjV;kus vkr izos”k d:u pks:u usyk</w:t>
      </w:r>
      <w:r w:rsidR="00F14D5F">
        <w:rPr>
          <w:rFonts w:ascii="Kruti Dev 010" w:hAnsi="Kruti Dev 010"/>
          <w:sz w:val="32"/>
          <w:szCs w:val="32"/>
        </w:rPr>
        <w:t>- ijarq lnj pksjh dks.kh dsyh ;kckcr eyk dkghgh ekghrh ukgh- ek÷;k nqdkukr lksU;k] pkanhps nkxhus [kjsnh dsY;kph ikorh vlY;k f”kok; xgku fdaok eksM e/;s lksU;k] pkanhps nkfxus ?ksr ukgh- tj dks.khgh vuksG[kh ble lksU;kps nkfxus xgku Bso.;kl fdaok eksM foØh djhrk vkys rj eh iksyhl LVs”kuyk ekghrh nsbZy-</w:t>
      </w:r>
    </w:p>
    <w:p w:rsidR="00F14D5F" w:rsidRDefault="00F14D5F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F14D5F" w:rsidRDefault="00F14D5F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F14D5F" w:rsidRDefault="00F14D5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F14D5F" w:rsidRDefault="00F14D5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7A52B8" w:rsidRPr="00F14D5F" w:rsidRDefault="00F14D5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FE551D" w:rsidRDefault="00F14D5F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</w:t>
      </w:r>
    </w:p>
    <w:p w:rsidR="00FE551D" w:rsidRDefault="00FE551D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FE551D" w:rsidRDefault="00FE551D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7A52B8" w:rsidRDefault="00FE551D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</w:t>
      </w:r>
      <w:r w:rsidR="00F14D5F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7A52B8">
        <w:rPr>
          <w:rFonts w:ascii="Kruti Dev 010" w:hAnsi="Kruti Dev 010"/>
          <w:sz w:val="32"/>
          <w:szCs w:val="32"/>
        </w:rPr>
        <w:t>c;</w:t>
      </w:r>
      <w:proofErr w:type="gramEnd"/>
      <w:r w:rsidR="007A52B8">
        <w:rPr>
          <w:rFonts w:ascii="Kruti Dev 010" w:hAnsi="Kruti Dev 010"/>
          <w:sz w:val="32"/>
          <w:szCs w:val="32"/>
        </w:rPr>
        <w:t>ku               iks-LVs-vack&gt;jh] ukxiqj</w:t>
      </w:r>
      <w:r w:rsidR="00F14D5F">
        <w:rPr>
          <w:rFonts w:ascii="Kruti Dev 010" w:hAnsi="Kruti Dev 010"/>
          <w:sz w:val="32"/>
          <w:szCs w:val="32"/>
        </w:rPr>
        <w:t xml:space="preserve"> “kgj</w:t>
      </w:r>
    </w:p>
    <w:p w:rsidR="007A52B8" w:rsidRDefault="00F14D5F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5</w:t>
      </w:r>
    </w:p>
    <w:p w:rsidR="007A52B8" w:rsidRPr="00662032" w:rsidRDefault="007A52B8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="00F14D5F">
        <w:rPr>
          <w:rFonts w:ascii="Kruti Dev 010" w:hAnsi="Kruti Dev 010"/>
          <w:sz w:val="32"/>
          <w:szCs w:val="32"/>
        </w:rPr>
        <w:t xml:space="preserve"> </w:t>
      </w:r>
      <w:r w:rsidRPr="00662032">
        <w:rPr>
          <w:rFonts w:ascii="Kruti Dev 010" w:hAnsi="Kruti Dev 010"/>
          <w:sz w:val="32"/>
          <w:szCs w:val="32"/>
        </w:rPr>
        <w:t xml:space="preserve">vt; HkS¸;kth dkVksys o; 31 o’kZ </w:t>
      </w:r>
    </w:p>
    <w:p w:rsidR="007A52B8" w:rsidRPr="00662032" w:rsidRDefault="00F14D5F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7A52B8" w:rsidRPr="00662032">
        <w:rPr>
          <w:rFonts w:ascii="Kruti Dev 010" w:hAnsi="Kruti Dev 010"/>
          <w:sz w:val="32"/>
          <w:szCs w:val="32"/>
        </w:rPr>
        <w:t>jk-</w:t>
      </w:r>
      <w:proofErr w:type="gramEnd"/>
      <w:r w:rsidR="007A52B8" w:rsidRPr="00662032">
        <w:rPr>
          <w:rFonts w:ascii="Kruti Dev 010" w:hAnsi="Kruti Dev 010"/>
          <w:sz w:val="32"/>
          <w:szCs w:val="32"/>
        </w:rPr>
        <w:t xml:space="preserve"> egky dY;kus”oj eanhj toG dsUnzh; fo|ky; ekxs ukxiqj </w:t>
      </w:r>
    </w:p>
    <w:p w:rsidR="007A52B8" w:rsidRPr="00662032" w:rsidRDefault="00F14D5F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="007A52B8" w:rsidRPr="00662032">
        <w:rPr>
          <w:rFonts w:ascii="Kruti Dev 010" w:hAnsi="Kruti Dev 010"/>
          <w:sz w:val="32"/>
          <w:szCs w:val="32"/>
        </w:rPr>
        <w:t>/kank %&amp; Tosyjh “kkWi</w:t>
      </w:r>
      <w:r w:rsidR="00662032" w:rsidRPr="00662032">
        <w:rPr>
          <w:rFonts w:ascii="Kruti Dev 010" w:hAnsi="Kruti Dev 010"/>
          <w:sz w:val="32"/>
          <w:szCs w:val="32"/>
        </w:rPr>
        <w:t>]</w:t>
      </w:r>
    </w:p>
    <w:p w:rsidR="007A52B8" w:rsidRDefault="00F14D5F" w:rsidP="007A52B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7A52B8">
        <w:rPr>
          <w:rFonts w:ascii="Kruti Dev 010" w:hAnsi="Kruti Dev 010"/>
          <w:sz w:val="32"/>
          <w:szCs w:val="32"/>
        </w:rPr>
        <w:t>le{</w:t>
      </w:r>
      <w:proofErr w:type="gramEnd"/>
      <w:r w:rsidR="007A52B8">
        <w:rPr>
          <w:rFonts w:ascii="Kruti Dev 010" w:hAnsi="Kruti Dev 010"/>
          <w:sz w:val="32"/>
          <w:szCs w:val="32"/>
        </w:rPr>
        <w:t xml:space="preserve">k fopkjys o:u vkiys c;ku nsrks dh] eh ojhy iRR;koj jkgrks o </w:t>
      </w:r>
      <w:r w:rsidR="00662032">
        <w:rPr>
          <w:rFonts w:ascii="Kruti Dev 010" w:hAnsi="Kruti Dev 010"/>
          <w:sz w:val="32"/>
          <w:szCs w:val="32"/>
        </w:rPr>
        <w:t>ekaxydj</w:t>
      </w:r>
      <w:r w:rsidR="00662032" w:rsidRPr="00010F1A">
        <w:rPr>
          <w:rFonts w:ascii="Kruti Dev 010" w:hAnsi="Kruti Dev 010"/>
          <w:sz w:val="32"/>
          <w:szCs w:val="32"/>
        </w:rPr>
        <w:t xml:space="preserve"> TosylZ </w:t>
      </w:r>
      <w:r w:rsidR="007A52B8" w:rsidRPr="00010F1A">
        <w:rPr>
          <w:rFonts w:ascii="Kruti Dev 010" w:hAnsi="Kruti Dev 010"/>
          <w:sz w:val="32"/>
          <w:szCs w:val="32"/>
        </w:rPr>
        <w:t>ukokus xksdqyisB ekdsZV</w:t>
      </w:r>
      <w:r w:rsidR="007A52B8">
        <w:rPr>
          <w:rFonts w:ascii="Kruti Dev 010" w:hAnsi="Kruti Dev 010"/>
          <w:sz w:val="32"/>
          <w:szCs w:val="32"/>
        </w:rPr>
        <w:t xml:space="preserve"> ukxiqj ;sFks lksus] pkanh [kjsnh foØhps Tosyjh “kkWi vkgs rs eh Lor% pkyforks-</w:t>
      </w:r>
    </w:p>
    <w:p w:rsidR="00F14D5F" w:rsidRDefault="00F14D5F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 w:rsidRPr="00D65920">
        <w:rPr>
          <w:rFonts w:ascii="Kruti Dev 010" w:hAnsi="Kruti Dev 010"/>
          <w:sz w:val="32"/>
          <w:szCs w:val="32"/>
        </w:rPr>
        <w:t xml:space="preserve"> </w:t>
      </w:r>
      <w:r w:rsidR="00FE551D">
        <w:rPr>
          <w:rFonts w:ascii="Kruti Dev 010" w:hAnsi="Kruti Dev 010"/>
          <w:sz w:val="32"/>
          <w:szCs w:val="32"/>
        </w:rPr>
        <w:t>lkS- mfeZyk Vsdcgknn~~qj Bkdqj o; 60 o’kZ jk- U;q ika&lt;jkcksMh] lat; uxj] egky{eh fdjk.kk LVksvlZ toG iks-LVs-vack&gt;jh] ukxiqj ;kauh fnukad 24@08@15 ps 21@30 ok- rs 25@08@15 ps 13@30 ok- P;k njE;ku jks[k 11200@&amp;# o 30 o’kkZ iqohZps tqus lksU;kps eaxGlq= otuh vankts 10 xzWe] &gt;qedk 5 xzWe BII;kph vaxBh otuh va- 5 xzWe vls lksU;kps nkxhus ,dq.k fd-va- 12]000@&amp;# o uxnh ,dq.k 23]200@&amp;#- pk eqnn~~seky cktqP;k :e e/;s Bsowu R;k :eyk dMh ykowu &gt;ksiY;k o nqlÚ;k fno”kh c?khrys vlrk ueqn eqnn~~seky fnlqu vkyk ukgh dks.kh rjh vKkp pksjV;kus vkr izos”k d:u pks:u usyk</w:t>
      </w:r>
      <w:r>
        <w:rPr>
          <w:rFonts w:ascii="Kruti Dev 010" w:hAnsi="Kruti Dev 010"/>
          <w:sz w:val="32"/>
          <w:szCs w:val="32"/>
        </w:rPr>
        <w:t>- ijarq lnj pksjh dks.kh dsyh ;kckcr eyk dkghgh ekghrh ukgh- ek÷;k nqdkukr lksU;k] pkanhps nkxhus [kjsnh dsY;kph ikorh vlY;k f”kok; xgku fdaok eksM e/;s lksU;k] pkanhps nkfxus ?ksr ukgh- tj dks.khgh vuksG[kh ble lksU;kps nkfxus xgku Bso.;kl fdaok eksM foØh djhrk vkys rj eh iksyhl LVs”kuyk ekghrh nsbZy-</w:t>
      </w:r>
    </w:p>
    <w:p w:rsidR="00F14D5F" w:rsidRDefault="00F14D5F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F14D5F" w:rsidRDefault="00F14D5F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F14D5F" w:rsidRDefault="00F14D5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F14D5F" w:rsidRDefault="00F14D5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F14D5F" w:rsidRDefault="00F14D5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554B3A" w:rsidRDefault="00F14D5F" w:rsidP="00554B3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 w:rsidR="00554B3A">
        <w:rPr>
          <w:rFonts w:ascii="Kruti Dev 010" w:hAnsi="Kruti Dev 010"/>
          <w:sz w:val="32"/>
          <w:szCs w:val="32"/>
        </w:rPr>
        <w:t>c;</w:t>
      </w:r>
      <w:proofErr w:type="gramEnd"/>
      <w:r w:rsidR="00554B3A">
        <w:rPr>
          <w:rFonts w:ascii="Kruti Dev 010" w:hAnsi="Kruti Dev 010"/>
          <w:sz w:val="32"/>
          <w:szCs w:val="32"/>
        </w:rPr>
        <w:t>ku               iks-LVs-vack&gt;jh] uk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554B3A" w:rsidRDefault="00F14D5F" w:rsidP="00554B3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5</w:t>
      </w:r>
    </w:p>
    <w:p w:rsidR="00554B3A" w:rsidRPr="00554B3A" w:rsidRDefault="00554B3A" w:rsidP="00554B3A">
      <w:pPr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="00F14D5F">
        <w:rPr>
          <w:rFonts w:ascii="Kruti Dev 010" w:hAnsi="Kruti Dev 010"/>
          <w:sz w:val="32"/>
          <w:szCs w:val="32"/>
        </w:rPr>
        <w:t xml:space="preserve">  </w:t>
      </w:r>
      <w:r w:rsidRPr="00554B3A">
        <w:rPr>
          <w:rFonts w:ascii="Kruti Dev 010" w:hAnsi="Kruti Dev 010"/>
          <w:sz w:val="32"/>
          <w:szCs w:val="32"/>
        </w:rPr>
        <w:t xml:space="preserve">eqdwy lq/kkdj ;koydj o; 38 o’kZ </w:t>
      </w:r>
    </w:p>
    <w:p w:rsidR="00554B3A" w:rsidRPr="00554B3A" w:rsidRDefault="00F14D5F" w:rsidP="00554B3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554B3A" w:rsidRPr="00554B3A">
        <w:rPr>
          <w:rFonts w:ascii="Kruti Dev 010" w:hAnsi="Kruti Dev 010"/>
          <w:sz w:val="32"/>
          <w:szCs w:val="32"/>
        </w:rPr>
        <w:t>jk-</w:t>
      </w:r>
      <w:proofErr w:type="gramEnd"/>
      <w:r w:rsidR="00554B3A" w:rsidRPr="00554B3A">
        <w:rPr>
          <w:rFonts w:ascii="Kruti Dev 010" w:hAnsi="Kruti Dev 010"/>
          <w:sz w:val="32"/>
          <w:szCs w:val="32"/>
        </w:rPr>
        <w:t xml:space="preserve"> IykWV ua- 1414 esMhdy dkWystps ekxs </w:t>
      </w:r>
    </w:p>
    <w:p w:rsidR="00554B3A" w:rsidRPr="00554B3A" w:rsidRDefault="00F14D5F" w:rsidP="00554B3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554B3A" w:rsidRPr="00554B3A">
        <w:rPr>
          <w:rFonts w:ascii="Kruti Dev 010" w:hAnsi="Kruti Dev 010"/>
          <w:sz w:val="32"/>
          <w:szCs w:val="32"/>
        </w:rPr>
        <w:t>iks-</w:t>
      </w:r>
      <w:proofErr w:type="gramEnd"/>
      <w:r w:rsidR="00554B3A" w:rsidRPr="00554B3A">
        <w:rPr>
          <w:rFonts w:ascii="Kruti Dev 010" w:hAnsi="Kruti Dev 010"/>
          <w:sz w:val="32"/>
          <w:szCs w:val="32"/>
        </w:rPr>
        <w:t xml:space="preserve">LVs- vtuh ukxiqj </w:t>
      </w:r>
      <w:r>
        <w:rPr>
          <w:rFonts w:ascii="Kruti Dev 010" w:hAnsi="Kruti Dev 010"/>
          <w:sz w:val="32"/>
          <w:szCs w:val="32"/>
        </w:rPr>
        <w:t xml:space="preserve"> </w:t>
      </w:r>
      <w:r w:rsidR="00554B3A" w:rsidRPr="00554B3A">
        <w:rPr>
          <w:rFonts w:ascii="Kruti Dev 010" w:hAnsi="Kruti Dev 010"/>
          <w:sz w:val="32"/>
          <w:szCs w:val="32"/>
        </w:rPr>
        <w:t xml:space="preserve">/kank %&amp; Tosyjh “kkWi </w:t>
      </w:r>
    </w:p>
    <w:p w:rsidR="00554B3A" w:rsidRDefault="00F14D5F" w:rsidP="00554B3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554B3A">
        <w:rPr>
          <w:rFonts w:ascii="Kruti Dev 010" w:hAnsi="Kruti Dev 010"/>
          <w:sz w:val="32"/>
          <w:szCs w:val="32"/>
        </w:rPr>
        <w:t>le{</w:t>
      </w:r>
      <w:proofErr w:type="gramEnd"/>
      <w:r w:rsidR="00554B3A">
        <w:rPr>
          <w:rFonts w:ascii="Kruti Dev 010" w:hAnsi="Kruti Dev 010"/>
          <w:sz w:val="32"/>
          <w:szCs w:val="32"/>
        </w:rPr>
        <w:t xml:space="preserve">k fopkjys o:u vkiys c;ku nsrks dh] eh ojhy iRR;koj jkgrks o </w:t>
      </w:r>
      <w:r w:rsidR="00554B3A" w:rsidRPr="00554B3A">
        <w:rPr>
          <w:rFonts w:ascii="Kruti Dev 010" w:hAnsi="Kruti Dev 010"/>
          <w:sz w:val="32"/>
          <w:szCs w:val="32"/>
        </w:rPr>
        <w:t>;koydj</w:t>
      </w:r>
      <w:r w:rsidR="00554B3A" w:rsidRPr="00010F1A">
        <w:rPr>
          <w:rFonts w:ascii="Kruti Dev 010" w:hAnsi="Kruti Dev 010"/>
          <w:sz w:val="32"/>
          <w:szCs w:val="32"/>
        </w:rPr>
        <w:t xml:space="preserve"> TosylZ ukokus </w:t>
      </w:r>
      <w:r w:rsidR="00554B3A" w:rsidRPr="00554B3A">
        <w:rPr>
          <w:rFonts w:ascii="Kruti Dev 010" w:hAnsi="Kruti Dev 010"/>
          <w:sz w:val="32"/>
          <w:szCs w:val="32"/>
        </w:rPr>
        <w:t>jkeuxj jksM f”kokth ,sDlVsa”ku</w:t>
      </w:r>
      <w:r w:rsidR="00554B3A">
        <w:rPr>
          <w:rFonts w:ascii="Kruti Dev 010" w:hAnsi="Kruti Dev 010"/>
          <w:sz w:val="32"/>
          <w:szCs w:val="32"/>
        </w:rPr>
        <w:t>;sFks lksus] pkanh [kjsnh foØhps Tosyjh “kkWi vkgs rs eh Lor% pkyforks-</w:t>
      </w:r>
    </w:p>
    <w:p w:rsidR="00F14D5F" w:rsidRDefault="00F14D5F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 w:rsidRPr="00D65920">
        <w:rPr>
          <w:rFonts w:ascii="Kruti Dev 010" w:hAnsi="Kruti Dev 010"/>
          <w:sz w:val="32"/>
          <w:szCs w:val="32"/>
        </w:rPr>
        <w:t xml:space="preserve"> </w:t>
      </w:r>
      <w:r w:rsidR="00FE551D">
        <w:rPr>
          <w:rFonts w:ascii="Kruti Dev 010" w:hAnsi="Kruti Dev 010"/>
          <w:sz w:val="32"/>
          <w:szCs w:val="32"/>
        </w:rPr>
        <w:t>lkS- mfeZyk Vsdcgknn~~qj Bkdqj o; 60 o’kZ jk- U;q ika&lt;jkcksMh] lat; uxj] egky{eh fdjk.kk LVksvlZ toG iks-LVs-vack&gt;jh] ukxiqj ;kauh fnukad 24@08@15 ps 21@30 ok- rs 25@08@15 ps 13@30 ok- P;k njE;ku jks[k 11200@&amp;# o 30 o’kkZ iqohZps tqus lksU;kps eaxGlq= otuh vankts 10 xzWe] &gt;qedk 5 xzWe BII;kph vaxBh otuh va- 5 xzWe vls lksU;kps nkxhus ,dq.k fd-va- 12]000@&amp;# o uxnh ,dq.k 23]200@&amp;#- pk eqnn~~seky cktqP;k :e e/;s Bsowu R;k :eyk dMh ykowu &gt;ksiY;k o nqlÚ;k fno”kh c?khrys vlrk ueqn eqnn~~seky fnlqu vkyk ukgh dks.kh rjh vKkp pksjV;kus vkr izos”k d:u pks:u usyk</w:t>
      </w:r>
      <w:r>
        <w:rPr>
          <w:rFonts w:ascii="Kruti Dev 010" w:hAnsi="Kruti Dev 010"/>
          <w:sz w:val="32"/>
          <w:szCs w:val="32"/>
        </w:rPr>
        <w:t>- ijarq lnj pksjh dks.kh dsyh ;kckcr eyk dkghgh ekghrh ukgh- ek÷;k nqdkukr lksU;k] pkanhps nkxhus [kjsnh dsY;kph ikorh vlY;k f”kok; xgku fdaok eksM e/;s lksU;k] pkanhps nkfxus ?ksr ukgh- tj dks.khgh vuksG[kh ble lksU;kps nkfxus xgku Bso.;kl fdaok eksM foØh djhrk vkys rj eh iksyhl LVs”kuyk ekghrh nsbZy-</w:t>
      </w:r>
    </w:p>
    <w:p w:rsidR="00F14D5F" w:rsidRDefault="00F14D5F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F14D5F" w:rsidRDefault="00F14D5F" w:rsidP="00F14D5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F14D5F" w:rsidRDefault="00F14D5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F14D5F" w:rsidRDefault="00F14D5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F14D5F" w:rsidRDefault="00F14D5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4F6D63" w:rsidRDefault="004F6D63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4F6D63" w:rsidRDefault="004F6D63" w:rsidP="004258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   iks-LVs-vack&gt;jh] ukxiqj “kgj</w:t>
      </w:r>
    </w:p>
    <w:p w:rsidR="004F6D63" w:rsidRDefault="004F6D63" w:rsidP="004258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30@09@2015 </w:t>
      </w:r>
    </w:p>
    <w:p w:rsidR="004F6D63" w:rsidRDefault="004F6D63" w:rsidP="004258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iz”kkar lq;ZHkku esJke o; 38 o’kZ </w:t>
      </w:r>
    </w:p>
    <w:p w:rsidR="004F6D63" w:rsidRDefault="004F6D63" w:rsidP="004258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iksyhl ykbZu VkdGh dkVksy jksM] </w:t>
      </w:r>
    </w:p>
    <w:p w:rsidR="004F6D63" w:rsidRDefault="004F6D63" w:rsidP="004258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ikss-LVs-fxVV~</w:t>
      </w:r>
      <w:proofErr w:type="gramEnd"/>
      <w:r>
        <w:rPr>
          <w:rFonts w:ascii="Kruti Dev 010" w:hAnsi="Kruti Dev 010"/>
          <w:sz w:val="32"/>
          <w:szCs w:val="32"/>
        </w:rPr>
        <w:t>h[knku] ukxiqj /kank &amp; gkretqjh</w:t>
      </w:r>
    </w:p>
    <w:p w:rsidR="004F6D63" w:rsidRDefault="004F6D63" w:rsidP="004258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[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ifjokjk lg jkgrks o jkst etqjhps dke djrks-</w:t>
      </w:r>
    </w:p>
    <w:p w:rsidR="004F6D63" w:rsidRDefault="004F6D63" w:rsidP="004258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eyk vkt jksth vack&gt;jh iksyhlkauh lk;dy pksjhP;k xqUg;kr vVd dsyh vVdsr vlrkauk iksyhlka dMqu letys dh] </w:t>
      </w:r>
      <w:r w:rsidR="00FE551D">
        <w:rPr>
          <w:rFonts w:ascii="Kruti Dev 010" w:hAnsi="Kruti Dev 010"/>
          <w:sz w:val="32"/>
          <w:szCs w:val="32"/>
        </w:rPr>
        <w:t>lkS- mfeZyk Vsdcgknn~~qj Bkdqj o; 60 o’kZ jk- U;q ika&lt;jkcksMh] lat; uxj] egky{eh fdjk.kk LVksvlZ toG iks-LVs-vack&gt;jh] ukxiqj ;kauh fnukad 24@08@15 ps 21@30 ok- rs 25@08@15 ps 13@30 ok- P;k njE;ku jks[k 11200@&amp;# o 30 o’kkZ iqohZps tqus lksU;kps eaxGlq= otuh vankts 10 xzWe] &gt;qedk 5 xzWe BII;kph vaxBh otuh va- 5 xzWe vls lksU;kps nkxhus ,dq.k fd-va- 12]000@&amp;# o uxnh ,dq.k 23]200@&amp;#- pk eqnn~~seky cktqP;k :e e/;s Bsowu R;k :eyk dMh ykowu &gt;ksiY;k o nqlÚ;k fno”kh c?khrys vlrk ueqn eqnn~~seky fnlqu vkyk ukgh dks.kh rjh vKkp pksjV;kus vkr izos”k d:u pks:u usyk</w:t>
      </w:r>
      <w:r>
        <w:rPr>
          <w:rFonts w:ascii="Kruti Dev 010" w:hAnsi="Kruti Dev 010"/>
          <w:sz w:val="32"/>
          <w:szCs w:val="32"/>
        </w:rPr>
        <w:t>- ijarq gh pksjh eh dsyh ukgh dks.kh dsyh vlkoh ;kckcr eyk dkgh ekghrh ukgh ek&gt;k dks.kk ojgh la”k; ukgh- eh R;k fno”kh R;k Hkkxkr xsyks ukgh tj eyk lnj pksjh ckcr dkgh ekghrh feGkY;kl eh iksyhl LVs”ku yk ekghrh nsbZy-</w:t>
      </w:r>
    </w:p>
    <w:p w:rsidR="00425855" w:rsidRDefault="004F6D63" w:rsidP="0042585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 w:rsidR="00425855">
        <w:rPr>
          <w:rFonts w:ascii="Kruti Dev 010" w:hAnsi="Kruti Dev 010"/>
          <w:sz w:val="32"/>
          <w:szCs w:val="32"/>
        </w:rPr>
        <w:t>gsp</w:t>
      </w:r>
      <w:proofErr w:type="gramEnd"/>
      <w:r w:rsidR="00425855"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425855" w:rsidRDefault="00425855" w:rsidP="0042585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425855" w:rsidRDefault="00425855" w:rsidP="0042585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425855" w:rsidRDefault="00425855" w:rsidP="0042585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425855" w:rsidRDefault="00425855" w:rsidP="0042585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4F6D63" w:rsidRDefault="004F6D63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6D4F8F" w:rsidRDefault="006D4F8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6D4F8F" w:rsidRDefault="006D4F8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6D4F8F" w:rsidRDefault="006D4F8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E551D" w:rsidRDefault="006D4F8F" w:rsidP="006D4F8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</w:p>
    <w:p w:rsidR="006D4F8F" w:rsidRDefault="00FE551D" w:rsidP="006D4F8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r w:rsidR="006D4F8F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6D4F8F">
        <w:rPr>
          <w:rFonts w:ascii="Kruti Dev 010" w:hAnsi="Kruti Dev 010"/>
          <w:sz w:val="32"/>
          <w:szCs w:val="32"/>
        </w:rPr>
        <w:t>c;</w:t>
      </w:r>
      <w:proofErr w:type="gramEnd"/>
      <w:r w:rsidR="006D4F8F">
        <w:rPr>
          <w:rFonts w:ascii="Kruti Dev 010" w:hAnsi="Kruti Dev 010"/>
          <w:sz w:val="32"/>
          <w:szCs w:val="32"/>
        </w:rPr>
        <w:t>ku                    iks-LVs-vack&gt;jh] ukxiqj “kgj</w:t>
      </w:r>
    </w:p>
    <w:p w:rsidR="006D4F8F" w:rsidRDefault="006D4F8F" w:rsidP="006D4F8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30@10@2015 </w:t>
      </w:r>
    </w:p>
    <w:p w:rsidR="006D4F8F" w:rsidRDefault="006D4F8F" w:rsidP="006D4F8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izeksn jk/ks”kke fyYgkjs o; 22 o’kZ </w:t>
      </w:r>
    </w:p>
    <w:p w:rsidR="006D4F8F" w:rsidRDefault="006D4F8F" w:rsidP="006D4F8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ikVhy ;kaps ?kjh fdjk;k.ks xsMke ys vkÅV </w:t>
      </w:r>
    </w:p>
    <w:p w:rsidR="006D4F8F" w:rsidRDefault="006D4F8F" w:rsidP="006D4F8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iks-LVs-jk.kkizrki uxj] ukxiqj /kank &amp; jkst etqjh</w:t>
      </w:r>
    </w:p>
    <w:p w:rsidR="006D4F8F" w:rsidRDefault="006D4F8F" w:rsidP="006D4F8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[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ifjokjk lg jkgrks o jkst etqjhps dke djrks-</w:t>
      </w:r>
    </w:p>
    <w:p w:rsidR="006D4F8F" w:rsidRDefault="006D4F8F" w:rsidP="006D4F8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eyk vkt jksth vack&gt;jh iksyhlkauh pksjhP;k xqUg;kr vVd dsyh vVdsr vlrkauk iksyhlka dMqu letys dh] </w:t>
      </w:r>
      <w:r w:rsidR="00FE551D">
        <w:rPr>
          <w:rFonts w:ascii="Kruti Dev 010" w:hAnsi="Kruti Dev 010"/>
          <w:sz w:val="32"/>
          <w:szCs w:val="32"/>
        </w:rPr>
        <w:t>lkS- mfeZyk Vsdcgknn~~qj Bkdqj o; 60 o’kZ jk- U;q ika&lt;jkcksMh] lat; uxj] egky{eh fdjk.kk LVksvlZ toG iks-LVs-vack&gt;jh] ukxiqj ;kauh fnukad 24@08@15 ps 21@30 ok- rs 25@08@15 ps 13@30 ok- P;k njE;ku jks[k 11200@&amp;# o 30 o’kkZ iqohZps tqus lksU;kps eaxGlq= otuh vankts 10 xzWe] &gt;qedk 5 xzWe BII;kph vaxBh otuh va- 5 xzWe vls lksU;kps nkxhus ,dq.k fd-va- 12]000@&amp;# o uxnh ,dq.k 23]200@&amp;#- pk eqnn~~seky cktqP;k :e e/;s Bsowu R;k :eyk dMh ykowu &gt;ksiY;k o nqlÚ;k fno”kh c?khrys vlrk ueqn eqnn~~seky fnlqu vkyk ukgh dks.kh rjh vKkp pksjV;kus vkr izos”k d:u pks:u usyk</w:t>
      </w:r>
      <w:r>
        <w:rPr>
          <w:rFonts w:ascii="Kruti Dev 010" w:hAnsi="Kruti Dev 010"/>
          <w:sz w:val="32"/>
          <w:szCs w:val="32"/>
        </w:rPr>
        <w:t>- ijarq gh pksjh eh dsyh ukgh dks.kh dsyh vlkoh ;kckcr eyk dkgh ekghrh ukgh ek&gt;k dks.kk ojgh la”k; ukgh- eh R;k fno”kh R;k Hkkxkr xsyks ukgh tj eyk lnj pksjh ckcr dkgh ekghrh feGkY;kl eh iksyhl LVs”ku yk ekghrh nsbZy-</w:t>
      </w:r>
    </w:p>
    <w:p w:rsidR="006D4F8F" w:rsidRDefault="006D4F8F" w:rsidP="006D4F8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6D4F8F" w:rsidRDefault="006D4F8F" w:rsidP="006D4F8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6D4F8F" w:rsidRDefault="006D4F8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6D4F8F" w:rsidRDefault="006D4F8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6D4F8F" w:rsidRDefault="006D4F8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09386F" w:rsidRDefault="0009386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09386F" w:rsidRDefault="0009386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09386F" w:rsidRDefault="0009386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09386F" w:rsidRDefault="0009386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09386F" w:rsidRDefault="0009386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09386F" w:rsidRDefault="0009386F" w:rsidP="0009386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   iks-LVs-vack&gt;jh] ukxiqj “kgj</w:t>
      </w:r>
    </w:p>
    <w:p w:rsidR="0009386F" w:rsidRDefault="0009386F" w:rsidP="0009386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30@10@2015 </w:t>
      </w:r>
    </w:p>
    <w:p w:rsidR="00F164E0" w:rsidRDefault="0009386F" w:rsidP="00F164E0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k&gt;s uko %&amp; </w:t>
      </w:r>
      <w:r w:rsidR="00F164E0">
        <w:rPr>
          <w:rFonts w:ascii="Kruti Dev 010" w:hAnsi="Kruti Dev 010"/>
          <w:sz w:val="32"/>
          <w:szCs w:val="32"/>
        </w:rPr>
        <w:t xml:space="preserve">vkf”k’k mQZ Vkjtu ukf”kdjko usokjs o; 24 o’kZ </w:t>
      </w:r>
    </w:p>
    <w:p w:rsidR="00F164E0" w:rsidRDefault="00F164E0" w:rsidP="00F164E0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iUukls ys vkÅV Hkkaxs ;kaps ?kjh fdjk;k.ks </w:t>
      </w:r>
    </w:p>
    <w:p w:rsidR="00F164E0" w:rsidRDefault="00F164E0" w:rsidP="00F164E0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iks-LVs-jk.kkizrkiuxj] ukxiqj /kank &amp; jkst etqjh</w:t>
      </w:r>
    </w:p>
    <w:p w:rsidR="0009386F" w:rsidRDefault="0009386F" w:rsidP="00F164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[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ifjokjk lg jkgrks o jkst etqjhps dke djrks-</w:t>
      </w:r>
    </w:p>
    <w:p w:rsidR="0009386F" w:rsidRDefault="0009386F" w:rsidP="0009386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eyk vkt jksth vack&gt;jh iksyhlkauh pksjhP;k xqUg;kr vVd dsyh vVdsr vlrkauk iksyhlka dMqu letys dh] </w:t>
      </w:r>
      <w:r w:rsidR="00FE551D">
        <w:rPr>
          <w:rFonts w:ascii="Kruti Dev 010" w:hAnsi="Kruti Dev 010"/>
          <w:sz w:val="32"/>
          <w:szCs w:val="32"/>
        </w:rPr>
        <w:t>lkS- mfeZyk Vsdcgknn~~qj Bkdqj o; 60 o’kZ jk- U;q ika&lt;jkcksMh] lat; uxj] egky{eh fdjk.kk LVksvlZ toG iks-LVs-vack&gt;jh] ukxiqj ;kauh fnukad 24@08@15 ps 21@30 ok- rs 25@08@15 ps 13@30 ok- P;k njE;ku jks[k 11200@&amp;# o 30 o’kkZ iqohZps tqus lksU;kps eaxGlq= otuh vankts 10 xzWe] &gt;qedk 5 xzWe BII;kph vaxBh otuh va- 5 xzWe vls lksU;kps nkxhus ,dq.k fd-va- 12]000@&amp;# o uxnh ,dq.k 23]200@&amp;#- pk eqnn~~seky cktqP;k :e e/;s Bsowu R;k :eyk dMh ykowu &gt;ksiY;k o nqlÚ;k fno”kh c?khrys vlrk ueqn eqnn~~seky fnlqu vkyk ukgh dks.kh rjh vKkp pksjV;kus vkr izos”k d:u pks:u usyk</w:t>
      </w:r>
      <w:r>
        <w:rPr>
          <w:rFonts w:ascii="Kruti Dev 010" w:hAnsi="Kruti Dev 010"/>
          <w:sz w:val="32"/>
          <w:szCs w:val="32"/>
        </w:rPr>
        <w:t>- ijarq gh pksjh eh dsyh ukgh dks.kh dsyh vlkoh ;kckcr eyk dkgh ekghrh ukgh ek&gt;k dks.kk ojgh la”k; ukgh- eh R;k fno”kh R;k Hkkxkr xsyks ukgh tj eyk lnj pksjh ckcr dkgh ekghrh feGkY;kl eh iksyhl LVs”ku yk ekghrh nsbZy-</w:t>
      </w:r>
    </w:p>
    <w:p w:rsidR="0009386F" w:rsidRDefault="0009386F" w:rsidP="0009386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qu ikghys cjkscj vkgs-</w:t>
      </w:r>
    </w:p>
    <w:p w:rsidR="0009386F" w:rsidRDefault="0009386F" w:rsidP="0009386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09386F" w:rsidRDefault="0009386F" w:rsidP="0009386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D4D15">
        <w:rPr>
          <w:rFonts w:ascii="Kruti Dev 010" w:hAnsi="Kruti Dev 010"/>
          <w:sz w:val="32"/>
          <w:szCs w:val="32"/>
        </w:rPr>
        <w:t>¼”</w:t>
      </w:r>
      <w:proofErr w:type="gramStart"/>
      <w:r w:rsidRPr="00ED4D15">
        <w:rPr>
          <w:rFonts w:ascii="Kruti Dev 010" w:hAnsi="Kruti Dev 010"/>
          <w:sz w:val="32"/>
          <w:szCs w:val="32"/>
        </w:rPr>
        <w:t>ks[</w:t>
      </w:r>
      <w:proofErr w:type="gramEnd"/>
      <w:r w:rsidRPr="00ED4D15">
        <w:rPr>
          <w:rFonts w:ascii="Kruti Dev 010" w:hAnsi="Kruti Dev 010"/>
          <w:sz w:val="32"/>
          <w:szCs w:val="32"/>
        </w:rPr>
        <w:t>k enkj½</w:t>
      </w:r>
    </w:p>
    <w:p w:rsidR="0009386F" w:rsidRDefault="0009386F" w:rsidP="0009386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ED4D15">
        <w:rPr>
          <w:rFonts w:ascii="Kruti Dev 010" w:hAnsi="Kruti Dev 010"/>
          <w:sz w:val="32"/>
          <w:szCs w:val="32"/>
        </w:rPr>
        <w:t>Lkiksmifu-@c-ua- 2378</w:t>
      </w:r>
    </w:p>
    <w:p w:rsidR="0009386F" w:rsidRDefault="0009386F" w:rsidP="0009386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ED4D15">
        <w:rPr>
          <w:rFonts w:ascii="Kruti Dev 010" w:hAnsi="Kruti Dev 010"/>
          <w:sz w:val="32"/>
          <w:szCs w:val="32"/>
        </w:rPr>
        <w:t>iks-LVs-vack&gt;</w:t>
      </w:r>
      <w:proofErr w:type="gramEnd"/>
      <w:r w:rsidRPr="00ED4D15">
        <w:rPr>
          <w:rFonts w:ascii="Kruti Dev 010" w:hAnsi="Kruti Dev 010"/>
          <w:sz w:val="32"/>
          <w:szCs w:val="32"/>
        </w:rPr>
        <w:t>jh] ukxiqj “kgj</w:t>
      </w:r>
    </w:p>
    <w:p w:rsidR="006B1892" w:rsidRDefault="006B1892" w:rsidP="0009386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6B1892" w:rsidRDefault="006B1892" w:rsidP="0009386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6B1892" w:rsidRDefault="006B1892" w:rsidP="0009386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6B1892" w:rsidRDefault="006B1892" w:rsidP="0009386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6B1892" w:rsidRDefault="006B1892" w:rsidP="0009386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6B1892" w:rsidRDefault="006B1892" w:rsidP="006B1892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     iks-LVs-vack&gt;jh] ukxiqj “kgj</w:t>
      </w:r>
    </w:p>
    <w:p w:rsidR="006B1892" w:rsidRDefault="006B1892" w:rsidP="006B1892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23@11@2015 </w:t>
      </w:r>
    </w:p>
    <w:p w:rsidR="006B1892" w:rsidRDefault="006B1892" w:rsidP="006B189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deys”k fdlu fujxqMs o; 25 o’kZ </w:t>
      </w:r>
    </w:p>
    <w:p w:rsidR="006B1892" w:rsidRDefault="006B1892" w:rsidP="006B189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uqiwj vikVZesaV Lokoyach uxj] iks-LVs- jk.kkizrki uxj] ukxiqj</w:t>
      </w:r>
    </w:p>
    <w:p w:rsidR="006B1892" w:rsidRDefault="006B1892" w:rsidP="006B189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 xml:space="preserve">k fopkjys o:u vkiys c;ku nsrks dh] eh ojhy iRR;koj ifjokjlg jkgrks o [ktxh dke djrks- </w:t>
      </w:r>
    </w:p>
    <w:p w:rsidR="006B1892" w:rsidRDefault="006B1892" w:rsidP="006B189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eyk vcak&gt;jh iksyhlkauh ukxiqj tsy ;sFkwu izkWMD”ku okWjaV oj rkC;kr ?ksowu eksVj lk;dy pksjhP;k xqUg;kr vVd dsyh vlqu vVdsr vlrkauk iksyhlka dMqu letys dh] lkS- mfeZyk Vsdcgknn~~qj Bkdqj o; 60 o’kZ jk- U;q ika&lt;jkcksMh] lat; uxj] egky{eh fdjk.kk LVksvlZ toG iks-LVs-vack&gt;jh] ukxiqj ;kauh fnukad 24@08@15 ps 21@30 ok- rs 25@08@15 ps 13@30 ok- P;k njE;ku jks[k 11200@&amp;# o 30 o’kkZ iqohZps tqus lksU;kps eaxGlq= otuh vankts 10 xzWe] &gt;qedk 5 xzWe BII;kph vaxBh otuh va- 5 xzWe vls lksU;kps nkxhus ,dq.k fd-va- 12]000@&amp;# o uxnh ,dq.k 23]200@&amp;#- pk eqnn~~seky cktqP;k :e e/;s Bsowu R;k :eyk dMh ykowu &gt;ksiY;k o nqlÚ;k fno”kh c?khrys vlrk ueqn eqnn~~seky fnlqu vkyk ukgh dks.kh rjh vKkp pksjV;kus vkr izos”k d:u pks:u uyk</w:t>
      </w:r>
      <w:r>
        <w:rPr>
          <w:rFonts w:ascii="Kruti Dev 010" w:eastAsia="Kruti Dev 010" w:hAnsi="Kruti Dev 010" w:cs="Kruti Dev 010"/>
          <w:sz w:val="32"/>
          <w:szCs w:val="36"/>
        </w:rPr>
        <w:t>s-</w:t>
      </w:r>
      <w:r>
        <w:rPr>
          <w:rFonts w:ascii="Kruti Dev 010" w:hAnsi="Kruti Dev 010"/>
          <w:sz w:val="32"/>
          <w:szCs w:val="32"/>
        </w:rPr>
        <w:t xml:space="preserve"> iajrq lnj yWiVkWi eh pkjyk ukgh- eh R;k fno”kh R;kHkkxkr xsyks ukgh- eh dks.kkykgh yWiVkWi pksjrkauk ikghys ukgh o dks.kk oj gh la”k; ukgh-</w:t>
      </w:r>
    </w:p>
    <w:p w:rsidR="006B1892" w:rsidRDefault="006B1892" w:rsidP="006B189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fy[khr dsys okpqu ikghy cjkscj vkgs-</w:t>
      </w:r>
    </w:p>
    <w:p w:rsidR="006B1892" w:rsidRDefault="006B1892" w:rsidP="006B1892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6B1892" w:rsidRDefault="006B1892" w:rsidP="006B1892">
      <w:pPr>
        <w:jc w:val="both"/>
        <w:rPr>
          <w:rFonts w:ascii="Kruti Dev 010" w:hAnsi="Kruti Dev 010"/>
          <w:sz w:val="32"/>
          <w:szCs w:val="32"/>
        </w:rPr>
      </w:pPr>
    </w:p>
    <w:p w:rsidR="006B1892" w:rsidRDefault="006B1892" w:rsidP="006B189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6B1892" w:rsidRDefault="006B1892" w:rsidP="006B1892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Lkiksmifu-@c-ua- 2378</w:t>
      </w:r>
    </w:p>
    <w:p w:rsidR="006B1892" w:rsidRDefault="006B1892" w:rsidP="006B1892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6B1892" w:rsidRDefault="006B1892" w:rsidP="006B1892">
      <w:pPr>
        <w:rPr>
          <w:rFonts w:ascii="Kruti Dev 010" w:hAnsi="Kruti Dev 010"/>
          <w:sz w:val="32"/>
          <w:szCs w:val="32"/>
        </w:rPr>
      </w:pPr>
    </w:p>
    <w:p w:rsidR="006B1892" w:rsidRDefault="006B1892" w:rsidP="006B189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</w:p>
    <w:p w:rsidR="006B1892" w:rsidRDefault="006B1892" w:rsidP="006B1892">
      <w:pPr>
        <w:rPr>
          <w:rFonts w:ascii="Kruti Dev 010" w:hAnsi="Kruti Dev 010"/>
          <w:sz w:val="32"/>
          <w:szCs w:val="32"/>
        </w:rPr>
      </w:pPr>
    </w:p>
    <w:p w:rsidR="006B1892" w:rsidRDefault="006B1892" w:rsidP="006B1892">
      <w:pPr>
        <w:rPr>
          <w:rFonts w:ascii="Kruti Dev 010" w:hAnsi="Kruti Dev 010"/>
          <w:sz w:val="32"/>
          <w:szCs w:val="32"/>
        </w:rPr>
      </w:pPr>
    </w:p>
    <w:p w:rsidR="006B1892" w:rsidRDefault="006B1892" w:rsidP="006B1892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     iks-LVs-vack&gt;jh] ukxiqj “kgj</w:t>
      </w:r>
    </w:p>
    <w:p w:rsidR="006B1892" w:rsidRDefault="006B1892" w:rsidP="006B1892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23@12@2015 </w:t>
      </w:r>
    </w:p>
    <w:p w:rsidR="006B1892" w:rsidRDefault="006B1892" w:rsidP="006B189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fytsl Bkfudjko lgkjs o; 25 o’kZ </w:t>
      </w:r>
    </w:p>
    <w:p w:rsidR="006B1892" w:rsidRDefault="006B1892" w:rsidP="006B189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pUuk vtqZuh eksjxkao ft- HkMkjk iks-LVs- yk[kuh</w:t>
      </w:r>
    </w:p>
    <w:p w:rsidR="006B1892" w:rsidRDefault="006B1892" w:rsidP="006B189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 xml:space="preserve">k fopkjys o:u vkiys c;ku nsrks dh] eh ojhy iRR;koj ifjokjlg jkgrks o [ktxh dke djrks- </w:t>
      </w:r>
    </w:p>
    <w:p w:rsidR="006B1892" w:rsidRDefault="006B1892" w:rsidP="006B189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eyk vcak&gt;jh iksyhlkauh HkaMkjk tsy ;sFkwu izkWMD”ku okWjaV oj rkC;kr ?ksowu eksVj lk;dy pksjhP;k xqUg;kr vVd dsyh vlqu vVdsr vlrkauk iksyhlka dMqu letys dh] lkS- mfeZyk Vsdcgknn~~qj Bkdqj o; 60 o’kZ jk- U;q ika&lt;jkcksMh] lat; uxj] egky{eh fdjk.kk LVksvlZ toG iks-LVs-vack&gt;jh] ukxiqj ;kauh fnukad 24@08@15 ps 21@30 ok- rs 25@08@15 ps 13@30 ok- P;k njE;ku jks[k 11200@&amp;# o 30 o’kkZ iqohZps tqus lksU;kps eaxGlq= otuh vankts 10 xzWe] &gt;qedk 5 xzWe BII;kph vaxBh otuh va- 5 xzWe vls lksU;kps nkxhus ,dq.k fd-va- 12]000@&amp;# o uxnh ,dq.k 23]200@&amp;#- pk eqnn~~seky cktqP;k :e e/;s Bsowu R;k :eyk dMh ykowu &gt;ksiY;k o nqlÚ;k fno”kh c?khrys vlrk ueqn eqnn~~seky fnlqu vkyk ukgh dks.kh rjh vKkp pksjV;kus vkr izos”k d:u pks:u uyk</w:t>
      </w:r>
      <w:r>
        <w:rPr>
          <w:rFonts w:ascii="Kruti Dev 010" w:eastAsia="Kruti Dev 010" w:hAnsi="Kruti Dev 010" w:cs="Kruti Dev 010"/>
          <w:sz w:val="32"/>
          <w:szCs w:val="36"/>
        </w:rPr>
        <w:t>s-</w:t>
      </w:r>
      <w:r>
        <w:rPr>
          <w:rFonts w:ascii="Kruti Dev 010" w:hAnsi="Kruti Dev 010"/>
          <w:sz w:val="32"/>
          <w:szCs w:val="32"/>
        </w:rPr>
        <w:t xml:space="preserve"> iajrq lnj yWiVkWi eh pkjyk ukgh- eh R;k fno”kh R;kHkkxkr xsyks ukgh- eh dks.kkykgh yWiVkWi pksjrkauk ikghys ukgh o dks.kk oj gh la”k; ukgh-</w:t>
      </w:r>
    </w:p>
    <w:p w:rsidR="006B1892" w:rsidRDefault="006B1892" w:rsidP="006B189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fy[khr dsys okpqu ikghy cjkscj vkgs-</w:t>
      </w:r>
    </w:p>
    <w:p w:rsidR="006B1892" w:rsidRDefault="006B1892" w:rsidP="006B1892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6B1892" w:rsidRDefault="006B1892" w:rsidP="006B1892">
      <w:pPr>
        <w:jc w:val="both"/>
        <w:rPr>
          <w:rFonts w:ascii="Kruti Dev 010" w:hAnsi="Kruti Dev 010"/>
          <w:sz w:val="32"/>
          <w:szCs w:val="32"/>
        </w:rPr>
      </w:pPr>
    </w:p>
    <w:p w:rsidR="006B1892" w:rsidRDefault="006B1892" w:rsidP="006B189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6B1892" w:rsidRDefault="006B1892" w:rsidP="006B1892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Lkiksmifu-@c-ua- 2378</w:t>
      </w:r>
    </w:p>
    <w:p w:rsidR="006B1892" w:rsidRDefault="006B1892" w:rsidP="006B189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9386F" w:rsidRDefault="0009386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6D4F8F" w:rsidRDefault="006D4F8F" w:rsidP="006D4F8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6D4F8F" w:rsidRDefault="006D4F8F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sectPr w:rsidR="006D4F8F" w:rsidSect="00D65920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920" w:rsidRDefault="00D65920" w:rsidP="00ED4D15">
      <w:pPr>
        <w:spacing w:after="0" w:line="240" w:lineRule="auto"/>
      </w:pPr>
      <w:r>
        <w:separator/>
      </w:r>
    </w:p>
  </w:endnote>
  <w:endnote w:type="continuationSeparator" w:id="1">
    <w:p w:rsidR="00D65920" w:rsidRDefault="00D65920" w:rsidP="00ED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920" w:rsidRDefault="00D65920" w:rsidP="00ED4D15">
      <w:pPr>
        <w:spacing w:after="0" w:line="240" w:lineRule="auto"/>
      </w:pPr>
      <w:r>
        <w:separator/>
      </w:r>
    </w:p>
  </w:footnote>
  <w:footnote w:type="continuationSeparator" w:id="1">
    <w:p w:rsidR="00D65920" w:rsidRDefault="00D65920" w:rsidP="00ED4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16F8"/>
    <w:rsid w:val="00010F1A"/>
    <w:rsid w:val="00064EBD"/>
    <w:rsid w:val="00072599"/>
    <w:rsid w:val="00072975"/>
    <w:rsid w:val="0009386F"/>
    <w:rsid w:val="0009579A"/>
    <w:rsid w:val="000A0CFF"/>
    <w:rsid w:val="000B6341"/>
    <w:rsid w:val="000D15E1"/>
    <w:rsid w:val="000F2815"/>
    <w:rsid w:val="001133F8"/>
    <w:rsid w:val="00117126"/>
    <w:rsid w:val="00151861"/>
    <w:rsid w:val="00153222"/>
    <w:rsid w:val="00161825"/>
    <w:rsid w:val="00161FA4"/>
    <w:rsid w:val="001662B9"/>
    <w:rsid w:val="00176CB6"/>
    <w:rsid w:val="00187B6F"/>
    <w:rsid w:val="00192A07"/>
    <w:rsid w:val="001C4670"/>
    <w:rsid w:val="001D1F85"/>
    <w:rsid w:val="001F4636"/>
    <w:rsid w:val="001F7EF4"/>
    <w:rsid w:val="00234380"/>
    <w:rsid w:val="00246838"/>
    <w:rsid w:val="0029016E"/>
    <w:rsid w:val="00291EB6"/>
    <w:rsid w:val="0029654F"/>
    <w:rsid w:val="002A7216"/>
    <w:rsid w:val="00306C9F"/>
    <w:rsid w:val="00336454"/>
    <w:rsid w:val="003368D9"/>
    <w:rsid w:val="003403A1"/>
    <w:rsid w:val="00364263"/>
    <w:rsid w:val="00383FAD"/>
    <w:rsid w:val="003907DC"/>
    <w:rsid w:val="003C014C"/>
    <w:rsid w:val="003F44E7"/>
    <w:rsid w:val="00403DEC"/>
    <w:rsid w:val="00404909"/>
    <w:rsid w:val="00425855"/>
    <w:rsid w:val="00460FA3"/>
    <w:rsid w:val="004F5750"/>
    <w:rsid w:val="004F6D63"/>
    <w:rsid w:val="005471BA"/>
    <w:rsid w:val="00554B3A"/>
    <w:rsid w:val="00585781"/>
    <w:rsid w:val="00587B0B"/>
    <w:rsid w:val="005A693A"/>
    <w:rsid w:val="005E7BD0"/>
    <w:rsid w:val="00605D6F"/>
    <w:rsid w:val="00617C1A"/>
    <w:rsid w:val="0062371D"/>
    <w:rsid w:val="0065348E"/>
    <w:rsid w:val="00654DF9"/>
    <w:rsid w:val="00662032"/>
    <w:rsid w:val="0067688A"/>
    <w:rsid w:val="00684B01"/>
    <w:rsid w:val="00687E5C"/>
    <w:rsid w:val="00693831"/>
    <w:rsid w:val="006A1CCD"/>
    <w:rsid w:val="006A6560"/>
    <w:rsid w:val="006B1892"/>
    <w:rsid w:val="006D4F8F"/>
    <w:rsid w:val="00756A90"/>
    <w:rsid w:val="00764511"/>
    <w:rsid w:val="007730F9"/>
    <w:rsid w:val="00773E95"/>
    <w:rsid w:val="00775FD7"/>
    <w:rsid w:val="007829CA"/>
    <w:rsid w:val="00786F25"/>
    <w:rsid w:val="007A52B8"/>
    <w:rsid w:val="00806F2C"/>
    <w:rsid w:val="00836363"/>
    <w:rsid w:val="00897E00"/>
    <w:rsid w:val="008B0ECD"/>
    <w:rsid w:val="009071D1"/>
    <w:rsid w:val="0092396E"/>
    <w:rsid w:val="00927918"/>
    <w:rsid w:val="009516F8"/>
    <w:rsid w:val="009B1BAD"/>
    <w:rsid w:val="009E7450"/>
    <w:rsid w:val="00A00040"/>
    <w:rsid w:val="00A4724D"/>
    <w:rsid w:val="00AA4891"/>
    <w:rsid w:val="00AE5B72"/>
    <w:rsid w:val="00AF358E"/>
    <w:rsid w:val="00B17AA8"/>
    <w:rsid w:val="00B21BDF"/>
    <w:rsid w:val="00B32493"/>
    <w:rsid w:val="00B9205D"/>
    <w:rsid w:val="00B95AE2"/>
    <w:rsid w:val="00B96524"/>
    <w:rsid w:val="00BA117E"/>
    <w:rsid w:val="00C30CD8"/>
    <w:rsid w:val="00C521F8"/>
    <w:rsid w:val="00C84FD9"/>
    <w:rsid w:val="00CA0253"/>
    <w:rsid w:val="00CA57FE"/>
    <w:rsid w:val="00D05110"/>
    <w:rsid w:val="00D16A2D"/>
    <w:rsid w:val="00D347C2"/>
    <w:rsid w:val="00D475E1"/>
    <w:rsid w:val="00D65920"/>
    <w:rsid w:val="00D66169"/>
    <w:rsid w:val="00DE3FB4"/>
    <w:rsid w:val="00DF0DCA"/>
    <w:rsid w:val="00DF3238"/>
    <w:rsid w:val="00E82A83"/>
    <w:rsid w:val="00ED1FDF"/>
    <w:rsid w:val="00ED4D15"/>
    <w:rsid w:val="00EE4064"/>
    <w:rsid w:val="00F026C8"/>
    <w:rsid w:val="00F04A1A"/>
    <w:rsid w:val="00F14D5F"/>
    <w:rsid w:val="00F164E0"/>
    <w:rsid w:val="00F23BBE"/>
    <w:rsid w:val="00F46100"/>
    <w:rsid w:val="00F92262"/>
    <w:rsid w:val="00FB00D0"/>
    <w:rsid w:val="00FE2944"/>
    <w:rsid w:val="00FE551D"/>
    <w:rsid w:val="00FF0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D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D15"/>
  </w:style>
  <w:style w:type="paragraph" w:styleId="Footer">
    <w:name w:val="footer"/>
    <w:basedOn w:val="Normal"/>
    <w:link w:val="FooterChar"/>
    <w:uiPriority w:val="99"/>
    <w:semiHidden/>
    <w:unhideWhenUsed/>
    <w:rsid w:val="00ED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4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77BE-1DAD-48A6-B14F-5B86CAFB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3</Pages>
  <Words>5342</Words>
  <Characters>30452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6-01-03T14:11:00Z</cp:lastPrinted>
  <dcterms:created xsi:type="dcterms:W3CDTF">2014-08-11T17:24:00Z</dcterms:created>
  <dcterms:modified xsi:type="dcterms:W3CDTF">2016-01-03T14:12:00Z</dcterms:modified>
</cp:coreProperties>
</file>